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B404" w14:textId="77777777" w:rsidR="0004025E" w:rsidRPr="00D616AD" w:rsidRDefault="0004025E" w:rsidP="0004025E">
      <w:pPr>
        <w:rPr>
          <w:rFonts w:ascii="Exo Medium" w:hAnsi="Exo Medium"/>
        </w:rPr>
      </w:pPr>
    </w:p>
    <w:p w14:paraId="597CE933" w14:textId="68C54EEB" w:rsidR="0004025E" w:rsidRPr="00596674" w:rsidRDefault="00FD26A1" w:rsidP="0004025E">
      <w:pPr>
        <w:ind w:left="-1134" w:right="-1020"/>
        <w:rPr>
          <w:rFonts w:ascii="Exo Medium" w:hAnsi="Exo Medium"/>
        </w:rPr>
      </w:pPr>
      <w:r>
        <w:rPr>
          <w:rFonts w:ascii="Exo Medium" w:hAnsi="Exo Medium"/>
          <w:b/>
        </w:rPr>
        <w:t>Beytaş Cam Ayna İnşaat Tekstil Makina Sanayi ve Ticaret Anonim Şirketi</w:t>
      </w:r>
      <w:r w:rsidR="0004025E">
        <w:rPr>
          <w:rFonts w:ascii="Exo Medium" w:hAnsi="Exo Medium"/>
          <w:b/>
        </w:rPr>
        <w:t xml:space="preserve"> </w:t>
      </w:r>
      <w:r w:rsidR="0004025E">
        <w:rPr>
          <w:rFonts w:ascii="Exo Medium" w:hAnsi="Exo Medium" w:cs="Arial"/>
          <w:shd w:val="clear" w:color="auto" w:fill="FFFFFF"/>
        </w:rPr>
        <w:t>(bundan böyle “</w:t>
      </w:r>
      <w:r>
        <w:rPr>
          <w:rFonts w:ascii="Exo Medium" w:hAnsi="Exo Medium" w:cs="Arial"/>
          <w:b/>
          <w:shd w:val="clear" w:color="auto" w:fill="FFFFFF"/>
        </w:rPr>
        <w:t>BEYTAŞ</w:t>
      </w:r>
      <w:r w:rsidR="0004025E">
        <w:rPr>
          <w:rFonts w:ascii="Exo Medium" w:hAnsi="Exo Medium" w:cs="Arial"/>
          <w:b/>
          <w:shd w:val="clear" w:color="auto" w:fill="FFFFFF"/>
        </w:rPr>
        <w:t>”</w:t>
      </w:r>
      <w:r w:rsidR="0004025E">
        <w:rPr>
          <w:rFonts w:ascii="Exo Medium" w:hAnsi="Exo Medium" w:cs="Arial"/>
          <w:shd w:val="clear" w:color="auto" w:fill="FFFFFF"/>
        </w:rPr>
        <w:t xml:space="preserve"> olarak ifade edilecektir)</w:t>
      </w:r>
      <w:r w:rsidR="0004025E">
        <w:rPr>
          <w:rFonts w:ascii="Exo Medium" w:hAnsi="Exo Medium"/>
          <w:b/>
        </w:rPr>
        <w:t xml:space="preserve"> </w:t>
      </w:r>
      <w:r w:rsidR="0004025E" w:rsidRPr="00596674">
        <w:rPr>
          <w:rFonts w:ascii="Exo Medium" w:hAnsi="Exo Medium"/>
        </w:rPr>
        <w:t>olarak 6698 sayılı Kişisel Verilerin Korunması Kanunu (“KVKK”) ile ilgili mevzuat ve yasal düzenlemelerden kaynaklanan faaliyetlerimiz çerçevesinde kişisel verilerinizin işlenmesi, saklanması ve aktarılmasına ilişkin veri sahibi ilgili kişileri aydınlatmak amacıyla işbu Kişisel Verilerin İşlenmesi Aydınlatma Metni’ni (“Aydınlatma Metni”) hazırladık.</w:t>
      </w:r>
    </w:p>
    <w:p w14:paraId="280B2B03" w14:textId="77777777" w:rsidR="0004025E" w:rsidRPr="00596674" w:rsidRDefault="0004025E" w:rsidP="0004025E">
      <w:pPr>
        <w:ind w:left="-1134" w:right="-1020"/>
        <w:rPr>
          <w:rFonts w:ascii="Exo Medium" w:hAnsi="Exo Medium"/>
        </w:rPr>
      </w:pPr>
    </w:p>
    <w:p w14:paraId="4F7DD1A1" w14:textId="7A809950" w:rsidR="0004025E" w:rsidRPr="00D616AD" w:rsidRDefault="0004025E" w:rsidP="0004025E">
      <w:pPr>
        <w:ind w:left="-1134" w:right="-1020"/>
        <w:rPr>
          <w:rFonts w:ascii="Exo Medium" w:hAnsi="Exo Medium"/>
        </w:rPr>
      </w:pPr>
      <w:r w:rsidRPr="00596674">
        <w:rPr>
          <w:rFonts w:ascii="Exo Medium" w:hAnsi="Exo Medium"/>
        </w:rPr>
        <w:t xml:space="preserve">Aydınlatma Metni, </w:t>
      </w:r>
      <w:r w:rsidR="00FD26A1">
        <w:rPr>
          <w:rFonts w:ascii="Exo Medium" w:hAnsi="Exo Medium" w:cs="Arial"/>
          <w:b/>
          <w:shd w:val="clear" w:color="auto" w:fill="FFFFFF"/>
        </w:rPr>
        <w:t>BEYTAŞ</w:t>
      </w:r>
      <w:r w:rsidRPr="00596674">
        <w:rPr>
          <w:rFonts w:ascii="Exo Medium" w:hAnsi="Exo Medium"/>
        </w:rPr>
        <w:t xml:space="preserve"> tarafından yayımlandığı tarih itibariyle geçerli olacaktır. </w:t>
      </w:r>
      <w:r w:rsidR="00FD26A1">
        <w:rPr>
          <w:rFonts w:ascii="Exo Medium" w:hAnsi="Exo Medium" w:cs="Arial"/>
          <w:b/>
          <w:shd w:val="clear" w:color="auto" w:fill="FFFFFF"/>
        </w:rPr>
        <w:t>BEYTAŞ</w:t>
      </w:r>
      <w:r w:rsidRPr="00596674">
        <w:rPr>
          <w:rFonts w:ascii="Exo Medium" w:hAnsi="Exo Medium"/>
        </w:rPr>
        <w:t xml:space="preserve"> Aydınlatma Metninde gerekli olduğu takdirde her zaman değişiklik yapabilir. </w:t>
      </w:r>
    </w:p>
    <w:p w14:paraId="28DFE887" w14:textId="77777777" w:rsidR="0004025E" w:rsidRDefault="0004025E" w:rsidP="0004025E">
      <w:pPr>
        <w:ind w:left="-1134"/>
        <w:rPr>
          <w:rFonts w:ascii="Exo Medium" w:hAnsi="Exo Medium"/>
        </w:rPr>
      </w:pPr>
    </w:p>
    <w:p w14:paraId="30E8511F" w14:textId="08464DBE" w:rsidR="0004025E" w:rsidRPr="00D616AD" w:rsidRDefault="0004025E" w:rsidP="0004025E">
      <w:pPr>
        <w:ind w:left="-1134"/>
        <w:rPr>
          <w:rFonts w:ascii="Exo Medium" w:hAnsi="Exo Medium"/>
        </w:rPr>
      </w:pPr>
      <w:r w:rsidRPr="00D616AD">
        <w:rPr>
          <w:rFonts w:ascii="Exo Medium" w:hAnsi="Exo Medium"/>
          <w:b/>
          <w:color w:val="FF0000"/>
          <w:sz w:val="28"/>
        </w:rPr>
        <w:t xml:space="preserve">İlgili Kişiler: </w:t>
      </w:r>
      <w:r w:rsidR="007D3CBE" w:rsidRPr="00D616AD">
        <w:rPr>
          <w:rFonts w:ascii="Exo Medium" w:hAnsi="Exo Medium"/>
          <w:b/>
          <w:sz w:val="24"/>
        </w:rPr>
        <w:t>Hizmet Alan Kişi (Müşteri</w:t>
      </w:r>
      <w:r w:rsidR="007D3CBE">
        <w:rPr>
          <w:rFonts w:ascii="Exo Medium" w:hAnsi="Exo Medium"/>
          <w:b/>
          <w:sz w:val="24"/>
        </w:rPr>
        <w:t>/Müşteri Adayı</w:t>
      </w:r>
      <w:r w:rsidR="007D3CBE" w:rsidRPr="00D616AD">
        <w:rPr>
          <w:rFonts w:ascii="Exo Medium" w:hAnsi="Exo Medium"/>
          <w:b/>
          <w:sz w:val="24"/>
        </w:rPr>
        <w:t>)</w:t>
      </w:r>
    </w:p>
    <w:p w14:paraId="5B7CD014" w14:textId="77777777" w:rsidR="0004025E" w:rsidRPr="00D616AD" w:rsidRDefault="0004025E" w:rsidP="0004025E">
      <w:pPr>
        <w:rPr>
          <w:rFonts w:ascii="Exo Medium" w:hAnsi="Exo Medium"/>
        </w:rPr>
      </w:pPr>
    </w:p>
    <w:tbl>
      <w:tblPr>
        <w:tblStyle w:val="TabloKlavuzu"/>
        <w:tblW w:w="16415" w:type="dxa"/>
        <w:tblInd w:w="-1139" w:type="dxa"/>
        <w:tblLook w:val="04A0" w:firstRow="1" w:lastRow="0" w:firstColumn="1" w:lastColumn="0" w:noHBand="0" w:noVBand="1"/>
      </w:tblPr>
      <w:tblGrid>
        <w:gridCol w:w="1389"/>
        <w:gridCol w:w="2268"/>
        <w:gridCol w:w="4678"/>
        <w:gridCol w:w="4678"/>
        <w:gridCol w:w="3402"/>
      </w:tblGrid>
      <w:tr w:rsidR="0004025E" w:rsidRPr="00D616AD" w14:paraId="7CBD90B3" w14:textId="77777777" w:rsidTr="00931F1A">
        <w:tc>
          <w:tcPr>
            <w:tcW w:w="1389" w:type="dxa"/>
            <w:shd w:val="clear" w:color="auto" w:fill="F2F2F2" w:themeFill="background1" w:themeFillShade="F2"/>
          </w:tcPr>
          <w:p w14:paraId="5E47637C" w14:textId="77777777" w:rsidR="0004025E" w:rsidRPr="00D616AD" w:rsidRDefault="0004025E" w:rsidP="00931F1A">
            <w:pPr>
              <w:rPr>
                <w:rFonts w:ascii="Exo Medium" w:hAnsi="Exo Medium"/>
                <w:b/>
                <w:sz w:val="20"/>
                <w:szCs w:val="20"/>
              </w:rPr>
            </w:pPr>
            <w:r w:rsidRPr="00D616AD">
              <w:rPr>
                <w:rFonts w:ascii="Exo Medium" w:hAnsi="Exo Medium"/>
                <w:b/>
                <w:sz w:val="20"/>
                <w:szCs w:val="20"/>
              </w:rPr>
              <w:t>Veri Kategorisi</w:t>
            </w:r>
          </w:p>
        </w:tc>
        <w:tc>
          <w:tcPr>
            <w:tcW w:w="2268" w:type="dxa"/>
            <w:shd w:val="clear" w:color="auto" w:fill="F2F2F2" w:themeFill="background1" w:themeFillShade="F2"/>
          </w:tcPr>
          <w:p w14:paraId="73C06C2D"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İşlenen Kişisel Veriler</w:t>
            </w:r>
          </w:p>
        </w:tc>
        <w:tc>
          <w:tcPr>
            <w:tcW w:w="4678" w:type="dxa"/>
            <w:shd w:val="clear" w:color="auto" w:fill="F2F2F2" w:themeFill="background1" w:themeFillShade="F2"/>
          </w:tcPr>
          <w:p w14:paraId="3802FC46" w14:textId="77777777" w:rsidR="0004025E" w:rsidRPr="00D616AD" w:rsidRDefault="0004025E" w:rsidP="00931F1A">
            <w:pPr>
              <w:rPr>
                <w:rFonts w:ascii="Exo Medium" w:hAnsi="Exo Medium"/>
                <w:b/>
                <w:sz w:val="20"/>
                <w:szCs w:val="20"/>
              </w:rPr>
            </w:pPr>
            <w:r w:rsidRPr="00D616AD">
              <w:rPr>
                <w:rFonts w:ascii="Exo Medium" w:hAnsi="Exo Medium"/>
                <w:b/>
                <w:sz w:val="20"/>
                <w:szCs w:val="20"/>
              </w:rPr>
              <w:t>Kişisel Verinin İşlenme Amaçları</w:t>
            </w:r>
          </w:p>
        </w:tc>
        <w:tc>
          <w:tcPr>
            <w:tcW w:w="4678" w:type="dxa"/>
            <w:shd w:val="clear" w:color="auto" w:fill="F2F2F2" w:themeFill="background1" w:themeFillShade="F2"/>
          </w:tcPr>
          <w:p w14:paraId="6594E211"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Kişisel Verilerin İşlenmesinin Hukuki Sebepleri</w:t>
            </w:r>
          </w:p>
        </w:tc>
        <w:tc>
          <w:tcPr>
            <w:tcW w:w="3402" w:type="dxa"/>
            <w:shd w:val="clear" w:color="auto" w:fill="F2F2F2" w:themeFill="background1" w:themeFillShade="F2"/>
          </w:tcPr>
          <w:p w14:paraId="1BB1A1CF"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Kişisel Verilerin Toplanma Yöntemleri</w:t>
            </w:r>
          </w:p>
          <w:p w14:paraId="089950CD" w14:textId="77777777" w:rsidR="0004025E" w:rsidRPr="00D616AD" w:rsidRDefault="0004025E" w:rsidP="00931F1A">
            <w:pPr>
              <w:rPr>
                <w:rFonts w:ascii="Exo Medium" w:hAnsi="Exo Medium"/>
                <w:b/>
                <w:sz w:val="20"/>
                <w:szCs w:val="20"/>
              </w:rPr>
            </w:pPr>
          </w:p>
        </w:tc>
      </w:tr>
      <w:tr w:rsidR="0004025E" w:rsidRPr="00D616AD" w14:paraId="6EAA28DB" w14:textId="77777777" w:rsidTr="00931F1A">
        <w:tc>
          <w:tcPr>
            <w:tcW w:w="1389" w:type="dxa"/>
          </w:tcPr>
          <w:p w14:paraId="0F652721" w14:textId="77777777" w:rsidR="0004025E" w:rsidRPr="00D616AD" w:rsidRDefault="0004025E" w:rsidP="00931F1A">
            <w:pPr>
              <w:jc w:val="left"/>
              <w:rPr>
                <w:rFonts w:ascii="Exo Medium" w:hAnsi="Exo Medium"/>
                <w:sz w:val="20"/>
                <w:szCs w:val="20"/>
              </w:rPr>
            </w:pPr>
            <w:r w:rsidRPr="00D616AD">
              <w:rPr>
                <w:rFonts w:ascii="Exo Medium" w:hAnsi="Exo Medium"/>
                <w:sz w:val="20"/>
                <w:szCs w:val="20"/>
              </w:rPr>
              <w:t>Kimlik Verileri</w:t>
            </w:r>
          </w:p>
        </w:tc>
        <w:tc>
          <w:tcPr>
            <w:tcW w:w="2268" w:type="dxa"/>
          </w:tcPr>
          <w:p w14:paraId="369AD975" w14:textId="0147588E" w:rsidR="0004025E" w:rsidRPr="00D616AD" w:rsidRDefault="0004025E" w:rsidP="00931F1A">
            <w:pPr>
              <w:rPr>
                <w:rFonts w:ascii="Exo Medium" w:hAnsi="Exo Medium"/>
                <w:sz w:val="20"/>
                <w:szCs w:val="20"/>
              </w:rPr>
            </w:pPr>
            <w:r w:rsidRPr="003950A6">
              <w:rPr>
                <w:rFonts w:ascii="Exo Medium" w:hAnsi="Exo Medium"/>
                <w:sz w:val="20"/>
                <w:szCs w:val="20"/>
              </w:rPr>
              <w:t>Adı</w:t>
            </w:r>
            <w:r>
              <w:rPr>
                <w:rFonts w:ascii="Exo Medium" w:hAnsi="Exo Medium"/>
                <w:sz w:val="20"/>
                <w:szCs w:val="20"/>
              </w:rPr>
              <w:t xml:space="preserve">, Soyadı, </w:t>
            </w:r>
            <w:r w:rsidRPr="003950A6">
              <w:rPr>
                <w:rFonts w:ascii="Exo Medium" w:hAnsi="Exo Medium"/>
                <w:sz w:val="20"/>
                <w:szCs w:val="20"/>
              </w:rPr>
              <w:t>İmza</w:t>
            </w:r>
            <w:r>
              <w:rPr>
                <w:rFonts w:ascii="Exo Medium" w:hAnsi="Exo Medium"/>
                <w:sz w:val="20"/>
                <w:szCs w:val="20"/>
              </w:rPr>
              <w:t xml:space="preserve">, </w:t>
            </w:r>
            <w:r w:rsidR="00D7025C" w:rsidRPr="003950A6">
              <w:rPr>
                <w:rFonts w:ascii="Exo Medium" w:hAnsi="Exo Medium"/>
                <w:sz w:val="20"/>
                <w:szCs w:val="20"/>
              </w:rPr>
              <w:t>T.C.</w:t>
            </w:r>
            <w:r w:rsidRPr="003950A6">
              <w:rPr>
                <w:rFonts w:ascii="Exo Medium" w:hAnsi="Exo Medium"/>
                <w:sz w:val="20"/>
                <w:szCs w:val="20"/>
              </w:rPr>
              <w:t xml:space="preserve"> Kimlik No</w:t>
            </w:r>
            <w:r>
              <w:rPr>
                <w:rFonts w:ascii="Exo Medium" w:hAnsi="Exo Medium"/>
                <w:sz w:val="20"/>
                <w:szCs w:val="20"/>
              </w:rPr>
              <w:t xml:space="preserve">/ </w:t>
            </w:r>
            <w:r w:rsidRPr="003950A6">
              <w:rPr>
                <w:rFonts w:ascii="Exo Medium" w:hAnsi="Exo Medium"/>
                <w:sz w:val="20"/>
                <w:szCs w:val="20"/>
              </w:rPr>
              <w:t>Vergi Numarası</w:t>
            </w:r>
          </w:p>
        </w:tc>
        <w:tc>
          <w:tcPr>
            <w:tcW w:w="4678" w:type="dxa"/>
          </w:tcPr>
          <w:p w14:paraId="6D952761" w14:textId="55D3A7ED" w:rsidR="0004025E" w:rsidRPr="00D616AD" w:rsidRDefault="0004025E" w:rsidP="00931F1A">
            <w:pPr>
              <w:rPr>
                <w:rFonts w:ascii="Exo Medium" w:hAnsi="Exo Medium"/>
                <w:sz w:val="20"/>
                <w:szCs w:val="20"/>
              </w:rPr>
            </w:pPr>
            <w:r w:rsidRPr="00D268DE">
              <w:rPr>
                <w:rFonts w:ascii="Exo Medium" w:hAnsi="Exo Medium"/>
                <w:sz w:val="20"/>
                <w:szCs w:val="20"/>
              </w:rPr>
              <w:t xml:space="preserve">Finans </w:t>
            </w:r>
            <w:r w:rsidR="00D7025C" w:rsidRPr="00D268DE">
              <w:rPr>
                <w:rFonts w:ascii="Exo Medium" w:hAnsi="Exo Medium"/>
                <w:sz w:val="20"/>
                <w:szCs w:val="20"/>
              </w:rPr>
              <w:t>ve</w:t>
            </w:r>
            <w:r w:rsidRPr="00D268DE">
              <w:rPr>
                <w:rFonts w:ascii="Exo Medium" w:hAnsi="Exo Medium"/>
                <w:sz w:val="20"/>
                <w:szCs w:val="20"/>
              </w:rPr>
              <w:t xml:space="preserve"> Muhasebe İşlerinin Yürütülmesi</w:t>
            </w:r>
            <w:r>
              <w:rPr>
                <w:rFonts w:ascii="Exo Medium" w:hAnsi="Exo Medium"/>
                <w:sz w:val="20"/>
                <w:szCs w:val="20"/>
              </w:rPr>
              <w:t xml:space="preserve">, </w:t>
            </w:r>
            <w:r w:rsidRPr="00D268DE">
              <w:rPr>
                <w:rFonts w:ascii="Exo Medium" w:hAnsi="Exo Medium"/>
                <w:sz w:val="20"/>
                <w:szCs w:val="20"/>
              </w:rPr>
              <w:t>Lojistik Faaliyetlerinin Yürütülmesi</w:t>
            </w:r>
            <w:r>
              <w:rPr>
                <w:rFonts w:ascii="Exo Medium" w:hAnsi="Exo Medium"/>
                <w:sz w:val="20"/>
                <w:szCs w:val="20"/>
              </w:rPr>
              <w:t xml:space="preserve">, </w:t>
            </w:r>
            <w:r w:rsidRPr="00663CB3">
              <w:rPr>
                <w:rFonts w:ascii="Exo Medium" w:hAnsi="Exo Medium"/>
                <w:sz w:val="20"/>
                <w:szCs w:val="20"/>
              </w:rPr>
              <w:t>Faaliyetlerin Mevzuata Uygun Yürütülmesi</w:t>
            </w:r>
            <w:r>
              <w:rPr>
                <w:rFonts w:ascii="Exo Medium" w:hAnsi="Exo Medium"/>
                <w:sz w:val="20"/>
                <w:szCs w:val="20"/>
              </w:rPr>
              <w:t xml:space="preserve">, Sözleşme Süreçlerinin Yürütülmesi, Fiziksel Mekân Güvenliğinin Temini, Taleplerinizin Değerlendirilmesi, </w:t>
            </w:r>
            <w:r w:rsidRPr="00B40F73">
              <w:rPr>
                <w:rFonts w:ascii="Exo Medium" w:hAnsi="Exo Medium"/>
                <w:sz w:val="20"/>
                <w:szCs w:val="20"/>
              </w:rPr>
              <w:t xml:space="preserve">Yetkili Kişi, Kurum </w:t>
            </w:r>
            <w:proofErr w:type="gramStart"/>
            <w:r w:rsidRPr="00B40F73">
              <w:rPr>
                <w:rFonts w:ascii="Exo Medium" w:hAnsi="Exo Medium"/>
                <w:sz w:val="20"/>
                <w:szCs w:val="20"/>
              </w:rPr>
              <w:t>V</w:t>
            </w:r>
            <w:r>
              <w:rPr>
                <w:rFonts w:ascii="Exo Medium" w:hAnsi="Exo Medium"/>
                <w:sz w:val="20"/>
                <w:szCs w:val="20"/>
              </w:rPr>
              <w:t>e</w:t>
            </w:r>
            <w:proofErr w:type="gramEnd"/>
            <w:r>
              <w:rPr>
                <w:rFonts w:ascii="Exo Medium" w:hAnsi="Exo Medium"/>
                <w:sz w:val="20"/>
                <w:szCs w:val="20"/>
              </w:rPr>
              <w:t xml:space="preserve"> Kuruluşlara Bilgi Verilmesi,</w:t>
            </w:r>
            <w:r w:rsidRPr="00B40F73">
              <w:rPr>
                <w:rFonts w:ascii="Exo Medium" w:hAnsi="Exo Medium"/>
                <w:sz w:val="20"/>
                <w:szCs w:val="20"/>
              </w:rPr>
              <w:t xml:space="preserve"> Yön</w:t>
            </w:r>
            <w:r>
              <w:rPr>
                <w:rFonts w:ascii="Exo Medium" w:hAnsi="Exo Medium"/>
                <w:sz w:val="20"/>
                <w:szCs w:val="20"/>
              </w:rPr>
              <w:t xml:space="preserve">etim Faaliyetlerinin Yürütülmesi, </w:t>
            </w:r>
            <w:r w:rsidRPr="00B40F73">
              <w:rPr>
                <w:rFonts w:ascii="Exo Medium" w:hAnsi="Exo Medium"/>
                <w:sz w:val="20"/>
                <w:szCs w:val="20"/>
              </w:rPr>
              <w:t>Hukuk İşlerinin Takibi Ve Yürütülmesi</w:t>
            </w:r>
            <w:r>
              <w:rPr>
                <w:rFonts w:ascii="Exo Medium" w:hAnsi="Exo Medium"/>
                <w:sz w:val="20"/>
                <w:szCs w:val="20"/>
              </w:rPr>
              <w:t xml:space="preserve">, </w:t>
            </w:r>
            <w:r w:rsidRPr="00B40F73">
              <w:rPr>
                <w:rFonts w:ascii="Exo Medium" w:hAnsi="Exo Medium"/>
                <w:sz w:val="20"/>
                <w:szCs w:val="20"/>
              </w:rPr>
              <w:t>Organizasyon Ve Etkinlik Yönetimi</w:t>
            </w:r>
            <w:r>
              <w:rPr>
                <w:rFonts w:ascii="Exo Medium" w:hAnsi="Exo Medium"/>
                <w:sz w:val="20"/>
                <w:szCs w:val="20"/>
              </w:rPr>
              <w:t>.</w:t>
            </w:r>
          </w:p>
        </w:tc>
        <w:tc>
          <w:tcPr>
            <w:tcW w:w="4678" w:type="dxa"/>
          </w:tcPr>
          <w:p w14:paraId="0E14B831" w14:textId="77777777" w:rsidR="0004025E" w:rsidRDefault="0004025E" w:rsidP="00931F1A">
            <w:pPr>
              <w:rPr>
                <w:rFonts w:ascii="Exo Medium" w:hAnsi="Exo Medium"/>
                <w:sz w:val="20"/>
                <w:szCs w:val="20"/>
              </w:rPr>
            </w:pPr>
            <w:r w:rsidRPr="00F37F8A">
              <w:rPr>
                <w:rFonts w:ascii="Exo Medium" w:hAnsi="Exo Medium"/>
                <w:sz w:val="20"/>
                <w:szCs w:val="20"/>
              </w:rPr>
              <w:t>61</w:t>
            </w:r>
            <w:r>
              <w:rPr>
                <w:rFonts w:ascii="Exo Medium" w:hAnsi="Exo Medium"/>
                <w:sz w:val="20"/>
                <w:szCs w:val="20"/>
              </w:rPr>
              <w:t>02 Sayılı Türk Ticaret Kanunu,</w:t>
            </w:r>
          </w:p>
          <w:p w14:paraId="4BEADE55" w14:textId="77777777" w:rsidR="0004025E" w:rsidRDefault="0004025E" w:rsidP="00931F1A">
            <w:pPr>
              <w:rPr>
                <w:rFonts w:ascii="Exo Medium" w:hAnsi="Exo Medium"/>
                <w:sz w:val="20"/>
                <w:szCs w:val="20"/>
              </w:rPr>
            </w:pPr>
            <w:r>
              <w:rPr>
                <w:rFonts w:ascii="Exo Medium" w:hAnsi="Exo Medium"/>
                <w:sz w:val="20"/>
                <w:szCs w:val="20"/>
              </w:rPr>
              <w:t>4857 Sayılı İş Kanunu,</w:t>
            </w:r>
          </w:p>
          <w:p w14:paraId="0C603501" w14:textId="77777777" w:rsidR="0004025E" w:rsidRDefault="0004025E" w:rsidP="00931F1A">
            <w:pPr>
              <w:rPr>
                <w:rFonts w:ascii="Exo Medium" w:hAnsi="Exo Medium"/>
                <w:sz w:val="20"/>
                <w:szCs w:val="20"/>
              </w:rPr>
            </w:pPr>
            <w:r>
              <w:rPr>
                <w:rFonts w:ascii="Exo Medium" w:hAnsi="Exo Medium"/>
                <w:sz w:val="20"/>
                <w:szCs w:val="20"/>
              </w:rPr>
              <w:t>6331 Sayılı İş Sağlığı ve Güvenliği Kanunu,</w:t>
            </w:r>
          </w:p>
          <w:p w14:paraId="61DE1DD6" w14:textId="77777777" w:rsidR="0004025E" w:rsidRDefault="0004025E" w:rsidP="00931F1A">
            <w:pPr>
              <w:rPr>
                <w:rFonts w:ascii="Exo Medium" w:hAnsi="Exo Medium"/>
                <w:sz w:val="20"/>
                <w:szCs w:val="20"/>
              </w:rPr>
            </w:pPr>
            <w:r>
              <w:rPr>
                <w:rFonts w:ascii="Exo Medium" w:hAnsi="Exo Medium"/>
                <w:sz w:val="20"/>
                <w:szCs w:val="20"/>
              </w:rPr>
              <w:t>5510 Sayılı Sosyal Sigortalar ve GSS Kanunu,</w:t>
            </w:r>
          </w:p>
          <w:p w14:paraId="212B769B" w14:textId="77777777" w:rsidR="0004025E" w:rsidRPr="00F37F8A" w:rsidRDefault="0004025E" w:rsidP="00931F1A">
            <w:pPr>
              <w:rPr>
                <w:rFonts w:ascii="Exo Medium" w:hAnsi="Exo Medium" w:cs="Calibri"/>
                <w:color w:val="000000"/>
                <w:sz w:val="20"/>
                <w:szCs w:val="20"/>
              </w:rPr>
            </w:pPr>
            <w:r>
              <w:rPr>
                <w:rFonts w:ascii="Exo Medium" w:hAnsi="Exo Medium" w:cs="Calibri"/>
                <w:color w:val="000000"/>
                <w:sz w:val="20"/>
                <w:szCs w:val="20"/>
              </w:rPr>
              <w:t>213 Sayılı Vergi Usul Kanunu,</w:t>
            </w:r>
          </w:p>
          <w:p w14:paraId="1B71E650" w14:textId="77777777" w:rsidR="0004025E" w:rsidRPr="00F37F8A" w:rsidRDefault="0004025E" w:rsidP="00931F1A">
            <w:pPr>
              <w:rPr>
                <w:rFonts w:ascii="Exo Medium" w:hAnsi="Exo Medium"/>
                <w:sz w:val="20"/>
                <w:szCs w:val="20"/>
              </w:rPr>
            </w:pPr>
            <w:r w:rsidRPr="00F37F8A">
              <w:rPr>
                <w:rFonts w:ascii="Exo Medium" w:hAnsi="Exo Medium"/>
                <w:sz w:val="20"/>
                <w:szCs w:val="20"/>
              </w:rPr>
              <w:t>6698 S</w:t>
            </w:r>
            <w:r>
              <w:rPr>
                <w:rFonts w:ascii="Exo Medium" w:hAnsi="Exo Medium"/>
                <w:sz w:val="20"/>
                <w:szCs w:val="20"/>
              </w:rPr>
              <w:t xml:space="preserve">ayılı </w:t>
            </w:r>
            <w:r w:rsidRPr="00F37F8A">
              <w:rPr>
                <w:rFonts w:ascii="Exo Medium" w:hAnsi="Exo Medium"/>
                <w:sz w:val="20"/>
                <w:szCs w:val="20"/>
              </w:rPr>
              <w:t>Kişisel Verilerin Korunması Kanunu,</w:t>
            </w:r>
          </w:p>
          <w:p w14:paraId="7B9D41E8" w14:textId="68C8D838" w:rsidR="0004025E" w:rsidRPr="00F37F8A" w:rsidRDefault="0004025E" w:rsidP="00931F1A">
            <w:pPr>
              <w:rPr>
                <w:rFonts w:ascii="Exo Medium" w:hAnsi="Exo Medium"/>
                <w:sz w:val="20"/>
                <w:szCs w:val="20"/>
              </w:rPr>
            </w:pPr>
            <w:r w:rsidRPr="00F37F8A">
              <w:rPr>
                <w:rFonts w:ascii="Exo Medium" w:hAnsi="Exo Medium" w:cs="Calibri"/>
                <w:color w:val="000000"/>
                <w:sz w:val="20"/>
                <w:szCs w:val="20"/>
              </w:rPr>
              <w:t>5</w:t>
            </w:r>
            <w:r>
              <w:rPr>
                <w:rFonts w:ascii="Exo Medium" w:hAnsi="Exo Medium" w:cs="Calibri"/>
                <w:color w:val="000000"/>
                <w:sz w:val="20"/>
                <w:szCs w:val="20"/>
              </w:rPr>
              <w:t>/</w:t>
            </w:r>
            <w:r w:rsidRPr="00F37F8A">
              <w:rPr>
                <w:rFonts w:ascii="Exo Medium" w:hAnsi="Exo Medium" w:cs="Calibri"/>
                <w:color w:val="000000"/>
                <w:sz w:val="20"/>
                <w:szCs w:val="20"/>
              </w:rPr>
              <w:t>2</w:t>
            </w:r>
            <w:r>
              <w:rPr>
                <w:rFonts w:ascii="Exo Medium" w:hAnsi="Exo Medium" w:cs="Calibri"/>
                <w:color w:val="000000"/>
                <w:sz w:val="20"/>
                <w:szCs w:val="20"/>
              </w:rPr>
              <w:t>-</w:t>
            </w:r>
            <w:r w:rsidR="00D7025C">
              <w:rPr>
                <w:rFonts w:ascii="Exo Medium" w:hAnsi="Exo Medium" w:cs="Calibri"/>
                <w:color w:val="000000"/>
                <w:sz w:val="20"/>
                <w:szCs w:val="20"/>
              </w:rPr>
              <w:t>c-</w:t>
            </w:r>
            <w:r>
              <w:rPr>
                <w:rFonts w:ascii="Exo Medium" w:hAnsi="Exo Medium" w:cs="Calibri"/>
                <w:color w:val="000000"/>
                <w:sz w:val="20"/>
                <w:szCs w:val="20"/>
              </w:rPr>
              <w:t xml:space="preserve"> Bir </w:t>
            </w:r>
            <w:r w:rsidRPr="00F37F8A">
              <w:rPr>
                <w:rFonts w:ascii="Exo Medium" w:hAnsi="Exo Medium" w:cs="Calibri"/>
                <w:color w:val="000000"/>
                <w:sz w:val="20"/>
                <w:szCs w:val="20"/>
              </w:rPr>
              <w:t>sözleşmenin</w:t>
            </w:r>
            <w:r>
              <w:rPr>
                <w:rFonts w:ascii="Exo Medium" w:hAnsi="Exo Medium" w:cs="Calibri"/>
                <w:color w:val="000000"/>
                <w:sz w:val="20"/>
                <w:szCs w:val="20"/>
              </w:rPr>
              <w:t xml:space="preserve"> </w:t>
            </w:r>
            <w:r w:rsidRPr="00F37F8A">
              <w:rPr>
                <w:rFonts w:ascii="Exo Medium" w:hAnsi="Exo Medium" w:cs="Calibri"/>
                <w:color w:val="000000"/>
                <w:sz w:val="20"/>
                <w:szCs w:val="20"/>
              </w:rPr>
              <w:t>kurulması</w:t>
            </w:r>
            <w:r>
              <w:rPr>
                <w:rFonts w:ascii="Exo Medium" w:hAnsi="Exo Medium" w:cs="Calibri"/>
                <w:color w:val="000000"/>
                <w:sz w:val="20"/>
                <w:szCs w:val="20"/>
              </w:rPr>
              <w:t xml:space="preserve"> </w:t>
            </w:r>
            <w:r w:rsidRPr="00F37F8A">
              <w:rPr>
                <w:rFonts w:ascii="Exo Medium" w:hAnsi="Exo Medium" w:cs="Calibri"/>
                <w:color w:val="000000"/>
                <w:sz w:val="20"/>
                <w:szCs w:val="20"/>
              </w:rPr>
              <w:t>veya ifasıyla</w:t>
            </w:r>
            <w:r>
              <w:rPr>
                <w:rFonts w:ascii="Exo Medium" w:hAnsi="Exo Medium" w:cs="Calibri"/>
                <w:color w:val="000000"/>
                <w:sz w:val="20"/>
                <w:szCs w:val="20"/>
              </w:rPr>
              <w:t xml:space="preserve"> </w:t>
            </w:r>
            <w:r w:rsidRPr="00F37F8A">
              <w:rPr>
                <w:rFonts w:ascii="Exo Medium" w:hAnsi="Exo Medium" w:cs="Calibri"/>
                <w:color w:val="000000"/>
                <w:sz w:val="20"/>
                <w:szCs w:val="20"/>
              </w:rPr>
              <w:t>doğrudan doğruya</w:t>
            </w:r>
            <w:r>
              <w:rPr>
                <w:rFonts w:ascii="Exo Medium" w:hAnsi="Exo Medium" w:cs="Calibri"/>
                <w:color w:val="000000"/>
                <w:sz w:val="20"/>
                <w:szCs w:val="20"/>
              </w:rPr>
              <w:t xml:space="preserve"> ilgili olması kaydıyla, </w:t>
            </w:r>
            <w:r w:rsidRPr="00F37F8A">
              <w:rPr>
                <w:rFonts w:ascii="Exo Medium" w:hAnsi="Exo Medium" w:cs="Calibri"/>
                <w:color w:val="000000"/>
                <w:sz w:val="20"/>
                <w:szCs w:val="20"/>
              </w:rPr>
              <w:t>sözleşmenin</w:t>
            </w:r>
            <w:r>
              <w:rPr>
                <w:rFonts w:ascii="Exo Medium" w:hAnsi="Exo Medium" w:cs="Calibri"/>
                <w:color w:val="000000"/>
                <w:sz w:val="20"/>
                <w:szCs w:val="20"/>
              </w:rPr>
              <w:t xml:space="preserve"> </w:t>
            </w:r>
            <w:r w:rsidRPr="00F37F8A">
              <w:rPr>
                <w:rFonts w:ascii="Exo Medium" w:hAnsi="Exo Medium" w:cs="Calibri"/>
                <w:color w:val="000000"/>
                <w:sz w:val="20"/>
                <w:szCs w:val="20"/>
              </w:rPr>
              <w:t>taraflarına ait kişisel verilerin işlenmesinin gerekli ol</w:t>
            </w:r>
            <w:r>
              <w:rPr>
                <w:rFonts w:ascii="Exo Medium" w:hAnsi="Exo Medium" w:cs="Calibri"/>
                <w:color w:val="000000"/>
                <w:sz w:val="20"/>
                <w:szCs w:val="20"/>
              </w:rPr>
              <w:t>ması,</w:t>
            </w:r>
          </w:p>
          <w:p w14:paraId="5AF65FFC" w14:textId="527E88D3" w:rsidR="0004025E" w:rsidRDefault="0004025E" w:rsidP="00931F1A">
            <w:pPr>
              <w:rPr>
                <w:rFonts w:ascii="Exo Medium" w:hAnsi="Exo Medium"/>
                <w:sz w:val="20"/>
                <w:szCs w:val="20"/>
              </w:rPr>
            </w:pPr>
            <w:r w:rsidRPr="00F37F8A">
              <w:rPr>
                <w:rFonts w:ascii="Exo Medium" w:hAnsi="Exo Medium"/>
                <w:sz w:val="20"/>
                <w:szCs w:val="20"/>
              </w:rPr>
              <w:t>5</w:t>
            </w:r>
            <w:r>
              <w:rPr>
                <w:rFonts w:ascii="Exo Medium" w:hAnsi="Exo Medium"/>
                <w:sz w:val="20"/>
                <w:szCs w:val="20"/>
              </w:rPr>
              <w:t>/</w:t>
            </w:r>
            <w:r w:rsidRPr="00F37F8A">
              <w:rPr>
                <w:rFonts w:ascii="Exo Medium" w:hAnsi="Exo Medium"/>
                <w:sz w:val="20"/>
                <w:szCs w:val="20"/>
              </w:rPr>
              <w:t>2</w:t>
            </w:r>
            <w:r>
              <w:rPr>
                <w:rFonts w:ascii="Exo Medium" w:hAnsi="Exo Medium"/>
                <w:sz w:val="20"/>
                <w:szCs w:val="20"/>
              </w:rPr>
              <w:t>-</w:t>
            </w:r>
            <w:r w:rsidR="00D7025C" w:rsidRPr="00F37F8A">
              <w:rPr>
                <w:rFonts w:ascii="Exo Medium" w:hAnsi="Exo Medium"/>
                <w:sz w:val="20"/>
                <w:szCs w:val="20"/>
              </w:rPr>
              <w:t>ç-</w:t>
            </w:r>
            <w:r w:rsidRPr="00F37F8A">
              <w:rPr>
                <w:rFonts w:ascii="Exo Medium" w:hAnsi="Exo Medium"/>
                <w:sz w:val="20"/>
                <w:szCs w:val="20"/>
              </w:rPr>
              <w:t xml:space="preserve"> Veri sorumlusunun hukuki yükümlülüğünü yerine getirebilmesi içi</w:t>
            </w:r>
            <w:r>
              <w:rPr>
                <w:rFonts w:ascii="Exo Medium" w:hAnsi="Exo Medium"/>
                <w:sz w:val="20"/>
                <w:szCs w:val="20"/>
              </w:rPr>
              <w:t>n zorunlu olması,</w:t>
            </w:r>
          </w:p>
          <w:p w14:paraId="38CD2662" w14:textId="3EDA70C9" w:rsidR="0004025E" w:rsidRPr="00D616AD" w:rsidRDefault="0004025E" w:rsidP="00931F1A">
            <w:pPr>
              <w:rPr>
                <w:rFonts w:ascii="Exo Medium" w:hAnsi="Exo Medium"/>
                <w:sz w:val="20"/>
                <w:szCs w:val="20"/>
              </w:rPr>
            </w:pPr>
            <w:r w:rsidRPr="00F37F8A">
              <w:rPr>
                <w:rFonts w:ascii="Exo Medium" w:hAnsi="Exo Medium"/>
                <w:sz w:val="20"/>
                <w:szCs w:val="20"/>
              </w:rPr>
              <w:t>5</w:t>
            </w:r>
            <w:r>
              <w:rPr>
                <w:rFonts w:ascii="Exo Medium" w:hAnsi="Exo Medium"/>
                <w:sz w:val="20"/>
                <w:szCs w:val="20"/>
              </w:rPr>
              <w:t>/</w:t>
            </w:r>
            <w:r w:rsidRPr="00F37F8A">
              <w:rPr>
                <w:rFonts w:ascii="Exo Medium" w:hAnsi="Exo Medium"/>
                <w:sz w:val="20"/>
                <w:szCs w:val="20"/>
              </w:rPr>
              <w:t>2</w:t>
            </w:r>
            <w:r>
              <w:rPr>
                <w:rFonts w:ascii="Exo Medium" w:hAnsi="Exo Medium"/>
                <w:sz w:val="20"/>
                <w:szCs w:val="20"/>
              </w:rPr>
              <w:t>-</w:t>
            </w:r>
            <w:r w:rsidR="00D7025C" w:rsidRPr="00F37F8A">
              <w:rPr>
                <w:rFonts w:ascii="Exo Medium" w:hAnsi="Exo Medium"/>
                <w:sz w:val="20"/>
                <w:szCs w:val="20"/>
              </w:rPr>
              <w:t>e-</w:t>
            </w:r>
            <w:r w:rsidRPr="00F37F8A">
              <w:rPr>
                <w:rFonts w:ascii="Exo Medium" w:hAnsi="Exo Medium"/>
                <w:sz w:val="20"/>
                <w:szCs w:val="20"/>
              </w:rPr>
              <w:t xml:space="preserve"> Bir hakkın tesisi, kullanılması veya korunması için veri işlemenin zorunlu olması.</w:t>
            </w:r>
          </w:p>
        </w:tc>
        <w:tc>
          <w:tcPr>
            <w:tcW w:w="3402" w:type="dxa"/>
          </w:tcPr>
          <w:p w14:paraId="31463D4B" w14:textId="77777777" w:rsidR="0004025E" w:rsidRPr="00D616AD" w:rsidRDefault="0004025E" w:rsidP="00931F1A">
            <w:pPr>
              <w:rPr>
                <w:rFonts w:ascii="Exo Medium" w:hAnsi="Exo Medium"/>
                <w:sz w:val="20"/>
                <w:szCs w:val="20"/>
              </w:rPr>
            </w:pPr>
            <w:r>
              <w:rPr>
                <w:rFonts w:ascii="Exo Medium" w:hAnsi="Exo Medium"/>
                <w:sz w:val="20"/>
                <w:szCs w:val="20"/>
              </w:rPr>
              <w:t>Kimlik bilgileriniz; e-posta, telefon, sözleşmeler ve beyan edilen belgeler yoluyla toplanmaktadır.</w:t>
            </w:r>
          </w:p>
        </w:tc>
      </w:tr>
      <w:tr w:rsidR="0004025E" w:rsidRPr="00D616AD" w14:paraId="1E575CF0" w14:textId="77777777" w:rsidTr="00931F1A">
        <w:tc>
          <w:tcPr>
            <w:tcW w:w="1389" w:type="dxa"/>
          </w:tcPr>
          <w:p w14:paraId="10EE45C2" w14:textId="77777777" w:rsidR="0004025E" w:rsidRPr="00D616AD" w:rsidRDefault="0004025E" w:rsidP="00931F1A">
            <w:pPr>
              <w:jc w:val="left"/>
              <w:rPr>
                <w:rFonts w:ascii="Exo Medium" w:hAnsi="Exo Medium"/>
                <w:sz w:val="20"/>
                <w:szCs w:val="20"/>
              </w:rPr>
            </w:pPr>
            <w:r w:rsidRPr="00D616AD">
              <w:rPr>
                <w:rFonts w:ascii="Exo Medium" w:hAnsi="Exo Medium"/>
                <w:sz w:val="20"/>
                <w:szCs w:val="20"/>
              </w:rPr>
              <w:t>İletişim Verileri</w:t>
            </w:r>
          </w:p>
        </w:tc>
        <w:tc>
          <w:tcPr>
            <w:tcW w:w="2268" w:type="dxa"/>
          </w:tcPr>
          <w:p w14:paraId="1FF6E20B" w14:textId="77777777" w:rsidR="0004025E" w:rsidRPr="00D616AD" w:rsidRDefault="0004025E" w:rsidP="00931F1A">
            <w:pPr>
              <w:rPr>
                <w:rFonts w:ascii="Exo Medium" w:hAnsi="Exo Medium"/>
                <w:sz w:val="20"/>
                <w:szCs w:val="20"/>
              </w:rPr>
            </w:pPr>
            <w:r w:rsidRPr="00D616AD">
              <w:rPr>
                <w:rFonts w:ascii="Exo Medium" w:hAnsi="Exo Medium"/>
                <w:sz w:val="20"/>
                <w:szCs w:val="20"/>
              </w:rPr>
              <w:t>Adres, E-Posta, Telefon No.</w:t>
            </w:r>
          </w:p>
        </w:tc>
        <w:tc>
          <w:tcPr>
            <w:tcW w:w="4678" w:type="dxa"/>
          </w:tcPr>
          <w:p w14:paraId="5D4A8D2C" w14:textId="09F10468" w:rsidR="0004025E" w:rsidRPr="00D616AD" w:rsidRDefault="0004025E" w:rsidP="00931F1A">
            <w:pPr>
              <w:rPr>
                <w:rFonts w:ascii="Exo Medium" w:hAnsi="Exo Medium"/>
                <w:sz w:val="20"/>
                <w:szCs w:val="20"/>
              </w:rPr>
            </w:pPr>
            <w:r w:rsidRPr="00663CB3">
              <w:rPr>
                <w:rFonts w:ascii="Exo Medium" w:hAnsi="Exo Medium"/>
                <w:sz w:val="20"/>
                <w:szCs w:val="20"/>
              </w:rPr>
              <w:t>Faaliyetlerin Mevzuata Uygun Yürütülmesi</w:t>
            </w:r>
            <w:r>
              <w:rPr>
                <w:rFonts w:ascii="Exo Medium" w:hAnsi="Exo Medium"/>
                <w:sz w:val="20"/>
                <w:szCs w:val="20"/>
              </w:rPr>
              <w:t>,</w:t>
            </w:r>
            <w:r w:rsidRPr="00657048">
              <w:rPr>
                <w:rFonts w:ascii="Exo Medium" w:hAnsi="Exo Medium"/>
                <w:sz w:val="20"/>
                <w:szCs w:val="20"/>
              </w:rPr>
              <w:t xml:space="preserve"> Finans </w:t>
            </w:r>
            <w:r w:rsidR="00D7025C" w:rsidRPr="00657048">
              <w:rPr>
                <w:rFonts w:ascii="Exo Medium" w:hAnsi="Exo Medium"/>
                <w:sz w:val="20"/>
                <w:szCs w:val="20"/>
              </w:rPr>
              <w:t>ve</w:t>
            </w:r>
            <w:r w:rsidRPr="00657048">
              <w:rPr>
                <w:rFonts w:ascii="Exo Medium" w:hAnsi="Exo Medium"/>
                <w:sz w:val="20"/>
                <w:szCs w:val="20"/>
              </w:rPr>
              <w:t xml:space="preserve"> Muhasebe İşlerinin Yürütülmesi</w:t>
            </w:r>
            <w:r>
              <w:rPr>
                <w:rFonts w:ascii="Exo Medium" w:hAnsi="Exo Medium"/>
                <w:sz w:val="20"/>
                <w:szCs w:val="20"/>
              </w:rPr>
              <w:t>, Sözleşme Süreçlerinin Yürütülmesi, Taleplerinizin Değerlendirilmesi, İletişim Faaliyetlerinin Yürütülmesi,</w:t>
            </w:r>
            <w:r w:rsidRPr="00CD2542">
              <w:rPr>
                <w:rFonts w:ascii="Exo Medium" w:hAnsi="Exo Medium"/>
                <w:sz w:val="20"/>
                <w:szCs w:val="20"/>
              </w:rPr>
              <w:t xml:space="preserve"> Yetkili Kişi, Kurum </w:t>
            </w:r>
            <w:proofErr w:type="gramStart"/>
            <w:r w:rsidRPr="00CD2542">
              <w:rPr>
                <w:rFonts w:ascii="Exo Medium" w:hAnsi="Exo Medium"/>
                <w:sz w:val="20"/>
                <w:szCs w:val="20"/>
              </w:rPr>
              <w:t>Ve</w:t>
            </w:r>
            <w:proofErr w:type="gramEnd"/>
            <w:r w:rsidRPr="00CD2542">
              <w:rPr>
                <w:rFonts w:ascii="Exo Medium" w:hAnsi="Exo Medium"/>
                <w:sz w:val="20"/>
                <w:szCs w:val="20"/>
              </w:rPr>
              <w:t xml:space="preserve"> Kuruluşlara Bilgi Verilmesi, Yönetim Faaliyetlerinin Yürütülmesi, Hukuk İşlerinin Takibi Ve Yürütülmesi, Organizasyon Ve Etkinlik Yönetimi.</w:t>
            </w:r>
          </w:p>
        </w:tc>
        <w:tc>
          <w:tcPr>
            <w:tcW w:w="4678" w:type="dxa"/>
          </w:tcPr>
          <w:p w14:paraId="1016AE46" w14:textId="77777777" w:rsidR="0004025E" w:rsidRPr="005D5D2E" w:rsidRDefault="0004025E" w:rsidP="00931F1A">
            <w:pPr>
              <w:rPr>
                <w:rFonts w:ascii="Exo Medium" w:hAnsi="Exo Medium"/>
                <w:sz w:val="20"/>
                <w:szCs w:val="20"/>
              </w:rPr>
            </w:pPr>
            <w:r w:rsidRPr="005D5D2E">
              <w:rPr>
                <w:rFonts w:ascii="Exo Medium" w:hAnsi="Exo Medium"/>
                <w:sz w:val="20"/>
                <w:szCs w:val="20"/>
              </w:rPr>
              <w:t>6102 Sayılı Türk Ticaret Kanunu,</w:t>
            </w:r>
          </w:p>
          <w:p w14:paraId="51286C60" w14:textId="77777777" w:rsidR="0004025E" w:rsidRPr="005D5D2E" w:rsidRDefault="0004025E" w:rsidP="00931F1A">
            <w:pPr>
              <w:rPr>
                <w:rFonts w:ascii="Exo Medium" w:hAnsi="Exo Medium"/>
                <w:sz w:val="20"/>
                <w:szCs w:val="20"/>
              </w:rPr>
            </w:pPr>
            <w:r w:rsidRPr="005D5D2E">
              <w:rPr>
                <w:rFonts w:ascii="Exo Medium" w:hAnsi="Exo Medium"/>
                <w:sz w:val="20"/>
                <w:szCs w:val="20"/>
              </w:rPr>
              <w:t>6698 Sayılı Kişisel Verilerin Korunması Kanunu,</w:t>
            </w:r>
          </w:p>
          <w:p w14:paraId="16D27A84" w14:textId="61915C94" w:rsidR="0004025E" w:rsidRPr="00D616AD" w:rsidRDefault="0004025E" w:rsidP="00931F1A">
            <w:pPr>
              <w:rPr>
                <w:rFonts w:ascii="Exo Medium" w:hAnsi="Exo Medium"/>
                <w:sz w:val="20"/>
                <w:szCs w:val="20"/>
              </w:rPr>
            </w:pPr>
            <w:r w:rsidRPr="005D5D2E">
              <w:rPr>
                <w:rFonts w:ascii="Exo Medium" w:hAnsi="Exo Medium"/>
                <w:sz w:val="20"/>
                <w:szCs w:val="20"/>
              </w:rPr>
              <w:t>5/2-</w:t>
            </w:r>
            <w:r w:rsidR="00D7025C" w:rsidRPr="005D5D2E">
              <w:rPr>
                <w:rFonts w:ascii="Exo Medium" w:hAnsi="Exo Medium"/>
                <w:sz w:val="20"/>
                <w:szCs w:val="20"/>
              </w:rPr>
              <w:t>e-</w:t>
            </w:r>
            <w:r w:rsidRPr="005D5D2E">
              <w:rPr>
                <w:rFonts w:ascii="Exo Medium" w:hAnsi="Exo Medium"/>
                <w:sz w:val="20"/>
                <w:szCs w:val="20"/>
              </w:rPr>
              <w:t xml:space="preserve"> Bir hakkın tesisi, kullanılması veya korunması için veri işlemenin zorunlu olması.</w:t>
            </w:r>
          </w:p>
        </w:tc>
        <w:tc>
          <w:tcPr>
            <w:tcW w:w="3402" w:type="dxa"/>
          </w:tcPr>
          <w:p w14:paraId="23B2D30D" w14:textId="77777777" w:rsidR="0004025E" w:rsidRPr="00D616AD" w:rsidRDefault="0004025E" w:rsidP="00931F1A">
            <w:pPr>
              <w:rPr>
                <w:rFonts w:ascii="Exo Medium" w:hAnsi="Exo Medium"/>
                <w:sz w:val="20"/>
                <w:szCs w:val="20"/>
              </w:rPr>
            </w:pPr>
            <w:r>
              <w:rPr>
                <w:rFonts w:ascii="Exo Medium" w:hAnsi="Exo Medium"/>
                <w:sz w:val="20"/>
                <w:szCs w:val="20"/>
              </w:rPr>
              <w:t>İletişim bilgileriniz; e-posta, telefon, sözleşmeler ve beyan edilen belgeler yoluyla toplanmaktadır.</w:t>
            </w:r>
          </w:p>
        </w:tc>
      </w:tr>
      <w:tr w:rsidR="0004025E" w:rsidRPr="00D616AD" w14:paraId="7569B2EF" w14:textId="77777777" w:rsidTr="00931F1A">
        <w:tc>
          <w:tcPr>
            <w:tcW w:w="1389" w:type="dxa"/>
          </w:tcPr>
          <w:p w14:paraId="51540A6A" w14:textId="77777777" w:rsidR="0004025E" w:rsidRPr="00D616AD" w:rsidRDefault="0004025E" w:rsidP="00931F1A">
            <w:pPr>
              <w:jc w:val="left"/>
              <w:rPr>
                <w:rFonts w:ascii="Exo Medium" w:hAnsi="Exo Medium"/>
                <w:sz w:val="20"/>
                <w:szCs w:val="20"/>
              </w:rPr>
            </w:pPr>
            <w:r>
              <w:rPr>
                <w:rFonts w:ascii="Exo Medium" w:hAnsi="Exo Medium"/>
                <w:sz w:val="20"/>
                <w:szCs w:val="20"/>
              </w:rPr>
              <w:t>Hukuki İşlem Verileri</w:t>
            </w:r>
          </w:p>
        </w:tc>
        <w:tc>
          <w:tcPr>
            <w:tcW w:w="2268" w:type="dxa"/>
          </w:tcPr>
          <w:p w14:paraId="2020610C" w14:textId="77777777" w:rsidR="0004025E" w:rsidRPr="00D616AD" w:rsidRDefault="0004025E" w:rsidP="00931F1A">
            <w:pPr>
              <w:rPr>
                <w:rFonts w:ascii="Exo Medium" w:hAnsi="Exo Medium"/>
                <w:sz w:val="20"/>
                <w:szCs w:val="20"/>
              </w:rPr>
            </w:pPr>
            <w:r>
              <w:rPr>
                <w:rFonts w:ascii="Exo Medium" w:hAnsi="Exo Medium"/>
                <w:sz w:val="20"/>
                <w:szCs w:val="20"/>
              </w:rPr>
              <w:t>Sözleşmeler, Dava ve İcra Dosyalarındaki Bilgiler, İhtarname</w:t>
            </w:r>
          </w:p>
        </w:tc>
        <w:tc>
          <w:tcPr>
            <w:tcW w:w="4678" w:type="dxa"/>
          </w:tcPr>
          <w:p w14:paraId="1537C95A" w14:textId="63F4D4E6" w:rsidR="0004025E" w:rsidRPr="00657048" w:rsidRDefault="0004025E" w:rsidP="00931F1A">
            <w:pPr>
              <w:rPr>
                <w:rFonts w:ascii="Exo Medium" w:hAnsi="Exo Medium"/>
                <w:sz w:val="20"/>
                <w:szCs w:val="20"/>
              </w:rPr>
            </w:pPr>
            <w:r w:rsidRPr="009C51DA">
              <w:rPr>
                <w:rFonts w:ascii="Exo Medium" w:hAnsi="Exo Medium"/>
                <w:sz w:val="20"/>
                <w:szCs w:val="20"/>
              </w:rPr>
              <w:t>Faaliyetlerin Mevzuata Uygun Yürütülmesi</w:t>
            </w:r>
            <w:r>
              <w:rPr>
                <w:rFonts w:ascii="Exo Medium" w:hAnsi="Exo Medium"/>
                <w:sz w:val="20"/>
                <w:szCs w:val="20"/>
              </w:rPr>
              <w:t xml:space="preserve">, </w:t>
            </w:r>
            <w:r w:rsidRPr="009C51DA">
              <w:rPr>
                <w:rFonts w:ascii="Exo Medium" w:hAnsi="Exo Medium"/>
                <w:sz w:val="20"/>
                <w:szCs w:val="20"/>
              </w:rPr>
              <w:t xml:space="preserve">Finans </w:t>
            </w:r>
            <w:r w:rsidR="00D7025C" w:rsidRPr="009C51DA">
              <w:rPr>
                <w:rFonts w:ascii="Exo Medium" w:hAnsi="Exo Medium"/>
                <w:sz w:val="20"/>
                <w:szCs w:val="20"/>
              </w:rPr>
              <w:t>ve</w:t>
            </w:r>
            <w:r w:rsidRPr="009C51DA">
              <w:rPr>
                <w:rFonts w:ascii="Exo Medium" w:hAnsi="Exo Medium"/>
                <w:sz w:val="20"/>
                <w:szCs w:val="20"/>
              </w:rPr>
              <w:t xml:space="preserve"> Muhasebe İşlerinin Yürütülmesi, Mal / Hizmet </w:t>
            </w:r>
            <w:r>
              <w:rPr>
                <w:rFonts w:ascii="Exo Medium" w:hAnsi="Exo Medium"/>
                <w:sz w:val="20"/>
                <w:szCs w:val="20"/>
              </w:rPr>
              <w:t xml:space="preserve">Satış Süreçlerinin Yürütülmesi, Sözleşme Süreçlerinin Yürütülmesi, </w:t>
            </w:r>
            <w:r w:rsidRPr="006276A0">
              <w:rPr>
                <w:rFonts w:ascii="Exo Medium" w:hAnsi="Exo Medium"/>
                <w:sz w:val="20"/>
                <w:szCs w:val="20"/>
              </w:rPr>
              <w:t xml:space="preserve">Hukuk İşlerinin Takibi </w:t>
            </w:r>
            <w:proofErr w:type="gramStart"/>
            <w:r w:rsidRPr="006276A0">
              <w:rPr>
                <w:rFonts w:ascii="Exo Medium" w:hAnsi="Exo Medium"/>
                <w:sz w:val="20"/>
                <w:szCs w:val="20"/>
              </w:rPr>
              <w:t>Ve</w:t>
            </w:r>
            <w:proofErr w:type="gramEnd"/>
            <w:r w:rsidRPr="006276A0">
              <w:rPr>
                <w:rFonts w:ascii="Exo Medium" w:hAnsi="Exo Medium"/>
                <w:sz w:val="20"/>
                <w:szCs w:val="20"/>
              </w:rPr>
              <w:t xml:space="preserve"> Yürütülmesi</w:t>
            </w:r>
          </w:p>
        </w:tc>
        <w:tc>
          <w:tcPr>
            <w:tcW w:w="4678" w:type="dxa"/>
          </w:tcPr>
          <w:p w14:paraId="183439D2" w14:textId="77777777" w:rsidR="0004025E" w:rsidRDefault="0004025E" w:rsidP="00931F1A">
            <w:pPr>
              <w:rPr>
                <w:rFonts w:ascii="Exo Medium" w:hAnsi="Exo Medium"/>
                <w:sz w:val="20"/>
                <w:szCs w:val="20"/>
              </w:rPr>
            </w:pPr>
            <w:r w:rsidRPr="00AA6560">
              <w:rPr>
                <w:rFonts w:ascii="Exo Medium" w:hAnsi="Exo Medium"/>
                <w:sz w:val="20"/>
                <w:szCs w:val="20"/>
              </w:rPr>
              <w:t>6102 Sayılı Türk Ticaret Kanunu,</w:t>
            </w:r>
          </w:p>
          <w:p w14:paraId="269AE2A4" w14:textId="77777777" w:rsidR="0004025E" w:rsidRDefault="0004025E" w:rsidP="00931F1A">
            <w:pPr>
              <w:rPr>
                <w:rFonts w:ascii="Exo Medium" w:hAnsi="Exo Medium"/>
                <w:sz w:val="20"/>
                <w:szCs w:val="20"/>
              </w:rPr>
            </w:pPr>
            <w:r w:rsidRPr="00AA6560">
              <w:rPr>
                <w:rFonts w:ascii="Exo Medium" w:hAnsi="Exo Medium"/>
                <w:sz w:val="20"/>
                <w:szCs w:val="20"/>
              </w:rPr>
              <w:t>6698 Sayılı Kişisel Verilerin Korunması Kanunu,</w:t>
            </w:r>
          </w:p>
          <w:p w14:paraId="1EF56DA5" w14:textId="4ED0A944" w:rsidR="0004025E" w:rsidRPr="00AA6560" w:rsidRDefault="0004025E" w:rsidP="00931F1A">
            <w:pPr>
              <w:rPr>
                <w:rFonts w:ascii="Exo Medium" w:hAnsi="Exo Medium"/>
                <w:sz w:val="20"/>
                <w:szCs w:val="20"/>
              </w:rPr>
            </w:pPr>
            <w:r w:rsidRPr="00AA6560">
              <w:rPr>
                <w:rFonts w:ascii="Exo Medium" w:hAnsi="Exo Medium"/>
                <w:sz w:val="20"/>
                <w:szCs w:val="20"/>
              </w:rPr>
              <w:t>5/2-</w:t>
            </w:r>
            <w:r w:rsidR="00D7025C" w:rsidRPr="00AA6560">
              <w:rPr>
                <w:rFonts w:ascii="Exo Medium" w:hAnsi="Exo Medium"/>
                <w:sz w:val="20"/>
                <w:szCs w:val="20"/>
              </w:rPr>
              <w:t>c</w:t>
            </w:r>
            <w:r w:rsidR="00D7025C">
              <w:rPr>
                <w:rFonts w:ascii="Exo Medium" w:hAnsi="Exo Medium"/>
                <w:sz w:val="20"/>
                <w:szCs w:val="20"/>
              </w:rPr>
              <w:t>-</w:t>
            </w:r>
            <w:r>
              <w:rPr>
                <w:rFonts w:ascii="Exo Medium" w:hAnsi="Exo Medium"/>
                <w:sz w:val="20"/>
                <w:szCs w:val="20"/>
              </w:rPr>
              <w:t xml:space="preserve"> Bir sözleşmenin kurulması ve</w:t>
            </w:r>
            <w:r w:rsidRPr="00AA6560">
              <w:rPr>
                <w:rFonts w:ascii="Exo Medium" w:hAnsi="Exo Medium"/>
                <w:sz w:val="20"/>
                <w:szCs w:val="20"/>
              </w:rPr>
              <w:t>ya ifasıyla doğrudan doğruya ilgili olması kaydıyla, sözleşmenin taraflarına ait kişisel verilerin işlenmesinin gerekli olması,</w:t>
            </w:r>
          </w:p>
          <w:p w14:paraId="487C1208" w14:textId="77777777" w:rsidR="0004025E" w:rsidRPr="005D5D2E" w:rsidRDefault="0004025E" w:rsidP="00931F1A">
            <w:pPr>
              <w:rPr>
                <w:rFonts w:ascii="Exo Medium" w:hAnsi="Exo Medium"/>
                <w:sz w:val="20"/>
                <w:szCs w:val="20"/>
              </w:rPr>
            </w:pPr>
            <w:r w:rsidRPr="006276A0">
              <w:rPr>
                <w:rFonts w:ascii="Exo Medium" w:hAnsi="Exo Medium"/>
                <w:sz w:val="20"/>
                <w:szCs w:val="20"/>
              </w:rPr>
              <w:t>5/2-</w:t>
            </w:r>
            <w:proofErr w:type="gramStart"/>
            <w:r w:rsidRPr="006276A0">
              <w:rPr>
                <w:rFonts w:ascii="Exo Medium" w:hAnsi="Exo Medium"/>
                <w:sz w:val="20"/>
                <w:szCs w:val="20"/>
              </w:rPr>
              <w:t>ç -</w:t>
            </w:r>
            <w:proofErr w:type="gramEnd"/>
            <w:r w:rsidRPr="006276A0">
              <w:rPr>
                <w:rFonts w:ascii="Exo Medium" w:hAnsi="Exo Medium"/>
                <w:sz w:val="20"/>
                <w:szCs w:val="20"/>
              </w:rPr>
              <w:t xml:space="preserve"> Veri sorumlusunun hukuki yükümlülüğünü </w:t>
            </w:r>
            <w:r w:rsidRPr="006276A0">
              <w:rPr>
                <w:rFonts w:ascii="Exo Medium" w:hAnsi="Exo Medium"/>
                <w:sz w:val="20"/>
                <w:szCs w:val="20"/>
              </w:rPr>
              <w:lastRenderedPageBreak/>
              <w:t>yerine getirebilmesi içi</w:t>
            </w:r>
            <w:r>
              <w:rPr>
                <w:rFonts w:ascii="Exo Medium" w:hAnsi="Exo Medium"/>
                <w:sz w:val="20"/>
                <w:szCs w:val="20"/>
              </w:rPr>
              <w:t>n zorunlu olması.</w:t>
            </w:r>
          </w:p>
        </w:tc>
        <w:tc>
          <w:tcPr>
            <w:tcW w:w="3402" w:type="dxa"/>
          </w:tcPr>
          <w:p w14:paraId="5ACC947F" w14:textId="77777777" w:rsidR="0004025E" w:rsidRDefault="0004025E" w:rsidP="00931F1A">
            <w:pPr>
              <w:rPr>
                <w:rFonts w:ascii="Exo Medium" w:hAnsi="Exo Medium"/>
                <w:sz w:val="20"/>
                <w:szCs w:val="20"/>
              </w:rPr>
            </w:pPr>
            <w:r>
              <w:rPr>
                <w:rFonts w:ascii="Exo Medium" w:hAnsi="Exo Medium"/>
                <w:sz w:val="20"/>
                <w:szCs w:val="20"/>
              </w:rPr>
              <w:lastRenderedPageBreak/>
              <w:t>Hukuki işlem bilgileriniz; e-posta, telefon, sözleşmeler ve beyan edilen belgeler yoluyla toplanmaktadır</w:t>
            </w:r>
          </w:p>
        </w:tc>
      </w:tr>
      <w:tr w:rsidR="0004025E" w:rsidRPr="00D616AD" w14:paraId="2571E6E3" w14:textId="77777777" w:rsidTr="00931F1A">
        <w:tc>
          <w:tcPr>
            <w:tcW w:w="1389" w:type="dxa"/>
          </w:tcPr>
          <w:p w14:paraId="7302831E" w14:textId="77777777" w:rsidR="0004025E" w:rsidRPr="00D616AD" w:rsidRDefault="0004025E" w:rsidP="00931F1A">
            <w:pPr>
              <w:jc w:val="left"/>
              <w:rPr>
                <w:rFonts w:ascii="Exo Medium" w:hAnsi="Exo Medium"/>
                <w:sz w:val="20"/>
                <w:szCs w:val="20"/>
              </w:rPr>
            </w:pPr>
            <w:r w:rsidRPr="00D616AD">
              <w:rPr>
                <w:rFonts w:ascii="Exo Medium" w:hAnsi="Exo Medium"/>
                <w:sz w:val="20"/>
                <w:szCs w:val="20"/>
              </w:rPr>
              <w:t xml:space="preserve">Fiziksel Mekân Güvenliği </w:t>
            </w:r>
          </w:p>
        </w:tc>
        <w:tc>
          <w:tcPr>
            <w:tcW w:w="2268" w:type="dxa"/>
          </w:tcPr>
          <w:p w14:paraId="426CFF53" w14:textId="77777777" w:rsidR="0004025E" w:rsidRPr="00D616AD" w:rsidRDefault="0004025E" w:rsidP="00931F1A">
            <w:pPr>
              <w:rPr>
                <w:rFonts w:ascii="Exo Medium" w:hAnsi="Exo Medium"/>
                <w:sz w:val="20"/>
                <w:szCs w:val="20"/>
              </w:rPr>
            </w:pPr>
            <w:r w:rsidRPr="00D616AD">
              <w:rPr>
                <w:rFonts w:ascii="Exo Medium" w:hAnsi="Exo Medium"/>
                <w:sz w:val="20"/>
                <w:szCs w:val="20"/>
              </w:rPr>
              <w:t>Kamera Kayıtları</w:t>
            </w:r>
          </w:p>
        </w:tc>
        <w:tc>
          <w:tcPr>
            <w:tcW w:w="4678" w:type="dxa"/>
          </w:tcPr>
          <w:p w14:paraId="6A8BDC81" w14:textId="77777777" w:rsidR="0004025E" w:rsidRPr="00D616AD" w:rsidRDefault="0004025E" w:rsidP="00931F1A">
            <w:pPr>
              <w:rPr>
                <w:rFonts w:ascii="Exo Medium" w:hAnsi="Exo Medium"/>
                <w:sz w:val="20"/>
                <w:szCs w:val="20"/>
              </w:rPr>
            </w:pPr>
            <w:r w:rsidRPr="00AB5E88">
              <w:rPr>
                <w:rFonts w:ascii="Exo Medium" w:hAnsi="Exo Medium"/>
                <w:sz w:val="20"/>
                <w:szCs w:val="20"/>
              </w:rPr>
              <w:t>Fiziksel Mekân Güvenliğinin Temini</w:t>
            </w:r>
            <w:r>
              <w:rPr>
                <w:rFonts w:ascii="Exo Medium" w:hAnsi="Exo Medium"/>
                <w:sz w:val="20"/>
                <w:szCs w:val="20"/>
              </w:rPr>
              <w:t xml:space="preserve">, </w:t>
            </w:r>
          </w:p>
        </w:tc>
        <w:tc>
          <w:tcPr>
            <w:tcW w:w="4678" w:type="dxa"/>
          </w:tcPr>
          <w:p w14:paraId="12973A66" w14:textId="77777777" w:rsidR="0004025E" w:rsidRDefault="0004025E" w:rsidP="00931F1A">
            <w:pPr>
              <w:rPr>
                <w:rFonts w:ascii="Exo Medium" w:hAnsi="Exo Medium"/>
                <w:sz w:val="20"/>
                <w:szCs w:val="20"/>
              </w:rPr>
            </w:pPr>
            <w:r w:rsidRPr="005D5D2E">
              <w:rPr>
                <w:rFonts w:ascii="Exo Medium" w:hAnsi="Exo Medium"/>
                <w:sz w:val="20"/>
                <w:szCs w:val="20"/>
              </w:rPr>
              <w:t xml:space="preserve">6698 Sayılı Kişisel Verilerin Korunması Kanunu </w:t>
            </w:r>
            <w:r w:rsidRPr="00AB5E88">
              <w:rPr>
                <w:rFonts w:ascii="Exo Medium" w:hAnsi="Exo Medium"/>
                <w:sz w:val="20"/>
                <w:szCs w:val="20"/>
              </w:rPr>
              <w:t>5</w:t>
            </w:r>
            <w:r>
              <w:rPr>
                <w:rFonts w:ascii="Exo Medium" w:hAnsi="Exo Medium"/>
                <w:sz w:val="20"/>
                <w:szCs w:val="20"/>
              </w:rPr>
              <w:t xml:space="preserve">.Maddesinde </w:t>
            </w:r>
            <w:r w:rsidRPr="00AB5E88">
              <w:rPr>
                <w:rFonts w:ascii="Exo Medium" w:hAnsi="Exo Medium"/>
                <w:sz w:val="20"/>
                <w:szCs w:val="20"/>
              </w:rPr>
              <w:t>belirtilen;</w:t>
            </w:r>
          </w:p>
          <w:p w14:paraId="4EA8265B" w14:textId="77777777" w:rsidR="0004025E" w:rsidRPr="00D616AD" w:rsidRDefault="0004025E" w:rsidP="00931F1A">
            <w:pPr>
              <w:rPr>
                <w:rFonts w:ascii="Exo Medium" w:hAnsi="Exo Medium"/>
                <w:sz w:val="20"/>
                <w:szCs w:val="20"/>
              </w:rPr>
            </w:pPr>
            <w:r w:rsidRPr="00AB5E88">
              <w:rPr>
                <w:rFonts w:ascii="Exo Medium" w:hAnsi="Exo Medium"/>
                <w:sz w:val="20"/>
                <w:szCs w:val="20"/>
              </w:rPr>
              <w:t>5/2-</w:t>
            </w:r>
            <w:proofErr w:type="gramStart"/>
            <w:r w:rsidRPr="00AB5E88">
              <w:rPr>
                <w:rFonts w:ascii="Exo Medium" w:hAnsi="Exo Medium"/>
                <w:sz w:val="20"/>
                <w:szCs w:val="20"/>
              </w:rPr>
              <w:t>f -</w:t>
            </w:r>
            <w:proofErr w:type="gramEnd"/>
            <w:r w:rsidRPr="00AB5E88">
              <w:rPr>
                <w:rFonts w:ascii="Exo Medium" w:hAnsi="Exo Medium"/>
                <w:sz w:val="20"/>
                <w:szCs w:val="20"/>
              </w:rPr>
              <w:t xml:space="preserve"> İlgili kişinin temel hak ve özgürlüklerine zarar vermemek kaydıyla, veri sorumlusunun meşru menfaatleri için veri işlenmesinin zorunlu olması.</w:t>
            </w:r>
          </w:p>
        </w:tc>
        <w:tc>
          <w:tcPr>
            <w:tcW w:w="3402" w:type="dxa"/>
          </w:tcPr>
          <w:p w14:paraId="23D45FF4" w14:textId="77777777" w:rsidR="0004025E" w:rsidRPr="00D616AD" w:rsidRDefault="0004025E" w:rsidP="00931F1A">
            <w:pPr>
              <w:rPr>
                <w:rFonts w:ascii="Exo Medium" w:hAnsi="Exo Medium"/>
                <w:sz w:val="20"/>
                <w:szCs w:val="20"/>
              </w:rPr>
            </w:pPr>
            <w:r>
              <w:rPr>
                <w:rFonts w:ascii="Exo Medium" w:hAnsi="Exo Medium"/>
                <w:sz w:val="20"/>
                <w:szCs w:val="20"/>
              </w:rPr>
              <w:t>Şirketimize geldiğinizde otomatik yollarla, kamera sistemiyle verileriniz işlenmektedir.</w:t>
            </w:r>
          </w:p>
        </w:tc>
      </w:tr>
      <w:tr w:rsidR="0004025E" w:rsidRPr="00D616AD" w14:paraId="25F4964E" w14:textId="77777777" w:rsidTr="00931F1A">
        <w:tc>
          <w:tcPr>
            <w:tcW w:w="1389" w:type="dxa"/>
          </w:tcPr>
          <w:p w14:paraId="1DB364BD" w14:textId="77777777" w:rsidR="0004025E" w:rsidRPr="00D616AD" w:rsidRDefault="0004025E" w:rsidP="00931F1A">
            <w:pPr>
              <w:jc w:val="left"/>
              <w:rPr>
                <w:rFonts w:ascii="Exo Medium" w:hAnsi="Exo Medium"/>
                <w:sz w:val="20"/>
                <w:szCs w:val="20"/>
              </w:rPr>
            </w:pPr>
            <w:r>
              <w:rPr>
                <w:rFonts w:ascii="Exo Medium" w:hAnsi="Exo Medium"/>
                <w:sz w:val="20"/>
                <w:szCs w:val="20"/>
              </w:rPr>
              <w:t xml:space="preserve">İşlem Güvenliği </w:t>
            </w:r>
          </w:p>
        </w:tc>
        <w:tc>
          <w:tcPr>
            <w:tcW w:w="2268" w:type="dxa"/>
          </w:tcPr>
          <w:p w14:paraId="062C6B13" w14:textId="77777777" w:rsidR="0004025E" w:rsidRPr="00D616AD" w:rsidRDefault="0004025E" w:rsidP="00931F1A">
            <w:pPr>
              <w:rPr>
                <w:rFonts w:ascii="Exo Medium" w:hAnsi="Exo Medium"/>
                <w:sz w:val="20"/>
                <w:szCs w:val="20"/>
              </w:rPr>
            </w:pPr>
            <w:r>
              <w:rPr>
                <w:rFonts w:ascii="Exo Medium" w:hAnsi="Exo Medium"/>
                <w:sz w:val="20"/>
                <w:szCs w:val="20"/>
              </w:rPr>
              <w:t>Log Kayıtları, Parolalar-şifreler</w:t>
            </w:r>
          </w:p>
        </w:tc>
        <w:tc>
          <w:tcPr>
            <w:tcW w:w="4678" w:type="dxa"/>
          </w:tcPr>
          <w:p w14:paraId="71146528" w14:textId="136B687B" w:rsidR="0004025E" w:rsidRPr="00AB5E88" w:rsidRDefault="0004025E" w:rsidP="00931F1A">
            <w:pPr>
              <w:rPr>
                <w:rFonts w:ascii="Exo Medium" w:hAnsi="Exo Medium"/>
                <w:sz w:val="20"/>
                <w:szCs w:val="20"/>
              </w:rPr>
            </w:pPr>
            <w:r w:rsidRPr="000948D2">
              <w:rPr>
                <w:rFonts w:ascii="Exo Medium" w:hAnsi="Exo Medium"/>
                <w:sz w:val="20"/>
                <w:szCs w:val="20"/>
              </w:rPr>
              <w:t xml:space="preserve">Faaliyetlerin Mevzuata Uygun Yürütülmesi, Sözleşme Süreçlerinin Yürütülmesi, Hukuk İşlerinin Takibi </w:t>
            </w:r>
            <w:r w:rsidR="00F51BAA" w:rsidRPr="000948D2">
              <w:rPr>
                <w:rFonts w:ascii="Exo Medium" w:hAnsi="Exo Medium"/>
                <w:sz w:val="20"/>
                <w:szCs w:val="20"/>
              </w:rPr>
              <w:t>ve</w:t>
            </w:r>
            <w:r w:rsidRPr="000948D2">
              <w:rPr>
                <w:rFonts w:ascii="Exo Medium" w:hAnsi="Exo Medium"/>
                <w:sz w:val="20"/>
                <w:szCs w:val="20"/>
              </w:rPr>
              <w:t xml:space="preserve"> Yürütülmesi, Yetkili Kişi, Kurum </w:t>
            </w:r>
            <w:proofErr w:type="gramStart"/>
            <w:r w:rsidRPr="000948D2">
              <w:rPr>
                <w:rFonts w:ascii="Exo Medium" w:hAnsi="Exo Medium"/>
                <w:sz w:val="20"/>
                <w:szCs w:val="20"/>
              </w:rPr>
              <w:t>Ve</w:t>
            </w:r>
            <w:proofErr w:type="gramEnd"/>
            <w:r w:rsidRPr="000948D2">
              <w:rPr>
                <w:rFonts w:ascii="Exo Medium" w:hAnsi="Exo Medium"/>
                <w:sz w:val="20"/>
                <w:szCs w:val="20"/>
              </w:rPr>
              <w:t xml:space="preserve"> Kuruluşlara Bilgi Verilmesi</w:t>
            </w:r>
          </w:p>
        </w:tc>
        <w:tc>
          <w:tcPr>
            <w:tcW w:w="4678" w:type="dxa"/>
          </w:tcPr>
          <w:p w14:paraId="3679A4A5" w14:textId="77777777" w:rsidR="0004025E" w:rsidRDefault="0004025E" w:rsidP="00931F1A">
            <w:pPr>
              <w:rPr>
                <w:rFonts w:ascii="Exo Medium" w:hAnsi="Exo Medium"/>
                <w:sz w:val="20"/>
                <w:szCs w:val="20"/>
              </w:rPr>
            </w:pPr>
            <w:r w:rsidRPr="000948D2">
              <w:rPr>
                <w:rFonts w:ascii="Exo Medium" w:hAnsi="Exo Medium"/>
                <w:sz w:val="20"/>
                <w:szCs w:val="20"/>
              </w:rPr>
              <w:t>5651 Sayılı Kanun ve İlgili Yönetmelik</w:t>
            </w:r>
            <w:r>
              <w:rPr>
                <w:rFonts w:ascii="Exo Medium" w:hAnsi="Exo Medium"/>
                <w:sz w:val="20"/>
                <w:szCs w:val="20"/>
              </w:rPr>
              <w:t>.</w:t>
            </w:r>
          </w:p>
          <w:p w14:paraId="73AE242E" w14:textId="77777777" w:rsidR="0004025E" w:rsidRPr="005D5D2E" w:rsidRDefault="0004025E" w:rsidP="00931F1A">
            <w:pPr>
              <w:rPr>
                <w:rFonts w:ascii="Exo Medium" w:hAnsi="Exo Medium"/>
                <w:sz w:val="20"/>
                <w:szCs w:val="20"/>
              </w:rPr>
            </w:pPr>
            <w:r w:rsidRPr="005D5D2E">
              <w:rPr>
                <w:rFonts w:ascii="Exo Medium" w:hAnsi="Exo Medium"/>
                <w:sz w:val="20"/>
                <w:szCs w:val="20"/>
              </w:rPr>
              <w:t xml:space="preserve">6698 Sayılı Kişisel Verilerin Korunması Kanunu </w:t>
            </w:r>
            <w:r w:rsidRPr="00AB5E88">
              <w:rPr>
                <w:rFonts w:ascii="Exo Medium" w:hAnsi="Exo Medium"/>
                <w:sz w:val="20"/>
                <w:szCs w:val="20"/>
              </w:rPr>
              <w:t>5/2-</w:t>
            </w:r>
            <w:proofErr w:type="gramStart"/>
            <w:r w:rsidRPr="00AB5E88">
              <w:rPr>
                <w:rFonts w:ascii="Exo Medium" w:hAnsi="Exo Medium"/>
                <w:sz w:val="20"/>
                <w:szCs w:val="20"/>
              </w:rPr>
              <w:t>f -</w:t>
            </w:r>
            <w:proofErr w:type="gramEnd"/>
            <w:r w:rsidRPr="00AB5E88">
              <w:rPr>
                <w:rFonts w:ascii="Exo Medium" w:hAnsi="Exo Medium"/>
                <w:sz w:val="20"/>
                <w:szCs w:val="20"/>
              </w:rPr>
              <w:t xml:space="preserve"> İlgili kişinin temel hak ve özgürlüklerine zarar vermemek kaydıyla, veri sorumlusunun meşru menfaatleri için veri işlenmesinin zorunlu olması.</w:t>
            </w:r>
            <w:r w:rsidRPr="000948D2">
              <w:rPr>
                <w:rFonts w:ascii="Exo Medium" w:hAnsi="Exo Medium"/>
                <w:sz w:val="20"/>
                <w:szCs w:val="20"/>
              </w:rPr>
              <w:t xml:space="preserve"> </w:t>
            </w:r>
          </w:p>
        </w:tc>
        <w:tc>
          <w:tcPr>
            <w:tcW w:w="3402" w:type="dxa"/>
          </w:tcPr>
          <w:p w14:paraId="7AAEFB88" w14:textId="77777777" w:rsidR="0004025E" w:rsidRDefault="0004025E" w:rsidP="00931F1A">
            <w:pPr>
              <w:rPr>
                <w:rFonts w:ascii="Exo Medium" w:hAnsi="Exo Medium"/>
                <w:sz w:val="20"/>
                <w:szCs w:val="20"/>
              </w:rPr>
            </w:pPr>
            <w:r>
              <w:rPr>
                <w:rFonts w:ascii="Exo Medium" w:hAnsi="Exo Medium"/>
                <w:sz w:val="20"/>
                <w:szCs w:val="20"/>
              </w:rPr>
              <w:t xml:space="preserve">Parola ve şifre kullanmanız, internete bağlanmanız durumunda otomatik olarak işlenmektedir. </w:t>
            </w:r>
          </w:p>
        </w:tc>
      </w:tr>
      <w:tr w:rsidR="0004025E" w:rsidRPr="00D616AD" w14:paraId="4603A5FB" w14:textId="77777777" w:rsidTr="00931F1A">
        <w:tc>
          <w:tcPr>
            <w:tcW w:w="1389" w:type="dxa"/>
          </w:tcPr>
          <w:p w14:paraId="3336F897" w14:textId="77777777" w:rsidR="0004025E" w:rsidRPr="00D616AD" w:rsidRDefault="0004025E" w:rsidP="00931F1A">
            <w:pPr>
              <w:jc w:val="left"/>
              <w:rPr>
                <w:rFonts w:ascii="Exo Medium" w:hAnsi="Exo Medium"/>
                <w:sz w:val="20"/>
                <w:szCs w:val="20"/>
              </w:rPr>
            </w:pPr>
            <w:r w:rsidRPr="00D616AD">
              <w:rPr>
                <w:rFonts w:ascii="Exo Medium" w:hAnsi="Exo Medium"/>
                <w:sz w:val="20"/>
                <w:szCs w:val="20"/>
              </w:rPr>
              <w:t>Finans Verileri</w:t>
            </w:r>
          </w:p>
        </w:tc>
        <w:tc>
          <w:tcPr>
            <w:tcW w:w="2268" w:type="dxa"/>
          </w:tcPr>
          <w:p w14:paraId="5EEB92EB" w14:textId="77777777" w:rsidR="0004025E" w:rsidRPr="00D616AD" w:rsidRDefault="0004025E" w:rsidP="00931F1A">
            <w:pPr>
              <w:rPr>
                <w:rFonts w:ascii="Exo Medium" w:hAnsi="Exo Medium"/>
                <w:sz w:val="20"/>
                <w:szCs w:val="20"/>
              </w:rPr>
            </w:pPr>
            <w:r>
              <w:rPr>
                <w:rFonts w:ascii="Exo Medium" w:hAnsi="Exo Medium"/>
                <w:sz w:val="20"/>
                <w:szCs w:val="20"/>
              </w:rPr>
              <w:t xml:space="preserve">Banka Bilgileri, </w:t>
            </w:r>
            <w:r w:rsidRPr="00D616AD">
              <w:rPr>
                <w:rFonts w:ascii="Exo Medium" w:hAnsi="Exo Medium"/>
                <w:sz w:val="20"/>
                <w:szCs w:val="20"/>
              </w:rPr>
              <w:t>IBAN No</w:t>
            </w:r>
          </w:p>
        </w:tc>
        <w:tc>
          <w:tcPr>
            <w:tcW w:w="4678" w:type="dxa"/>
          </w:tcPr>
          <w:p w14:paraId="0E7027F4" w14:textId="382BF153" w:rsidR="0004025E" w:rsidRPr="00D616AD" w:rsidRDefault="0004025E" w:rsidP="00931F1A">
            <w:pPr>
              <w:rPr>
                <w:rFonts w:ascii="Exo Medium" w:hAnsi="Exo Medium"/>
                <w:sz w:val="20"/>
                <w:szCs w:val="20"/>
              </w:rPr>
            </w:pPr>
            <w:r w:rsidRPr="00A93181">
              <w:rPr>
                <w:rFonts w:ascii="Exo Medium" w:hAnsi="Exo Medium"/>
                <w:sz w:val="20"/>
                <w:szCs w:val="20"/>
              </w:rPr>
              <w:t xml:space="preserve">Finans </w:t>
            </w:r>
            <w:r w:rsidR="00F51BAA" w:rsidRPr="00A93181">
              <w:rPr>
                <w:rFonts w:ascii="Exo Medium" w:hAnsi="Exo Medium"/>
                <w:sz w:val="20"/>
                <w:szCs w:val="20"/>
              </w:rPr>
              <w:t>ve</w:t>
            </w:r>
            <w:r w:rsidRPr="00A93181">
              <w:rPr>
                <w:rFonts w:ascii="Exo Medium" w:hAnsi="Exo Medium"/>
                <w:sz w:val="20"/>
                <w:szCs w:val="20"/>
              </w:rPr>
              <w:t xml:space="preserve"> Muhasebe İşlerinin Yürütülmesi</w:t>
            </w:r>
            <w:r>
              <w:rPr>
                <w:rFonts w:ascii="Exo Medium" w:hAnsi="Exo Medium"/>
                <w:sz w:val="20"/>
                <w:szCs w:val="20"/>
              </w:rPr>
              <w:t>, İş Faaliyetlerinin Yürütülmesi</w:t>
            </w:r>
            <w:r w:rsidRPr="00280896">
              <w:rPr>
                <w:rFonts w:ascii="Exo Medium" w:hAnsi="Exo Medium"/>
                <w:sz w:val="20"/>
                <w:szCs w:val="20"/>
              </w:rPr>
              <w:t>/Denetimi, Sözleşme Süreçlerinin Yürütülmesi</w:t>
            </w:r>
            <w:r>
              <w:rPr>
                <w:rFonts w:ascii="Exo Medium" w:hAnsi="Exo Medium"/>
                <w:sz w:val="20"/>
                <w:szCs w:val="20"/>
              </w:rPr>
              <w:t xml:space="preserve">, Faaliyetlerin Mevzuata Uygun Yürütülmesi, </w:t>
            </w:r>
            <w:r w:rsidRPr="00663CB3">
              <w:rPr>
                <w:rFonts w:ascii="Exo Medium" w:hAnsi="Exo Medium"/>
                <w:sz w:val="20"/>
                <w:szCs w:val="20"/>
              </w:rPr>
              <w:t xml:space="preserve">Yetkili Kişi, Kurum </w:t>
            </w:r>
            <w:proofErr w:type="gramStart"/>
            <w:r w:rsidRPr="00663CB3">
              <w:rPr>
                <w:rFonts w:ascii="Exo Medium" w:hAnsi="Exo Medium"/>
                <w:sz w:val="20"/>
                <w:szCs w:val="20"/>
              </w:rPr>
              <w:t>Ve</w:t>
            </w:r>
            <w:proofErr w:type="gramEnd"/>
            <w:r w:rsidRPr="00663CB3">
              <w:rPr>
                <w:rFonts w:ascii="Exo Medium" w:hAnsi="Exo Medium"/>
                <w:sz w:val="20"/>
                <w:szCs w:val="20"/>
              </w:rPr>
              <w:t xml:space="preserve"> Kuruluşlara Bilgi Verilmesi</w:t>
            </w:r>
          </w:p>
        </w:tc>
        <w:tc>
          <w:tcPr>
            <w:tcW w:w="4678" w:type="dxa"/>
          </w:tcPr>
          <w:p w14:paraId="7FB9624D" w14:textId="77777777" w:rsidR="0004025E" w:rsidRDefault="0004025E" w:rsidP="00931F1A">
            <w:pPr>
              <w:rPr>
                <w:rFonts w:ascii="Exo Medium" w:hAnsi="Exo Medium"/>
                <w:sz w:val="20"/>
                <w:szCs w:val="20"/>
              </w:rPr>
            </w:pPr>
            <w:r w:rsidRPr="00395473">
              <w:rPr>
                <w:rFonts w:ascii="Exo Medium" w:hAnsi="Exo Medium"/>
                <w:sz w:val="20"/>
                <w:szCs w:val="20"/>
              </w:rPr>
              <w:t>6102 Sayılı Türk Ticaret Kanunu</w:t>
            </w:r>
            <w:r>
              <w:rPr>
                <w:rFonts w:ascii="Exo Medium" w:hAnsi="Exo Medium"/>
                <w:sz w:val="20"/>
                <w:szCs w:val="20"/>
              </w:rPr>
              <w:t xml:space="preserve">, </w:t>
            </w:r>
            <w:r w:rsidRPr="00F37F8A">
              <w:rPr>
                <w:rFonts w:ascii="Exo Medium" w:hAnsi="Exo Medium"/>
                <w:sz w:val="20"/>
                <w:szCs w:val="20"/>
              </w:rPr>
              <w:t>6698 S</w:t>
            </w:r>
            <w:r>
              <w:rPr>
                <w:rFonts w:ascii="Exo Medium" w:hAnsi="Exo Medium"/>
                <w:sz w:val="20"/>
                <w:szCs w:val="20"/>
              </w:rPr>
              <w:t xml:space="preserve">ayılı </w:t>
            </w:r>
            <w:r w:rsidRPr="00F37F8A">
              <w:rPr>
                <w:rFonts w:ascii="Exo Medium" w:hAnsi="Exo Medium"/>
                <w:sz w:val="20"/>
                <w:szCs w:val="20"/>
              </w:rPr>
              <w:t>Kişisel Verilerin Korunması Kanunu,</w:t>
            </w:r>
          </w:p>
          <w:p w14:paraId="05FD19B0" w14:textId="77777777" w:rsidR="0004025E" w:rsidRPr="00E3562F" w:rsidRDefault="0004025E" w:rsidP="00931F1A">
            <w:pPr>
              <w:rPr>
                <w:rFonts w:ascii="Exo Medium" w:hAnsi="Exo Medium"/>
                <w:sz w:val="20"/>
                <w:szCs w:val="20"/>
              </w:rPr>
            </w:pPr>
            <w:r w:rsidRPr="00E3562F">
              <w:rPr>
                <w:rFonts w:ascii="Exo Medium" w:hAnsi="Exo Medium"/>
                <w:sz w:val="20"/>
                <w:szCs w:val="20"/>
              </w:rPr>
              <w:t>5/2-</w:t>
            </w:r>
            <w:proofErr w:type="gramStart"/>
            <w:r w:rsidRPr="00E3562F">
              <w:rPr>
                <w:rFonts w:ascii="Exo Medium" w:hAnsi="Exo Medium"/>
                <w:sz w:val="20"/>
                <w:szCs w:val="20"/>
              </w:rPr>
              <w:t>c -</w:t>
            </w:r>
            <w:proofErr w:type="gramEnd"/>
            <w:r w:rsidRPr="00E3562F">
              <w:rPr>
                <w:rFonts w:ascii="Exo Medium" w:hAnsi="Exo Medium"/>
                <w:sz w:val="20"/>
                <w:szCs w:val="20"/>
              </w:rPr>
              <w:t xml:space="preserve"> Bir sözleşmenin kurulması veya ifasıyla</w:t>
            </w:r>
            <w:r>
              <w:rPr>
                <w:rFonts w:ascii="Exo Medium" w:hAnsi="Exo Medium"/>
                <w:sz w:val="20"/>
                <w:szCs w:val="20"/>
              </w:rPr>
              <w:t xml:space="preserve"> doğrudan doğruya ilgili olması</w:t>
            </w:r>
            <w:r w:rsidRPr="00E3562F">
              <w:rPr>
                <w:rFonts w:ascii="Exo Medium" w:hAnsi="Exo Medium"/>
                <w:sz w:val="20"/>
                <w:szCs w:val="20"/>
              </w:rPr>
              <w:t xml:space="preserve"> kaydıyla, sözleşmenin taraflarına ait kişisel verilerin işlenmesinin gerekli olması,</w:t>
            </w:r>
          </w:p>
          <w:p w14:paraId="59CF3633" w14:textId="77777777" w:rsidR="0004025E" w:rsidRPr="00D616AD" w:rsidRDefault="0004025E" w:rsidP="00931F1A">
            <w:pPr>
              <w:rPr>
                <w:rFonts w:ascii="Exo Medium" w:hAnsi="Exo Medium"/>
                <w:sz w:val="20"/>
                <w:szCs w:val="20"/>
              </w:rPr>
            </w:pPr>
            <w:r w:rsidRPr="00395473">
              <w:rPr>
                <w:rFonts w:ascii="Exo Medium" w:hAnsi="Exo Medium"/>
                <w:sz w:val="20"/>
                <w:szCs w:val="20"/>
              </w:rPr>
              <w:t>5/2-</w:t>
            </w:r>
            <w:proofErr w:type="gramStart"/>
            <w:r w:rsidRPr="00395473">
              <w:rPr>
                <w:rFonts w:ascii="Exo Medium" w:hAnsi="Exo Medium"/>
                <w:sz w:val="20"/>
                <w:szCs w:val="20"/>
              </w:rPr>
              <w:t>e -</w:t>
            </w:r>
            <w:proofErr w:type="gramEnd"/>
            <w:r w:rsidRPr="00395473">
              <w:rPr>
                <w:rFonts w:ascii="Exo Medium" w:hAnsi="Exo Medium"/>
                <w:sz w:val="20"/>
                <w:szCs w:val="20"/>
              </w:rPr>
              <w:t xml:space="preserve"> Bir hakkın tesisi, kullanılması veya korunması için veri işlemenin zorunlu olması.</w:t>
            </w:r>
          </w:p>
        </w:tc>
        <w:tc>
          <w:tcPr>
            <w:tcW w:w="3402" w:type="dxa"/>
          </w:tcPr>
          <w:p w14:paraId="7D5F2461" w14:textId="77777777" w:rsidR="0004025E" w:rsidRPr="00D616AD" w:rsidRDefault="0004025E" w:rsidP="00931F1A">
            <w:pPr>
              <w:rPr>
                <w:rFonts w:ascii="Exo Medium" w:hAnsi="Exo Medium"/>
                <w:sz w:val="20"/>
                <w:szCs w:val="20"/>
              </w:rPr>
            </w:pPr>
            <w:r>
              <w:rPr>
                <w:rFonts w:ascii="Exo Medium" w:hAnsi="Exo Medium"/>
                <w:sz w:val="20"/>
                <w:szCs w:val="20"/>
              </w:rPr>
              <w:t>Finans işlemlerinin yürütülmesi sırasında, E-posta, Telefon, Firma yetkilerimize bizzat hissedarlar tarafından verilmesi yöntemleriyle işlenmektedir.</w:t>
            </w:r>
          </w:p>
        </w:tc>
      </w:tr>
      <w:tr w:rsidR="0004025E" w:rsidRPr="00D616AD" w14:paraId="6E2F162C" w14:textId="77777777" w:rsidTr="00931F1A">
        <w:tc>
          <w:tcPr>
            <w:tcW w:w="1389" w:type="dxa"/>
          </w:tcPr>
          <w:p w14:paraId="15037B0F" w14:textId="2C6BA46C" w:rsidR="0004025E" w:rsidRPr="00D616AD" w:rsidRDefault="0052190B" w:rsidP="00931F1A">
            <w:pPr>
              <w:jc w:val="left"/>
              <w:rPr>
                <w:rFonts w:ascii="Exo Medium" w:hAnsi="Exo Medium"/>
                <w:sz w:val="20"/>
                <w:szCs w:val="20"/>
              </w:rPr>
            </w:pPr>
            <w:r>
              <w:rPr>
                <w:rFonts w:ascii="Exo Medium" w:hAnsi="Exo Medium"/>
                <w:sz w:val="20"/>
                <w:szCs w:val="20"/>
              </w:rPr>
              <w:t>Araç Verileri</w:t>
            </w:r>
          </w:p>
        </w:tc>
        <w:tc>
          <w:tcPr>
            <w:tcW w:w="2268" w:type="dxa"/>
          </w:tcPr>
          <w:p w14:paraId="41949F01" w14:textId="318577D1" w:rsidR="0004025E" w:rsidRDefault="00021E49" w:rsidP="00931F1A">
            <w:pPr>
              <w:rPr>
                <w:rFonts w:ascii="Exo Medium" w:hAnsi="Exo Medium"/>
                <w:sz w:val="20"/>
                <w:szCs w:val="20"/>
              </w:rPr>
            </w:pPr>
            <w:r>
              <w:rPr>
                <w:rFonts w:ascii="Exo Medium" w:hAnsi="Exo Medium"/>
                <w:sz w:val="20"/>
                <w:szCs w:val="20"/>
              </w:rPr>
              <w:t>Araç Plakası</w:t>
            </w:r>
          </w:p>
        </w:tc>
        <w:tc>
          <w:tcPr>
            <w:tcW w:w="4678" w:type="dxa"/>
          </w:tcPr>
          <w:p w14:paraId="7DA4B7CF" w14:textId="77777777" w:rsidR="0004025E" w:rsidRPr="00A93181" w:rsidRDefault="0004025E" w:rsidP="00931F1A">
            <w:pPr>
              <w:rPr>
                <w:rFonts w:ascii="Exo Medium" w:hAnsi="Exo Medium"/>
                <w:sz w:val="20"/>
                <w:szCs w:val="20"/>
              </w:rPr>
            </w:pPr>
            <w:r w:rsidRPr="00226158">
              <w:rPr>
                <w:rFonts w:ascii="Exo Medium" w:hAnsi="Exo Medium"/>
                <w:sz w:val="20"/>
                <w:szCs w:val="20"/>
              </w:rPr>
              <w:t>Faaliyetlerin Mevzuata Uygun Yürütülmesi</w:t>
            </w:r>
          </w:p>
        </w:tc>
        <w:tc>
          <w:tcPr>
            <w:tcW w:w="4678" w:type="dxa"/>
          </w:tcPr>
          <w:p w14:paraId="332C8739" w14:textId="77777777" w:rsidR="0004025E" w:rsidRDefault="0004025E" w:rsidP="00931F1A">
            <w:pPr>
              <w:rPr>
                <w:rFonts w:ascii="Exo Medium" w:hAnsi="Exo Medium"/>
                <w:sz w:val="20"/>
                <w:szCs w:val="20"/>
              </w:rPr>
            </w:pPr>
            <w:r>
              <w:rPr>
                <w:rFonts w:ascii="Exo Medium" w:hAnsi="Exo Medium"/>
                <w:sz w:val="20"/>
                <w:szCs w:val="20"/>
              </w:rPr>
              <w:t>4857 Sayılı İş Kanunu,</w:t>
            </w:r>
          </w:p>
          <w:p w14:paraId="4E4C5578" w14:textId="77777777" w:rsidR="0004025E" w:rsidRDefault="0004025E" w:rsidP="00931F1A">
            <w:pPr>
              <w:rPr>
                <w:rFonts w:ascii="Exo Medium" w:hAnsi="Exo Medium"/>
                <w:sz w:val="20"/>
                <w:szCs w:val="20"/>
              </w:rPr>
            </w:pPr>
            <w:r>
              <w:rPr>
                <w:rFonts w:ascii="Exo Medium" w:hAnsi="Exo Medium"/>
                <w:sz w:val="20"/>
                <w:szCs w:val="20"/>
              </w:rPr>
              <w:t>6331 sayılı İş Sağlığı ve Güvenliği Kanunu,</w:t>
            </w:r>
          </w:p>
          <w:p w14:paraId="6177CC89" w14:textId="77777777" w:rsidR="0004025E" w:rsidRDefault="0004025E" w:rsidP="00931F1A">
            <w:pPr>
              <w:rPr>
                <w:rFonts w:ascii="Exo Medium" w:hAnsi="Exo Medium"/>
                <w:sz w:val="20"/>
                <w:szCs w:val="20"/>
              </w:rPr>
            </w:pPr>
            <w:r w:rsidRPr="005D5D2E">
              <w:rPr>
                <w:rFonts w:ascii="Exo Medium" w:hAnsi="Exo Medium"/>
                <w:sz w:val="20"/>
                <w:szCs w:val="20"/>
              </w:rPr>
              <w:t>6698 Sayılı Kişisel Verilerin Korunması Kanunu</w:t>
            </w:r>
            <w:r>
              <w:rPr>
                <w:rFonts w:ascii="Exo Medium" w:hAnsi="Exo Medium"/>
                <w:sz w:val="20"/>
                <w:szCs w:val="20"/>
              </w:rPr>
              <w:t xml:space="preserve"> </w:t>
            </w:r>
          </w:p>
          <w:p w14:paraId="4BEE8BD8" w14:textId="77777777" w:rsidR="0004025E" w:rsidRDefault="0004025E" w:rsidP="00931F1A">
            <w:pPr>
              <w:rPr>
                <w:rFonts w:ascii="Exo Medium" w:hAnsi="Exo Medium"/>
                <w:sz w:val="20"/>
                <w:szCs w:val="20"/>
              </w:rPr>
            </w:pPr>
            <w:r w:rsidRPr="00AB5E88">
              <w:rPr>
                <w:rFonts w:ascii="Exo Medium" w:hAnsi="Exo Medium"/>
                <w:sz w:val="20"/>
                <w:szCs w:val="20"/>
              </w:rPr>
              <w:t>5/2-</w:t>
            </w:r>
            <w:proofErr w:type="gramStart"/>
            <w:r w:rsidRPr="00AB5E88">
              <w:rPr>
                <w:rFonts w:ascii="Exo Medium" w:hAnsi="Exo Medium"/>
                <w:sz w:val="20"/>
                <w:szCs w:val="20"/>
              </w:rPr>
              <w:t>f -</w:t>
            </w:r>
            <w:proofErr w:type="gramEnd"/>
            <w:r w:rsidRPr="00AB5E88">
              <w:rPr>
                <w:rFonts w:ascii="Exo Medium" w:hAnsi="Exo Medium"/>
                <w:sz w:val="20"/>
                <w:szCs w:val="20"/>
              </w:rPr>
              <w:t xml:space="preserve"> İlgili kişinin temel hak ve özgürlüklerine zarar vermemek kaydıyla, veri sorumlusunun meşru menfaatleri için veri işlenmesinin zorunlu olması</w:t>
            </w:r>
          </w:p>
          <w:p w14:paraId="1977C2C6" w14:textId="77777777" w:rsidR="0004025E" w:rsidRPr="00395473" w:rsidRDefault="0004025E" w:rsidP="00931F1A">
            <w:pPr>
              <w:rPr>
                <w:rFonts w:ascii="Exo Medium" w:hAnsi="Exo Medium"/>
                <w:sz w:val="20"/>
                <w:szCs w:val="20"/>
              </w:rPr>
            </w:pPr>
          </w:p>
        </w:tc>
        <w:tc>
          <w:tcPr>
            <w:tcW w:w="3402" w:type="dxa"/>
          </w:tcPr>
          <w:p w14:paraId="2277EF96" w14:textId="31898D94" w:rsidR="0004025E" w:rsidRDefault="001D08BB" w:rsidP="00931F1A">
            <w:pPr>
              <w:rPr>
                <w:rFonts w:ascii="Exo Medium" w:hAnsi="Exo Medium"/>
                <w:sz w:val="20"/>
                <w:szCs w:val="20"/>
              </w:rPr>
            </w:pPr>
            <w:r>
              <w:rPr>
                <w:rFonts w:ascii="Exo Medium" w:hAnsi="Exo Medium"/>
                <w:sz w:val="20"/>
                <w:szCs w:val="20"/>
              </w:rPr>
              <w:t>Plaka</w:t>
            </w:r>
            <w:r w:rsidR="0004025E">
              <w:rPr>
                <w:rFonts w:ascii="Exo Medium" w:hAnsi="Exo Medium"/>
                <w:sz w:val="20"/>
                <w:szCs w:val="20"/>
              </w:rPr>
              <w:t xml:space="preserve"> Bilgisi; firmanız veya sizin tarafınızdan </w:t>
            </w:r>
            <w:r>
              <w:rPr>
                <w:rFonts w:ascii="Exo Medium" w:hAnsi="Exo Medium"/>
                <w:sz w:val="20"/>
                <w:szCs w:val="20"/>
              </w:rPr>
              <w:t>otele girişinizle elde</w:t>
            </w:r>
            <w:r w:rsidR="0004025E">
              <w:rPr>
                <w:rFonts w:ascii="Exo Medium" w:hAnsi="Exo Medium"/>
                <w:sz w:val="20"/>
                <w:szCs w:val="20"/>
              </w:rPr>
              <w:t xml:space="preserve"> edilen belgeler yoluyla toplanmaktadır.</w:t>
            </w:r>
          </w:p>
        </w:tc>
      </w:tr>
      <w:tr w:rsidR="0004025E" w:rsidRPr="00D616AD" w14:paraId="4F57C53C" w14:textId="77777777" w:rsidTr="00931F1A">
        <w:tc>
          <w:tcPr>
            <w:tcW w:w="1389" w:type="dxa"/>
          </w:tcPr>
          <w:p w14:paraId="1F72772B" w14:textId="77777777" w:rsidR="0004025E" w:rsidRDefault="0004025E" w:rsidP="00931F1A">
            <w:pPr>
              <w:jc w:val="left"/>
              <w:rPr>
                <w:rFonts w:ascii="Exo Medium" w:hAnsi="Exo Medium"/>
                <w:sz w:val="20"/>
                <w:szCs w:val="20"/>
              </w:rPr>
            </w:pPr>
            <w:r>
              <w:rPr>
                <w:rFonts w:ascii="Exo Medium" w:hAnsi="Exo Medium"/>
                <w:sz w:val="20"/>
                <w:szCs w:val="20"/>
              </w:rPr>
              <w:t>Görsel ve İşitsel Kayıtlar</w:t>
            </w:r>
          </w:p>
        </w:tc>
        <w:tc>
          <w:tcPr>
            <w:tcW w:w="2268" w:type="dxa"/>
          </w:tcPr>
          <w:p w14:paraId="055276BB" w14:textId="77777777" w:rsidR="0004025E" w:rsidRDefault="0004025E" w:rsidP="00931F1A">
            <w:pPr>
              <w:rPr>
                <w:rFonts w:ascii="Exo Medium" w:hAnsi="Exo Medium"/>
                <w:sz w:val="20"/>
                <w:szCs w:val="20"/>
              </w:rPr>
            </w:pPr>
            <w:r>
              <w:rPr>
                <w:rFonts w:ascii="Exo Medium" w:hAnsi="Exo Medium"/>
                <w:sz w:val="20"/>
                <w:szCs w:val="20"/>
              </w:rPr>
              <w:t>Vesikalık Fotoğraf</w:t>
            </w:r>
          </w:p>
        </w:tc>
        <w:tc>
          <w:tcPr>
            <w:tcW w:w="4678" w:type="dxa"/>
          </w:tcPr>
          <w:p w14:paraId="47A189B3" w14:textId="77777777" w:rsidR="0004025E" w:rsidRPr="00226158" w:rsidRDefault="0004025E" w:rsidP="00931F1A">
            <w:pPr>
              <w:rPr>
                <w:rFonts w:ascii="Exo Medium" w:hAnsi="Exo Medium"/>
                <w:sz w:val="20"/>
                <w:szCs w:val="20"/>
              </w:rPr>
            </w:pPr>
            <w:r w:rsidRPr="00280896">
              <w:rPr>
                <w:rFonts w:ascii="Exo Medium" w:hAnsi="Exo Medium"/>
                <w:sz w:val="20"/>
                <w:szCs w:val="20"/>
              </w:rPr>
              <w:t>Sözleşme Süreçlerinin Yürütülmesi</w:t>
            </w:r>
            <w:r>
              <w:rPr>
                <w:rFonts w:ascii="Exo Medium" w:hAnsi="Exo Medium"/>
                <w:sz w:val="20"/>
                <w:szCs w:val="20"/>
              </w:rPr>
              <w:t xml:space="preserve">, Faaliyetlerin Mevzuata Uygun Yürütülmesi, </w:t>
            </w:r>
            <w:r w:rsidRPr="00663CB3">
              <w:rPr>
                <w:rFonts w:ascii="Exo Medium" w:hAnsi="Exo Medium"/>
                <w:sz w:val="20"/>
                <w:szCs w:val="20"/>
              </w:rPr>
              <w:t xml:space="preserve">Yetkili Kişi, Kurum </w:t>
            </w:r>
            <w:proofErr w:type="gramStart"/>
            <w:r w:rsidRPr="00663CB3">
              <w:rPr>
                <w:rFonts w:ascii="Exo Medium" w:hAnsi="Exo Medium"/>
                <w:sz w:val="20"/>
                <w:szCs w:val="20"/>
              </w:rPr>
              <w:t>Ve</w:t>
            </w:r>
            <w:proofErr w:type="gramEnd"/>
            <w:r w:rsidRPr="00663CB3">
              <w:rPr>
                <w:rFonts w:ascii="Exo Medium" w:hAnsi="Exo Medium"/>
                <w:sz w:val="20"/>
                <w:szCs w:val="20"/>
              </w:rPr>
              <w:t xml:space="preserve"> Kuruluşlara Bilgi Verilmesi</w:t>
            </w:r>
          </w:p>
        </w:tc>
        <w:tc>
          <w:tcPr>
            <w:tcW w:w="4678" w:type="dxa"/>
          </w:tcPr>
          <w:p w14:paraId="1B2C607C" w14:textId="77777777" w:rsidR="0004025E" w:rsidRPr="00177A86" w:rsidRDefault="0004025E" w:rsidP="00931F1A">
            <w:pPr>
              <w:rPr>
                <w:rFonts w:ascii="Exo Medium" w:hAnsi="Exo Medium"/>
                <w:sz w:val="20"/>
                <w:szCs w:val="20"/>
              </w:rPr>
            </w:pPr>
            <w:r w:rsidRPr="00177A86">
              <w:rPr>
                <w:rFonts w:ascii="Exo Medium" w:hAnsi="Exo Medium"/>
                <w:sz w:val="20"/>
                <w:szCs w:val="20"/>
              </w:rPr>
              <w:t>4857 Sayılı İş Kanunu,</w:t>
            </w:r>
          </w:p>
          <w:p w14:paraId="107E4154" w14:textId="77777777" w:rsidR="0004025E" w:rsidRPr="00177A86" w:rsidRDefault="0004025E" w:rsidP="00931F1A">
            <w:pPr>
              <w:rPr>
                <w:rFonts w:ascii="Exo Medium" w:hAnsi="Exo Medium"/>
                <w:sz w:val="20"/>
                <w:szCs w:val="20"/>
              </w:rPr>
            </w:pPr>
            <w:r w:rsidRPr="00177A86">
              <w:rPr>
                <w:rFonts w:ascii="Exo Medium" w:hAnsi="Exo Medium"/>
                <w:sz w:val="20"/>
                <w:szCs w:val="20"/>
              </w:rPr>
              <w:t>6331 sayılı İş Sağlığı ve Güvenliği Kanunu,</w:t>
            </w:r>
          </w:p>
          <w:p w14:paraId="569CE38B" w14:textId="77777777" w:rsidR="0004025E" w:rsidRDefault="0004025E" w:rsidP="00931F1A">
            <w:pPr>
              <w:rPr>
                <w:rFonts w:ascii="Exo Medium" w:hAnsi="Exo Medium"/>
                <w:sz w:val="20"/>
                <w:szCs w:val="20"/>
              </w:rPr>
            </w:pPr>
            <w:r w:rsidRPr="00F37F8A">
              <w:rPr>
                <w:rFonts w:ascii="Exo Medium" w:hAnsi="Exo Medium"/>
                <w:sz w:val="20"/>
                <w:szCs w:val="20"/>
              </w:rPr>
              <w:t>6698 S</w:t>
            </w:r>
            <w:r>
              <w:rPr>
                <w:rFonts w:ascii="Exo Medium" w:hAnsi="Exo Medium"/>
                <w:sz w:val="20"/>
                <w:szCs w:val="20"/>
              </w:rPr>
              <w:t xml:space="preserve">ayılı </w:t>
            </w:r>
            <w:r w:rsidRPr="00F37F8A">
              <w:rPr>
                <w:rFonts w:ascii="Exo Medium" w:hAnsi="Exo Medium"/>
                <w:sz w:val="20"/>
                <w:szCs w:val="20"/>
              </w:rPr>
              <w:t>Kişisel Verilerin Korunması Kanunu,</w:t>
            </w:r>
          </w:p>
          <w:p w14:paraId="5BD235E5" w14:textId="77777777" w:rsidR="0004025E" w:rsidRDefault="0004025E" w:rsidP="00931F1A">
            <w:pPr>
              <w:rPr>
                <w:rFonts w:ascii="Exo Medium" w:hAnsi="Exo Medium"/>
                <w:sz w:val="20"/>
                <w:szCs w:val="20"/>
              </w:rPr>
            </w:pPr>
            <w:r w:rsidRPr="00E3562F">
              <w:rPr>
                <w:rFonts w:ascii="Exo Medium" w:hAnsi="Exo Medium"/>
                <w:sz w:val="20"/>
                <w:szCs w:val="20"/>
              </w:rPr>
              <w:t>5/2-</w:t>
            </w:r>
            <w:proofErr w:type="gramStart"/>
            <w:r w:rsidRPr="00E3562F">
              <w:rPr>
                <w:rFonts w:ascii="Exo Medium" w:hAnsi="Exo Medium"/>
                <w:sz w:val="20"/>
                <w:szCs w:val="20"/>
              </w:rPr>
              <w:t>c -</w:t>
            </w:r>
            <w:proofErr w:type="gramEnd"/>
            <w:r w:rsidRPr="00E3562F">
              <w:rPr>
                <w:rFonts w:ascii="Exo Medium" w:hAnsi="Exo Medium"/>
                <w:sz w:val="20"/>
                <w:szCs w:val="20"/>
              </w:rPr>
              <w:t xml:space="preserve"> Bir sözleşmenin kurulması veya ifasıyla</w:t>
            </w:r>
            <w:r>
              <w:rPr>
                <w:rFonts w:ascii="Exo Medium" w:hAnsi="Exo Medium"/>
                <w:sz w:val="20"/>
                <w:szCs w:val="20"/>
              </w:rPr>
              <w:t xml:space="preserve"> doğrudan doğruya ilgili olması</w:t>
            </w:r>
            <w:r w:rsidRPr="00E3562F">
              <w:rPr>
                <w:rFonts w:ascii="Exo Medium" w:hAnsi="Exo Medium"/>
                <w:sz w:val="20"/>
                <w:szCs w:val="20"/>
              </w:rPr>
              <w:t xml:space="preserve"> kaydıyla, sözleşmenin taraflarına ait kişisel verile</w:t>
            </w:r>
            <w:r>
              <w:rPr>
                <w:rFonts w:ascii="Exo Medium" w:hAnsi="Exo Medium"/>
                <w:sz w:val="20"/>
                <w:szCs w:val="20"/>
              </w:rPr>
              <w:t>rin işlenmesinin gerekli olması</w:t>
            </w:r>
          </w:p>
        </w:tc>
        <w:tc>
          <w:tcPr>
            <w:tcW w:w="3402" w:type="dxa"/>
          </w:tcPr>
          <w:p w14:paraId="2A6A6956" w14:textId="77777777" w:rsidR="0004025E" w:rsidRDefault="0004025E" w:rsidP="00931F1A">
            <w:pPr>
              <w:rPr>
                <w:rFonts w:ascii="Exo Medium" w:hAnsi="Exo Medium"/>
                <w:sz w:val="20"/>
                <w:szCs w:val="20"/>
              </w:rPr>
            </w:pPr>
            <w:r>
              <w:rPr>
                <w:rFonts w:ascii="Exo Medium" w:hAnsi="Exo Medium"/>
                <w:sz w:val="20"/>
                <w:szCs w:val="20"/>
              </w:rPr>
              <w:t xml:space="preserve">Görsel ve İşitsel </w:t>
            </w:r>
            <w:r w:rsidRPr="00280291">
              <w:rPr>
                <w:rFonts w:ascii="Exo Medium" w:hAnsi="Exo Medium"/>
                <w:sz w:val="20"/>
                <w:szCs w:val="20"/>
              </w:rPr>
              <w:t>Veri Bilgileri; e-posta ve</w:t>
            </w:r>
            <w:r>
              <w:rPr>
                <w:rFonts w:ascii="Exo Medium" w:hAnsi="Exo Medium"/>
                <w:sz w:val="20"/>
                <w:szCs w:val="20"/>
              </w:rPr>
              <w:t>/veya</w:t>
            </w:r>
            <w:r w:rsidRPr="00280291">
              <w:rPr>
                <w:rFonts w:ascii="Exo Medium" w:hAnsi="Exo Medium"/>
                <w:sz w:val="20"/>
                <w:szCs w:val="20"/>
              </w:rPr>
              <w:t xml:space="preserve"> </w:t>
            </w:r>
            <w:r>
              <w:rPr>
                <w:rFonts w:ascii="Exo Medium" w:hAnsi="Exo Medium"/>
                <w:sz w:val="20"/>
                <w:szCs w:val="20"/>
              </w:rPr>
              <w:t>tarafınızdan verilmesi</w:t>
            </w:r>
            <w:r w:rsidRPr="00280291">
              <w:rPr>
                <w:rFonts w:ascii="Exo Medium" w:hAnsi="Exo Medium"/>
                <w:sz w:val="20"/>
                <w:szCs w:val="20"/>
              </w:rPr>
              <w:t xml:space="preserve"> yoluyla toplanmaktadır.</w:t>
            </w:r>
          </w:p>
        </w:tc>
      </w:tr>
    </w:tbl>
    <w:p w14:paraId="75366317" w14:textId="77777777" w:rsidR="0004025E" w:rsidRDefault="0004025E" w:rsidP="0004025E">
      <w:pPr>
        <w:spacing w:after="160" w:line="259" w:lineRule="auto"/>
        <w:ind w:left="-1134"/>
        <w:rPr>
          <w:rFonts w:ascii="Exo Medium" w:hAnsi="Exo Medium" w:cs="Arial"/>
          <w:b/>
          <w:color w:val="000000" w:themeColor="text1"/>
          <w:sz w:val="20"/>
          <w:szCs w:val="20"/>
          <w:shd w:val="clear" w:color="auto" w:fill="FFFFFF"/>
        </w:rPr>
      </w:pPr>
    </w:p>
    <w:p w14:paraId="2A3C24DD" w14:textId="77777777" w:rsidR="00AE2A29" w:rsidRDefault="00AE2A29" w:rsidP="0004025E">
      <w:pPr>
        <w:spacing w:after="160" w:line="259" w:lineRule="auto"/>
        <w:ind w:left="-1134"/>
        <w:rPr>
          <w:rFonts w:ascii="Exo Medium" w:hAnsi="Exo Medium" w:cs="Arial"/>
          <w:b/>
          <w:color w:val="000000" w:themeColor="text1"/>
          <w:sz w:val="20"/>
          <w:szCs w:val="20"/>
          <w:shd w:val="clear" w:color="auto" w:fill="FFFFFF"/>
        </w:rPr>
      </w:pPr>
    </w:p>
    <w:p w14:paraId="373ED1DF" w14:textId="77777777" w:rsidR="00AE2A29" w:rsidRDefault="00AE2A29" w:rsidP="0004025E">
      <w:pPr>
        <w:spacing w:after="160" w:line="259" w:lineRule="auto"/>
        <w:ind w:left="-1134"/>
        <w:rPr>
          <w:rFonts w:ascii="Exo Medium" w:hAnsi="Exo Medium" w:cs="Arial"/>
          <w:b/>
          <w:color w:val="000000" w:themeColor="text1"/>
          <w:sz w:val="20"/>
          <w:szCs w:val="20"/>
          <w:shd w:val="clear" w:color="auto" w:fill="FFFFFF"/>
        </w:rPr>
      </w:pPr>
    </w:p>
    <w:p w14:paraId="053DF1B4" w14:textId="77777777" w:rsidR="00AE2A29" w:rsidRDefault="00AE2A29" w:rsidP="0004025E">
      <w:pPr>
        <w:spacing w:after="160" w:line="259" w:lineRule="auto"/>
        <w:ind w:left="-1134"/>
        <w:rPr>
          <w:rFonts w:ascii="Exo Medium" w:hAnsi="Exo Medium" w:cs="Arial"/>
          <w:b/>
          <w:color w:val="000000" w:themeColor="text1"/>
          <w:sz w:val="20"/>
          <w:szCs w:val="20"/>
          <w:shd w:val="clear" w:color="auto" w:fill="FFFFFF"/>
        </w:rPr>
      </w:pPr>
    </w:p>
    <w:p w14:paraId="42845075" w14:textId="77777777" w:rsidR="0004025E" w:rsidRDefault="0004025E" w:rsidP="0004025E">
      <w:pPr>
        <w:spacing w:after="160" w:line="259" w:lineRule="auto"/>
        <w:ind w:left="-1134"/>
        <w:rPr>
          <w:rFonts w:ascii="Exo Medium" w:hAnsi="Exo Medium" w:cs="Arial"/>
          <w:b/>
          <w:color w:val="000000" w:themeColor="text1"/>
          <w:shd w:val="clear" w:color="auto" w:fill="FFFFFF"/>
        </w:rPr>
      </w:pPr>
      <w:r w:rsidRPr="00D616AD">
        <w:rPr>
          <w:rFonts w:ascii="Exo Medium" w:hAnsi="Exo Medium" w:cs="Arial"/>
          <w:b/>
          <w:color w:val="000000" w:themeColor="text1"/>
          <w:sz w:val="20"/>
          <w:szCs w:val="20"/>
          <w:shd w:val="clear" w:color="auto" w:fill="FFFFFF"/>
        </w:rPr>
        <w:lastRenderedPageBreak/>
        <w:t>İş</w:t>
      </w:r>
      <w:r w:rsidRPr="00D616AD">
        <w:rPr>
          <w:rFonts w:ascii="Exo Medium" w:hAnsi="Exo Medium" w:cs="Arial"/>
          <w:b/>
          <w:color w:val="000000" w:themeColor="text1"/>
          <w:shd w:val="clear" w:color="auto" w:fill="FFFFFF"/>
        </w:rPr>
        <w:t>lenen Kişisel Verilerin Kimlere ve Hangi Amaçla Aktarılabileceği</w:t>
      </w:r>
    </w:p>
    <w:p w14:paraId="690F6FF1" w14:textId="6BFCF69C" w:rsidR="0004025E" w:rsidRPr="00D616AD" w:rsidRDefault="00FD26A1" w:rsidP="0004025E">
      <w:pPr>
        <w:ind w:left="-1134"/>
        <w:rPr>
          <w:rFonts w:ascii="Exo Medium" w:hAnsi="Exo Medium" w:cs="Arial"/>
          <w:color w:val="000000" w:themeColor="text1"/>
          <w:shd w:val="clear" w:color="auto" w:fill="FFFFFF"/>
        </w:rPr>
      </w:pPr>
      <w:r>
        <w:rPr>
          <w:rFonts w:ascii="Exo Medium" w:hAnsi="Exo Medium" w:cs="Arial"/>
          <w:b/>
          <w:shd w:val="clear" w:color="auto" w:fill="FFFFFF"/>
        </w:rPr>
        <w:t>BEYTAŞ</w:t>
      </w:r>
      <w:r w:rsidR="0004025E" w:rsidRPr="00596674">
        <w:rPr>
          <w:rFonts w:ascii="Exo Medium" w:hAnsi="Exo Medium" w:cs="Arial"/>
          <w:color w:val="000000" w:themeColor="text1"/>
          <w:shd w:val="clear" w:color="auto" w:fill="FFFFFF"/>
        </w:rPr>
        <w:t xml:space="preserve"> tarafından</w:t>
      </w:r>
      <w:r w:rsidR="0004025E">
        <w:rPr>
          <w:rFonts w:ascii="Exo Medium" w:hAnsi="Exo Medium" w:cs="Arial"/>
          <w:color w:val="000000" w:themeColor="text1"/>
          <w:shd w:val="clear" w:color="auto" w:fill="FFFFFF"/>
        </w:rPr>
        <w:t xml:space="preserve"> toplanan kişisel verileriniz</w:t>
      </w:r>
      <w:r w:rsidR="0004025E" w:rsidRPr="00D616AD">
        <w:rPr>
          <w:rFonts w:ascii="Exo Medium" w:hAnsi="Exo Medium" w:cs="Arial"/>
          <w:color w:val="000000" w:themeColor="text1"/>
          <w:shd w:val="clear" w:color="auto" w:fill="FFFFFF"/>
        </w:rPr>
        <w:t xml:space="preserve">; 6698 </w:t>
      </w:r>
      <w:r w:rsidR="0004025E">
        <w:rPr>
          <w:rFonts w:ascii="Exo Medium" w:hAnsi="Exo Medium" w:cs="Arial"/>
          <w:color w:val="000000" w:themeColor="text1"/>
          <w:shd w:val="clear" w:color="auto" w:fill="FFFFFF"/>
        </w:rPr>
        <w:t>S</w:t>
      </w:r>
      <w:r w:rsidR="0004025E" w:rsidRPr="00D616AD">
        <w:rPr>
          <w:rFonts w:ascii="Exo Medium" w:hAnsi="Exo Medium" w:cs="Arial"/>
          <w:color w:val="000000" w:themeColor="text1"/>
          <w:shd w:val="clear" w:color="auto" w:fill="FFFFFF"/>
        </w:rPr>
        <w:t>ayılı K</w:t>
      </w:r>
      <w:r w:rsidR="0004025E">
        <w:rPr>
          <w:rFonts w:ascii="Exo Medium" w:hAnsi="Exo Medium" w:cs="Arial"/>
          <w:color w:val="000000" w:themeColor="text1"/>
          <w:shd w:val="clear" w:color="auto" w:fill="FFFFFF"/>
        </w:rPr>
        <w:t xml:space="preserve">işisel Verilerin Korunması </w:t>
      </w:r>
      <w:r w:rsidR="0004025E" w:rsidRPr="00D616AD">
        <w:rPr>
          <w:rFonts w:ascii="Exo Medium" w:hAnsi="Exo Medium" w:cs="Arial"/>
          <w:color w:val="000000" w:themeColor="text1"/>
          <w:shd w:val="clear" w:color="auto" w:fill="FFFFFF"/>
        </w:rPr>
        <w:t>Kanunu’nun 8. ve 9. maddelerine uygun olmak suretiyle</w:t>
      </w:r>
      <w:r w:rsidR="0004025E">
        <w:rPr>
          <w:rFonts w:ascii="Exo Medium" w:hAnsi="Exo Medium" w:cs="Arial"/>
          <w:color w:val="000000" w:themeColor="text1"/>
          <w:shd w:val="clear" w:color="auto" w:fill="FFFFFF"/>
        </w:rPr>
        <w:t xml:space="preserve"> aktarılmaktadır.</w:t>
      </w:r>
    </w:p>
    <w:p w14:paraId="10466FC8" w14:textId="77777777" w:rsidR="0004025E" w:rsidRPr="00D616AD" w:rsidRDefault="0004025E" w:rsidP="0004025E">
      <w:pPr>
        <w:rPr>
          <w:rFonts w:ascii="Exo Medium" w:hAnsi="Exo Medium" w:cs="Arial"/>
          <w:color w:val="000000" w:themeColor="text1"/>
        </w:rPr>
      </w:pPr>
    </w:p>
    <w:tbl>
      <w:tblPr>
        <w:tblStyle w:val="TabloKlavuzu"/>
        <w:tblW w:w="16415" w:type="dxa"/>
        <w:tblInd w:w="-1139" w:type="dxa"/>
        <w:tblLook w:val="04A0" w:firstRow="1" w:lastRow="0" w:firstColumn="1" w:lastColumn="0" w:noHBand="0" w:noVBand="1"/>
      </w:tblPr>
      <w:tblGrid>
        <w:gridCol w:w="1389"/>
        <w:gridCol w:w="2438"/>
        <w:gridCol w:w="4508"/>
        <w:gridCol w:w="3119"/>
        <w:gridCol w:w="1559"/>
        <w:gridCol w:w="3402"/>
      </w:tblGrid>
      <w:tr w:rsidR="0004025E" w:rsidRPr="00D616AD" w14:paraId="42C6E7E4" w14:textId="77777777" w:rsidTr="00931F1A">
        <w:tc>
          <w:tcPr>
            <w:tcW w:w="1389" w:type="dxa"/>
            <w:shd w:val="clear" w:color="auto" w:fill="FFFF00"/>
          </w:tcPr>
          <w:p w14:paraId="793B0F77" w14:textId="77777777" w:rsidR="0004025E" w:rsidRPr="00D616AD" w:rsidRDefault="0004025E" w:rsidP="00931F1A">
            <w:pPr>
              <w:rPr>
                <w:rFonts w:ascii="Exo Medium" w:hAnsi="Exo Medium"/>
                <w:b/>
                <w:sz w:val="20"/>
                <w:szCs w:val="20"/>
              </w:rPr>
            </w:pPr>
            <w:r w:rsidRPr="00D616AD">
              <w:rPr>
                <w:rFonts w:ascii="Exo Medium" w:hAnsi="Exo Medium"/>
                <w:b/>
                <w:sz w:val="20"/>
                <w:szCs w:val="20"/>
              </w:rPr>
              <w:t>Veri Kategorisi</w:t>
            </w:r>
          </w:p>
        </w:tc>
        <w:tc>
          <w:tcPr>
            <w:tcW w:w="2438" w:type="dxa"/>
            <w:shd w:val="clear" w:color="auto" w:fill="FFFF00"/>
          </w:tcPr>
          <w:p w14:paraId="69CD30D4"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İşlenen Kişisel Veriler</w:t>
            </w:r>
          </w:p>
        </w:tc>
        <w:tc>
          <w:tcPr>
            <w:tcW w:w="4508" w:type="dxa"/>
            <w:shd w:val="clear" w:color="auto" w:fill="FFFF00"/>
          </w:tcPr>
          <w:p w14:paraId="7FD724BB" w14:textId="77777777" w:rsidR="0004025E" w:rsidRPr="00D616AD" w:rsidRDefault="0004025E" w:rsidP="00931F1A">
            <w:pPr>
              <w:rPr>
                <w:rFonts w:ascii="Exo Medium" w:hAnsi="Exo Medium"/>
                <w:b/>
                <w:sz w:val="20"/>
                <w:szCs w:val="20"/>
              </w:rPr>
            </w:pPr>
            <w:r w:rsidRPr="00D616AD">
              <w:rPr>
                <w:rFonts w:ascii="Exo Medium" w:hAnsi="Exo Medium"/>
                <w:b/>
                <w:sz w:val="20"/>
                <w:szCs w:val="20"/>
              </w:rPr>
              <w:t>Kişisel Verilerin Aktarılma Amaçları</w:t>
            </w:r>
          </w:p>
        </w:tc>
        <w:tc>
          <w:tcPr>
            <w:tcW w:w="3119" w:type="dxa"/>
            <w:shd w:val="clear" w:color="auto" w:fill="FFFF00"/>
          </w:tcPr>
          <w:p w14:paraId="7BA91377"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Kişisel Verileri Kime Aktarıyoruz</w:t>
            </w:r>
          </w:p>
        </w:tc>
        <w:tc>
          <w:tcPr>
            <w:tcW w:w="1559" w:type="dxa"/>
            <w:shd w:val="clear" w:color="auto" w:fill="FFFF00"/>
          </w:tcPr>
          <w:p w14:paraId="205CAE0C"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Kişisel Verileri Nasıl Aktarıyoruz</w:t>
            </w:r>
          </w:p>
        </w:tc>
        <w:tc>
          <w:tcPr>
            <w:tcW w:w="3402" w:type="dxa"/>
            <w:shd w:val="clear" w:color="auto" w:fill="FFFF00"/>
          </w:tcPr>
          <w:p w14:paraId="1E8DD8E7" w14:textId="77777777" w:rsidR="0004025E" w:rsidRPr="00D616AD" w:rsidRDefault="0004025E" w:rsidP="00931F1A">
            <w:pPr>
              <w:jc w:val="left"/>
              <w:rPr>
                <w:rFonts w:ascii="Exo Medium" w:hAnsi="Exo Medium"/>
                <w:b/>
                <w:sz w:val="20"/>
                <w:szCs w:val="20"/>
              </w:rPr>
            </w:pPr>
            <w:r w:rsidRPr="00D616AD">
              <w:rPr>
                <w:rFonts w:ascii="Exo Medium" w:hAnsi="Exo Medium"/>
                <w:b/>
                <w:sz w:val="20"/>
                <w:szCs w:val="20"/>
              </w:rPr>
              <w:t>Kişisel Verilerin Yurtdışı Aktarımı</w:t>
            </w:r>
          </w:p>
        </w:tc>
      </w:tr>
      <w:tr w:rsidR="0004025E" w:rsidRPr="00D616AD" w14:paraId="61D0D4DB" w14:textId="77777777" w:rsidTr="00931F1A">
        <w:tc>
          <w:tcPr>
            <w:tcW w:w="1389" w:type="dxa"/>
          </w:tcPr>
          <w:p w14:paraId="63BAE4BA" w14:textId="77777777" w:rsidR="0004025E" w:rsidRPr="00D616AD" w:rsidRDefault="0004025E" w:rsidP="00931F1A">
            <w:pPr>
              <w:jc w:val="left"/>
              <w:rPr>
                <w:rFonts w:ascii="Exo Medium" w:hAnsi="Exo Medium"/>
                <w:sz w:val="20"/>
                <w:szCs w:val="20"/>
              </w:rPr>
            </w:pPr>
            <w:r>
              <w:rPr>
                <w:rFonts w:ascii="Exo Medium" w:hAnsi="Exo Medium"/>
                <w:sz w:val="20"/>
                <w:szCs w:val="20"/>
              </w:rPr>
              <w:t xml:space="preserve">01- </w:t>
            </w:r>
            <w:r w:rsidRPr="00D616AD">
              <w:rPr>
                <w:rFonts w:ascii="Exo Medium" w:hAnsi="Exo Medium"/>
                <w:sz w:val="20"/>
                <w:szCs w:val="20"/>
              </w:rPr>
              <w:t>Kimlik Verileri</w:t>
            </w:r>
          </w:p>
        </w:tc>
        <w:tc>
          <w:tcPr>
            <w:tcW w:w="2438" w:type="dxa"/>
          </w:tcPr>
          <w:p w14:paraId="13E597AD" w14:textId="77777777" w:rsidR="0004025E" w:rsidRPr="00D616AD" w:rsidRDefault="0004025E" w:rsidP="00931F1A">
            <w:pPr>
              <w:rPr>
                <w:rFonts w:ascii="Exo Medium" w:hAnsi="Exo Medium"/>
                <w:sz w:val="20"/>
                <w:szCs w:val="20"/>
              </w:rPr>
            </w:pPr>
            <w:r w:rsidRPr="003950A6">
              <w:rPr>
                <w:rFonts w:ascii="Exo Medium" w:hAnsi="Exo Medium"/>
                <w:sz w:val="20"/>
                <w:szCs w:val="20"/>
              </w:rPr>
              <w:t>Adı</w:t>
            </w:r>
            <w:r>
              <w:rPr>
                <w:rFonts w:ascii="Exo Medium" w:hAnsi="Exo Medium"/>
                <w:sz w:val="20"/>
                <w:szCs w:val="20"/>
              </w:rPr>
              <w:t xml:space="preserve">, </w:t>
            </w:r>
            <w:r w:rsidRPr="003950A6">
              <w:rPr>
                <w:rFonts w:ascii="Exo Medium" w:hAnsi="Exo Medium"/>
                <w:sz w:val="20"/>
                <w:szCs w:val="20"/>
              </w:rPr>
              <w:t>Soyadı</w:t>
            </w:r>
            <w:r>
              <w:rPr>
                <w:rFonts w:ascii="Exo Medium" w:hAnsi="Exo Medium"/>
                <w:sz w:val="20"/>
                <w:szCs w:val="20"/>
              </w:rPr>
              <w:t xml:space="preserve">, </w:t>
            </w:r>
            <w:r w:rsidRPr="003950A6">
              <w:rPr>
                <w:rFonts w:ascii="Exo Medium" w:hAnsi="Exo Medium"/>
                <w:sz w:val="20"/>
                <w:szCs w:val="20"/>
              </w:rPr>
              <w:t>T</w:t>
            </w:r>
            <w:r>
              <w:rPr>
                <w:rFonts w:ascii="Exo Medium" w:hAnsi="Exo Medium"/>
                <w:sz w:val="20"/>
                <w:szCs w:val="20"/>
              </w:rPr>
              <w:t>.</w:t>
            </w:r>
            <w:r w:rsidRPr="003950A6">
              <w:rPr>
                <w:rFonts w:ascii="Exo Medium" w:hAnsi="Exo Medium"/>
                <w:sz w:val="20"/>
                <w:szCs w:val="20"/>
              </w:rPr>
              <w:t>C</w:t>
            </w:r>
            <w:r>
              <w:rPr>
                <w:rFonts w:ascii="Exo Medium" w:hAnsi="Exo Medium"/>
                <w:sz w:val="20"/>
                <w:szCs w:val="20"/>
              </w:rPr>
              <w:t>.</w:t>
            </w:r>
            <w:r w:rsidRPr="003950A6">
              <w:rPr>
                <w:rFonts w:ascii="Exo Medium" w:hAnsi="Exo Medium"/>
                <w:sz w:val="20"/>
                <w:szCs w:val="20"/>
              </w:rPr>
              <w:t xml:space="preserve"> Kimlik No</w:t>
            </w:r>
            <w:r>
              <w:rPr>
                <w:rFonts w:ascii="Exo Medium" w:hAnsi="Exo Medium"/>
                <w:sz w:val="20"/>
                <w:szCs w:val="20"/>
              </w:rPr>
              <w:t xml:space="preserve">, İmza, </w:t>
            </w:r>
            <w:r w:rsidRPr="003950A6">
              <w:rPr>
                <w:rFonts w:ascii="Exo Medium" w:hAnsi="Exo Medium"/>
                <w:sz w:val="20"/>
                <w:szCs w:val="20"/>
              </w:rPr>
              <w:t>Vergi Numarası</w:t>
            </w:r>
          </w:p>
        </w:tc>
        <w:tc>
          <w:tcPr>
            <w:tcW w:w="4508" w:type="dxa"/>
          </w:tcPr>
          <w:p w14:paraId="69F89519" w14:textId="77777777" w:rsidR="0004025E" w:rsidRPr="00C45AFB" w:rsidRDefault="0004025E" w:rsidP="00931F1A">
            <w:pPr>
              <w:rPr>
                <w:rFonts w:ascii="Exo Medium" w:hAnsi="Exo Medium"/>
                <w:sz w:val="20"/>
                <w:szCs w:val="20"/>
              </w:rPr>
            </w:pPr>
            <w:r w:rsidRPr="00BD1AF9">
              <w:rPr>
                <w:rFonts w:ascii="Exo Medium" w:hAnsi="Exo Medium"/>
                <w:sz w:val="20"/>
                <w:szCs w:val="20"/>
              </w:rPr>
              <w:t>Finans ve Muhasebe İşlerinin Yürütülmesi</w:t>
            </w:r>
            <w:r>
              <w:rPr>
                <w:rFonts w:ascii="Exo Medium" w:hAnsi="Exo Medium"/>
                <w:sz w:val="20"/>
                <w:szCs w:val="20"/>
              </w:rPr>
              <w:t xml:space="preserve">, </w:t>
            </w:r>
            <w:r w:rsidRPr="00BD1AF9">
              <w:rPr>
                <w:rFonts w:ascii="Exo Medium" w:hAnsi="Exo Medium"/>
                <w:sz w:val="20"/>
                <w:szCs w:val="20"/>
              </w:rPr>
              <w:t xml:space="preserve">Hukuk İşlerinin Takibi </w:t>
            </w:r>
            <w:proofErr w:type="gramStart"/>
            <w:r w:rsidRPr="00BD1AF9">
              <w:rPr>
                <w:rFonts w:ascii="Exo Medium" w:hAnsi="Exo Medium"/>
                <w:sz w:val="20"/>
                <w:szCs w:val="20"/>
              </w:rPr>
              <w:t>Ve</w:t>
            </w:r>
            <w:proofErr w:type="gramEnd"/>
            <w:r w:rsidRPr="00BD1AF9">
              <w:rPr>
                <w:rFonts w:ascii="Exo Medium" w:hAnsi="Exo Medium"/>
                <w:sz w:val="20"/>
                <w:szCs w:val="20"/>
              </w:rPr>
              <w:t xml:space="preserve"> Yürütülmesi</w:t>
            </w:r>
            <w:r>
              <w:rPr>
                <w:rFonts w:ascii="Exo Medium" w:hAnsi="Exo Medium"/>
                <w:sz w:val="20"/>
                <w:szCs w:val="20"/>
              </w:rPr>
              <w:t xml:space="preserve">, </w:t>
            </w:r>
            <w:r w:rsidRPr="00BD1AF9">
              <w:rPr>
                <w:rFonts w:ascii="Exo Medium" w:hAnsi="Exo Medium"/>
                <w:sz w:val="20"/>
                <w:szCs w:val="20"/>
              </w:rPr>
              <w:t>Lojistik Faaliyetlerinin Yürütülmesi</w:t>
            </w:r>
            <w:r>
              <w:rPr>
                <w:rFonts w:ascii="Exo Medium" w:hAnsi="Exo Medium"/>
                <w:sz w:val="20"/>
                <w:szCs w:val="20"/>
              </w:rPr>
              <w:t xml:space="preserve">, </w:t>
            </w:r>
            <w:r w:rsidRPr="00BD1AF9">
              <w:rPr>
                <w:rFonts w:ascii="Exo Medium" w:hAnsi="Exo Medium"/>
                <w:sz w:val="20"/>
                <w:szCs w:val="20"/>
              </w:rPr>
              <w:t>Mal / Hizmet Satış Süreçlerinin Yürütülmesi</w:t>
            </w:r>
            <w:r>
              <w:rPr>
                <w:rFonts w:ascii="Exo Medium" w:hAnsi="Exo Medium"/>
                <w:sz w:val="20"/>
                <w:szCs w:val="20"/>
              </w:rPr>
              <w:t xml:space="preserve">, </w:t>
            </w:r>
            <w:r w:rsidRPr="00BD1AF9">
              <w:rPr>
                <w:rFonts w:ascii="Exo Medium" w:hAnsi="Exo Medium"/>
                <w:sz w:val="20"/>
                <w:szCs w:val="20"/>
              </w:rPr>
              <w:t>Talep / Şikayetlerin Takibi</w:t>
            </w:r>
            <w:r>
              <w:rPr>
                <w:rFonts w:ascii="Exo Medium" w:hAnsi="Exo Medium"/>
                <w:sz w:val="20"/>
                <w:szCs w:val="20"/>
              </w:rPr>
              <w:t xml:space="preserve">, </w:t>
            </w:r>
            <w:r w:rsidRPr="007C0C85">
              <w:rPr>
                <w:rFonts w:ascii="Exo Medium" w:hAnsi="Exo Medium"/>
                <w:sz w:val="20"/>
                <w:szCs w:val="20"/>
              </w:rPr>
              <w:t>Yetkili Kişi, Kurum Ve Kuruluşlara Bilgi Verilmesi</w:t>
            </w:r>
          </w:p>
        </w:tc>
        <w:tc>
          <w:tcPr>
            <w:tcW w:w="3119" w:type="dxa"/>
          </w:tcPr>
          <w:p w14:paraId="007CC457" w14:textId="77777777" w:rsidR="0004025E" w:rsidRPr="00D616AD" w:rsidRDefault="0004025E" w:rsidP="00931F1A">
            <w:pPr>
              <w:rPr>
                <w:rFonts w:ascii="Exo Medium" w:hAnsi="Exo Medium"/>
                <w:sz w:val="20"/>
                <w:szCs w:val="20"/>
              </w:rPr>
            </w:pPr>
            <w:r>
              <w:rPr>
                <w:rFonts w:ascii="Exo Medium" w:hAnsi="Exo Medium"/>
                <w:sz w:val="20"/>
                <w:szCs w:val="20"/>
              </w:rPr>
              <w:t>Gerçek Kişiler veya Özel Hukuk Tüzel Kişileri, Tedarikçiler, Yetkili Kamu Kurum ve Kuruluşları, Müşteriler</w:t>
            </w:r>
          </w:p>
        </w:tc>
        <w:tc>
          <w:tcPr>
            <w:tcW w:w="1559" w:type="dxa"/>
          </w:tcPr>
          <w:p w14:paraId="4D84F26E" w14:textId="77777777" w:rsidR="0004025E" w:rsidRPr="00D616AD" w:rsidRDefault="0004025E" w:rsidP="00931F1A">
            <w:pPr>
              <w:rPr>
                <w:rFonts w:ascii="Exo Medium" w:hAnsi="Exo Medium"/>
                <w:sz w:val="20"/>
                <w:szCs w:val="20"/>
              </w:rPr>
            </w:pPr>
            <w:r>
              <w:rPr>
                <w:rFonts w:ascii="Exo Medium" w:hAnsi="Exo Medium"/>
                <w:sz w:val="20"/>
                <w:szCs w:val="20"/>
              </w:rPr>
              <w:t xml:space="preserve">E-Mail, Posta, </w:t>
            </w:r>
          </w:p>
        </w:tc>
        <w:tc>
          <w:tcPr>
            <w:tcW w:w="3402" w:type="dxa"/>
          </w:tcPr>
          <w:p w14:paraId="005541FA" w14:textId="574FF285" w:rsidR="0004025E" w:rsidRPr="00D616AD" w:rsidRDefault="0004025E" w:rsidP="00931F1A">
            <w:pPr>
              <w:rPr>
                <w:rFonts w:ascii="Exo Medium" w:hAnsi="Exo Medium"/>
                <w:sz w:val="20"/>
                <w:szCs w:val="20"/>
              </w:rPr>
            </w:pPr>
            <w:r>
              <w:rPr>
                <w:rFonts w:ascii="Exo Medium" w:hAnsi="Exo Medium"/>
                <w:sz w:val="20"/>
                <w:szCs w:val="20"/>
              </w:rPr>
              <w:t xml:space="preserve">Kimlik kategorisinde yer alan kişisel verileriniz </w:t>
            </w:r>
            <w:r w:rsidR="00075ABB">
              <w:rPr>
                <w:rFonts w:ascii="Exo Medium" w:hAnsi="Exo Medium"/>
                <w:sz w:val="20"/>
                <w:szCs w:val="20"/>
              </w:rPr>
              <w:t>Google</w:t>
            </w:r>
            <w:r w:rsidR="00B135E8">
              <w:rPr>
                <w:rFonts w:ascii="Exo Medium" w:hAnsi="Exo Medium"/>
                <w:sz w:val="20"/>
                <w:szCs w:val="20"/>
              </w:rPr>
              <w:t xml:space="preserve"> alt yapı</w:t>
            </w:r>
            <w:r>
              <w:rPr>
                <w:rFonts w:ascii="Exo Medium" w:hAnsi="Exo Medium"/>
                <w:sz w:val="20"/>
                <w:szCs w:val="20"/>
              </w:rPr>
              <w:t xml:space="preserve"> sistemlerinin kullanılması sebebiyle yurtdışına </w:t>
            </w:r>
            <w:r w:rsidRPr="00A03D59">
              <w:rPr>
                <w:rFonts w:ascii="Exo Medium" w:hAnsi="Exo Medium"/>
                <w:color w:val="FF0000"/>
                <w:sz w:val="20"/>
                <w:szCs w:val="20"/>
              </w:rPr>
              <w:t>aktarılmaktadır.</w:t>
            </w:r>
            <w:r>
              <w:rPr>
                <w:rFonts w:ascii="Exo Medium" w:hAnsi="Exo Medium"/>
                <w:sz w:val="20"/>
                <w:szCs w:val="20"/>
              </w:rPr>
              <w:t xml:space="preserve"> </w:t>
            </w:r>
          </w:p>
        </w:tc>
      </w:tr>
      <w:tr w:rsidR="0004025E" w:rsidRPr="00D616AD" w14:paraId="01A4BBF7" w14:textId="77777777" w:rsidTr="00931F1A">
        <w:tc>
          <w:tcPr>
            <w:tcW w:w="1389" w:type="dxa"/>
          </w:tcPr>
          <w:p w14:paraId="2382C8E0" w14:textId="77777777" w:rsidR="0004025E" w:rsidRPr="00D616AD" w:rsidRDefault="0004025E" w:rsidP="00931F1A">
            <w:pPr>
              <w:jc w:val="left"/>
              <w:rPr>
                <w:rFonts w:ascii="Exo Medium" w:hAnsi="Exo Medium"/>
                <w:sz w:val="20"/>
                <w:szCs w:val="20"/>
              </w:rPr>
            </w:pPr>
            <w:r>
              <w:rPr>
                <w:rFonts w:ascii="Exo Medium" w:hAnsi="Exo Medium"/>
                <w:sz w:val="20"/>
                <w:szCs w:val="20"/>
              </w:rPr>
              <w:t xml:space="preserve">02- </w:t>
            </w:r>
            <w:r w:rsidRPr="00D616AD">
              <w:rPr>
                <w:rFonts w:ascii="Exo Medium" w:hAnsi="Exo Medium"/>
                <w:sz w:val="20"/>
                <w:szCs w:val="20"/>
              </w:rPr>
              <w:t>İletişim Verileri</w:t>
            </w:r>
          </w:p>
        </w:tc>
        <w:tc>
          <w:tcPr>
            <w:tcW w:w="2438" w:type="dxa"/>
          </w:tcPr>
          <w:p w14:paraId="6B611024" w14:textId="77777777" w:rsidR="0004025E" w:rsidRPr="00D616AD" w:rsidRDefault="0004025E" w:rsidP="00931F1A">
            <w:pPr>
              <w:rPr>
                <w:rFonts w:ascii="Exo Medium" w:hAnsi="Exo Medium"/>
                <w:sz w:val="20"/>
                <w:szCs w:val="20"/>
              </w:rPr>
            </w:pPr>
            <w:r w:rsidRPr="00D616AD">
              <w:rPr>
                <w:rFonts w:ascii="Exo Medium" w:hAnsi="Exo Medium"/>
                <w:sz w:val="20"/>
                <w:szCs w:val="20"/>
              </w:rPr>
              <w:t>Adres, E-Posta, Telefon No</w:t>
            </w:r>
          </w:p>
        </w:tc>
        <w:tc>
          <w:tcPr>
            <w:tcW w:w="4508" w:type="dxa"/>
          </w:tcPr>
          <w:p w14:paraId="05B51BF5" w14:textId="77777777" w:rsidR="0004025E" w:rsidRPr="00D616AD" w:rsidRDefault="0004025E" w:rsidP="00931F1A">
            <w:pPr>
              <w:rPr>
                <w:rFonts w:ascii="Exo Medium" w:hAnsi="Exo Medium"/>
                <w:sz w:val="20"/>
                <w:szCs w:val="20"/>
              </w:rPr>
            </w:pPr>
            <w:r w:rsidRPr="00657048">
              <w:rPr>
                <w:rFonts w:ascii="Exo Medium" w:hAnsi="Exo Medium"/>
                <w:sz w:val="20"/>
                <w:szCs w:val="20"/>
              </w:rPr>
              <w:t xml:space="preserve">Finans </w:t>
            </w:r>
            <w:proofErr w:type="gramStart"/>
            <w:r w:rsidRPr="00657048">
              <w:rPr>
                <w:rFonts w:ascii="Exo Medium" w:hAnsi="Exo Medium"/>
                <w:sz w:val="20"/>
                <w:szCs w:val="20"/>
              </w:rPr>
              <w:t>Ve</w:t>
            </w:r>
            <w:proofErr w:type="gramEnd"/>
            <w:r w:rsidRPr="00657048">
              <w:rPr>
                <w:rFonts w:ascii="Exo Medium" w:hAnsi="Exo Medium"/>
                <w:sz w:val="20"/>
                <w:szCs w:val="20"/>
              </w:rPr>
              <w:t xml:space="preserve"> Muhasebe İşlerinin Yürütülmesi</w:t>
            </w:r>
            <w:r>
              <w:rPr>
                <w:rFonts w:ascii="Exo Medium" w:hAnsi="Exo Medium"/>
                <w:sz w:val="20"/>
                <w:szCs w:val="20"/>
              </w:rPr>
              <w:t xml:space="preserve">, </w:t>
            </w:r>
            <w:r w:rsidRPr="00657048">
              <w:rPr>
                <w:rFonts w:ascii="Exo Medium" w:hAnsi="Exo Medium"/>
                <w:sz w:val="20"/>
                <w:szCs w:val="20"/>
              </w:rPr>
              <w:t>Lojistik Faaliyetlerinin Yürütülmesi</w:t>
            </w:r>
            <w:r>
              <w:rPr>
                <w:rFonts w:ascii="Exo Medium" w:hAnsi="Exo Medium"/>
                <w:sz w:val="20"/>
                <w:szCs w:val="20"/>
              </w:rPr>
              <w:t>, Mal / Hizmet Satış Süreçlerinin Yürütülmesi, Sözleşme Süreçlerinin Yürütülmesi</w:t>
            </w:r>
          </w:p>
        </w:tc>
        <w:tc>
          <w:tcPr>
            <w:tcW w:w="3119" w:type="dxa"/>
          </w:tcPr>
          <w:p w14:paraId="0FFE489E" w14:textId="77777777" w:rsidR="0004025E" w:rsidRPr="00D616AD" w:rsidRDefault="0004025E" w:rsidP="00931F1A">
            <w:pPr>
              <w:rPr>
                <w:rFonts w:ascii="Exo Medium" w:hAnsi="Exo Medium"/>
                <w:sz w:val="20"/>
                <w:szCs w:val="20"/>
              </w:rPr>
            </w:pPr>
            <w:r>
              <w:rPr>
                <w:rFonts w:ascii="Exo Medium" w:hAnsi="Exo Medium"/>
                <w:sz w:val="20"/>
                <w:szCs w:val="20"/>
              </w:rPr>
              <w:t>Gerçek Kişiler veya Özel Hukuk Tüzel Kişileri, Tedarikçiler, Yetkili Kamu Kurum ve Kuruluşları</w:t>
            </w:r>
          </w:p>
        </w:tc>
        <w:tc>
          <w:tcPr>
            <w:tcW w:w="1559" w:type="dxa"/>
          </w:tcPr>
          <w:p w14:paraId="29349B3C" w14:textId="77777777" w:rsidR="0004025E" w:rsidRPr="00D616AD" w:rsidRDefault="0004025E" w:rsidP="00931F1A">
            <w:pPr>
              <w:rPr>
                <w:rFonts w:ascii="Exo Medium" w:hAnsi="Exo Medium"/>
                <w:sz w:val="20"/>
                <w:szCs w:val="20"/>
              </w:rPr>
            </w:pPr>
            <w:r>
              <w:rPr>
                <w:rFonts w:ascii="Exo Medium" w:hAnsi="Exo Medium"/>
                <w:sz w:val="20"/>
                <w:szCs w:val="20"/>
              </w:rPr>
              <w:t xml:space="preserve">E-Mail, Posta, </w:t>
            </w:r>
          </w:p>
        </w:tc>
        <w:tc>
          <w:tcPr>
            <w:tcW w:w="3402" w:type="dxa"/>
          </w:tcPr>
          <w:p w14:paraId="62340B5C" w14:textId="77777777" w:rsidR="0004025E" w:rsidRPr="00D616AD" w:rsidRDefault="0004025E" w:rsidP="00931F1A">
            <w:pPr>
              <w:rPr>
                <w:rFonts w:ascii="Exo Medium" w:hAnsi="Exo Medium"/>
                <w:sz w:val="20"/>
                <w:szCs w:val="20"/>
              </w:rPr>
            </w:pPr>
            <w:r>
              <w:rPr>
                <w:rFonts w:ascii="Exo Medium" w:hAnsi="Exo Medium"/>
                <w:sz w:val="20"/>
                <w:szCs w:val="20"/>
              </w:rPr>
              <w:t>İletişim</w:t>
            </w:r>
            <w:r w:rsidRPr="00D616AD">
              <w:rPr>
                <w:rFonts w:ascii="Exo Medium" w:hAnsi="Exo Medium"/>
                <w:sz w:val="20"/>
                <w:szCs w:val="20"/>
              </w:rPr>
              <w:t xml:space="preserve"> kategorisinde </w:t>
            </w:r>
            <w:r>
              <w:rPr>
                <w:rFonts w:ascii="Exo Medium" w:hAnsi="Exo Medium"/>
                <w:sz w:val="20"/>
                <w:szCs w:val="20"/>
              </w:rPr>
              <w:t xml:space="preserve">yer alan kişisel verileriniz yurtdışına </w:t>
            </w:r>
            <w:r w:rsidRPr="002A6227">
              <w:rPr>
                <w:rFonts w:ascii="Exo Medium" w:hAnsi="Exo Medium"/>
                <w:color w:val="00B050"/>
                <w:sz w:val="20"/>
                <w:szCs w:val="20"/>
              </w:rPr>
              <w:t>aktarılmamaktadır.</w:t>
            </w:r>
          </w:p>
        </w:tc>
      </w:tr>
      <w:tr w:rsidR="0004025E" w:rsidRPr="00D616AD" w14:paraId="658B4C25" w14:textId="77777777" w:rsidTr="00931F1A">
        <w:trPr>
          <w:trHeight w:val="340"/>
        </w:trPr>
        <w:tc>
          <w:tcPr>
            <w:tcW w:w="1389" w:type="dxa"/>
          </w:tcPr>
          <w:p w14:paraId="76E1C709" w14:textId="3EDC47C0" w:rsidR="0004025E" w:rsidRPr="00D616AD" w:rsidRDefault="0004025E" w:rsidP="00931F1A">
            <w:pPr>
              <w:jc w:val="left"/>
              <w:rPr>
                <w:rFonts w:ascii="Exo Medium" w:hAnsi="Exo Medium"/>
                <w:sz w:val="20"/>
                <w:szCs w:val="20"/>
              </w:rPr>
            </w:pPr>
            <w:r>
              <w:rPr>
                <w:rFonts w:ascii="Exo Medium" w:hAnsi="Exo Medium"/>
                <w:sz w:val="20"/>
                <w:szCs w:val="20"/>
              </w:rPr>
              <w:t>0</w:t>
            </w:r>
            <w:r w:rsidR="00AE2A29">
              <w:rPr>
                <w:rFonts w:ascii="Exo Medium" w:hAnsi="Exo Medium"/>
                <w:sz w:val="20"/>
                <w:szCs w:val="20"/>
              </w:rPr>
              <w:t>3</w:t>
            </w:r>
            <w:r>
              <w:rPr>
                <w:rFonts w:ascii="Exo Medium" w:hAnsi="Exo Medium"/>
                <w:sz w:val="20"/>
                <w:szCs w:val="20"/>
              </w:rPr>
              <w:t>- Hukuki İşlem Verileri</w:t>
            </w:r>
          </w:p>
        </w:tc>
        <w:tc>
          <w:tcPr>
            <w:tcW w:w="2438" w:type="dxa"/>
          </w:tcPr>
          <w:p w14:paraId="4E9DA7C5" w14:textId="77777777" w:rsidR="0004025E" w:rsidRPr="00D616AD" w:rsidRDefault="0004025E" w:rsidP="00931F1A">
            <w:pPr>
              <w:rPr>
                <w:rFonts w:ascii="Exo Medium" w:hAnsi="Exo Medium"/>
                <w:sz w:val="20"/>
                <w:szCs w:val="20"/>
              </w:rPr>
            </w:pPr>
            <w:r>
              <w:rPr>
                <w:rFonts w:ascii="Exo Medium" w:hAnsi="Exo Medium"/>
                <w:sz w:val="20"/>
                <w:szCs w:val="20"/>
              </w:rPr>
              <w:t>Sözleşmeler, İmza Sirküleri</w:t>
            </w:r>
          </w:p>
        </w:tc>
        <w:tc>
          <w:tcPr>
            <w:tcW w:w="4508" w:type="dxa"/>
          </w:tcPr>
          <w:p w14:paraId="113A0204" w14:textId="77777777" w:rsidR="0004025E" w:rsidRPr="00FF148C" w:rsidRDefault="0004025E" w:rsidP="00931F1A">
            <w:pPr>
              <w:rPr>
                <w:rFonts w:ascii="Exo Medium" w:hAnsi="Exo Medium"/>
                <w:sz w:val="20"/>
                <w:szCs w:val="20"/>
              </w:rPr>
            </w:pPr>
            <w:r w:rsidRPr="007C0C85">
              <w:rPr>
                <w:rFonts w:ascii="Exo Medium" w:hAnsi="Exo Medium"/>
                <w:sz w:val="20"/>
                <w:szCs w:val="20"/>
              </w:rPr>
              <w:t xml:space="preserve">Finans </w:t>
            </w:r>
            <w:proofErr w:type="gramStart"/>
            <w:r w:rsidRPr="007C0C85">
              <w:rPr>
                <w:rFonts w:ascii="Exo Medium" w:hAnsi="Exo Medium"/>
                <w:sz w:val="20"/>
                <w:szCs w:val="20"/>
              </w:rPr>
              <w:t>Ve</w:t>
            </w:r>
            <w:proofErr w:type="gramEnd"/>
            <w:r w:rsidRPr="007C0C85">
              <w:rPr>
                <w:rFonts w:ascii="Exo Medium" w:hAnsi="Exo Medium"/>
                <w:sz w:val="20"/>
                <w:szCs w:val="20"/>
              </w:rPr>
              <w:t xml:space="preserve"> Muhasebe İşlerinin Yürütülmesi,</w:t>
            </w:r>
            <w:r>
              <w:rPr>
                <w:rFonts w:ascii="Exo Medium" w:hAnsi="Exo Medium"/>
                <w:sz w:val="20"/>
                <w:szCs w:val="20"/>
              </w:rPr>
              <w:t xml:space="preserve"> </w:t>
            </w:r>
            <w:r w:rsidRPr="007C0C85">
              <w:rPr>
                <w:rFonts w:ascii="Exo Medium" w:hAnsi="Exo Medium"/>
                <w:sz w:val="20"/>
                <w:szCs w:val="20"/>
              </w:rPr>
              <w:t>Yetkili Kişi, Kurum Ve Kuruluşlara Bilgi Verilmesi</w:t>
            </w:r>
            <w:r>
              <w:rPr>
                <w:rFonts w:ascii="Exo Medium" w:hAnsi="Exo Medium"/>
                <w:sz w:val="20"/>
                <w:szCs w:val="20"/>
              </w:rPr>
              <w:t xml:space="preserve">, </w:t>
            </w:r>
            <w:r w:rsidRPr="00716093">
              <w:rPr>
                <w:rFonts w:ascii="Exo Medium" w:hAnsi="Exo Medium"/>
                <w:sz w:val="20"/>
                <w:szCs w:val="20"/>
              </w:rPr>
              <w:t>Sözleşme Süreçlerinin Yürütülmesi</w:t>
            </w:r>
          </w:p>
        </w:tc>
        <w:tc>
          <w:tcPr>
            <w:tcW w:w="3119" w:type="dxa"/>
          </w:tcPr>
          <w:p w14:paraId="796C17EF" w14:textId="77777777" w:rsidR="0004025E" w:rsidRDefault="0004025E" w:rsidP="00931F1A">
            <w:pPr>
              <w:rPr>
                <w:rFonts w:ascii="Exo Medium" w:hAnsi="Exo Medium"/>
                <w:sz w:val="20"/>
                <w:szCs w:val="20"/>
              </w:rPr>
            </w:pPr>
            <w:r>
              <w:rPr>
                <w:rFonts w:ascii="Exo Medium" w:hAnsi="Exo Medium"/>
                <w:sz w:val="20"/>
                <w:szCs w:val="20"/>
              </w:rPr>
              <w:t>Gerçek Kişiler veya Özel Hukuk Tüzel Kişileri,</w:t>
            </w:r>
            <w:r w:rsidRPr="004D1207">
              <w:rPr>
                <w:rFonts w:ascii="Exo Medium" w:hAnsi="Exo Medium"/>
                <w:sz w:val="20"/>
                <w:szCs w:val="20"/>
              </w:rPr>
              <w:t xml:space="preserve"> Yetkili Kamu Kurum ve Kuruluşları</w:t>
            </w:r>
          </w:p>
        </w:tc>
        <w:tc>
          <w:tcPr>
            <w:tcW w:w="1559" w:type="dxa"/>
          </w:tcPr>
          <w:p w14:paraId="42DF2CC7" w14:textId="77777777" w:rsidR="0004025E" w:rsidRDefault="0004025E" w:rsidP="00931F1A">
            <w:pPr>
              <w:rPr>
                <w:rFonts w:ascii="Exo Medium" w:hAnsi="Exo Medium"/>
                <w:sz w:val="20"/>
                <w:szCs w:val="20"/>
              </w:rPr>
            </w:pPr>
            <w:r>
              <w:rPr>
                <w:rFonts w:ascii="Exo Medium" w:hAnsi="Exo Medium"/>
                <w:sz w:val="20"/>
                <w:szCs w:val="20"/>
              </w:rPr>
              <w:t xml:space="preserve">E-Mail, Posta, </w:t>
            </w:r>
          </w:p>
        </w:tc>
        <w:tc>
          <w:tcPr>
            <w:tcW w:w="3402" w:type="dxa"/>
          </w:tcPr>
          <w:p w14:paraId="06C59900" w14:textId="77777777" w:rsidR="0004025E" w:rsidRDefault="0004025E" w:rsidP="00931F1A">
            <w:pPr>
              <w:rPr>
                <w:rFonts w:ascii="Exo Medium" w:hAnsi="Exo Medium"/>
                <w:sz w:val="20"/>
                <w:szCs w:val="20"/>
              </w:rPr>
            </w:pPr>
            <w:r>
              <w:rPr>
                <w:rFonts w:ascii="Exo Medium" w:hAnsi="Exo Medium"/>
                <w:sz w:val="20"/>
                <w:szCs w:val="20"/>
              </w:rPr>
              <w:t xml:space="preserve">Hukuki işlem </w:t>
            </w:r>
            <w:r w:rsidRPr="00D616AD">
              <w:rPr>
                <w:rFonts w:ascii="Exo Medium" w:hAnsi="Exo Medium"/>
                <w:sz w:val="20"/>
                <w:szCs w:val="20"/>
              </w:rPr>
              <w:t xml:space="preserve">kategorisinde yer alan kişisel verileriniz </w:t>
            </w:r>
            <w:r>
              <w:rPr>
                <w:rFonts w:ascii="Exo Medium" w:hAnsi="Exo Medium"/>
                <w:sz w:val="20"/>
                <w:szCs w:val="20"/>
              </w:rPr>
              <w:t xml:space="preserve">yurtdışına </w:t>
            </w:r>
            <w:r w:rsidRPr="002A6227">
              <w:rPr>
                <w:rFonts w:ascii="Exo Medium" w:hAnsi="Exo Medium"/>
                <w:color w:val="00B050"/>
                <w:sz w:val="20"/>
                <w:szCs w:val="20"/>
              </w:rPr>
              <w:t>aktarılmamaktadır.</w:t>
            </w:r>
          </w:p>
        </w:tc>
      </w:tr>
      <w:tr w:rsidR="0004025E" w:rsidRPr="00D616AD" w14:paraId="52072ED9" w14:textId="77777777" w:rsidTr="00931F1A">
        <w:tc>
          <w:tcPr>
            <w:tcW w:w="1389" w:type="dxa"/>
          </w:tcPr>
          <w:p w14:paraId="2BF51BA8" w14:textId="1C68C6F3" w:rsidR="0004025E" w:rsidRDefault="0004025E" w:rsidP="00931F1A">
            <w:pPr>
              <w:jc w:val="left"/>
              <w:rPr>
                <w:rFonts w:ascii="Exo Medium" w:hAnsi="Exo Medium"/>
                <w:sz w:val="20"/>
                <w:szCs w:val="20"/>
              </w:rPr>
            </w:pPr>
            <w:r w:rsidRPr="002A6227">
              <w:rPr>
                <w:rFonts w:ascii="Exo Medium" w:hAnsi="Exo Medium"/>
                <w:sz w:val="20"/>
                <w:szCs w:val="20"/>
              </w:rPr>
              <w:t>0</w:t>
            </w:r>
            <w:r w:rsidR="00AE2A29">
              <w:rPr>
                <w:rFonts w:ascii="Exo Medium" w:hAnsi="Exo Medium"/>
                <w:sz w:val="20"/>
                <w:szCs w:val="20"/>
              </w:rPr>
              <w:t>4</w:t>
            </w:r>
            <w:r>
              <w:rPr>
                <w:rFonts w:ascii="Exo Medium" w:hAnsi="Exo Medium"/>
                <w:sz w:val="20"/>
                <w:szCs w:val="20"/>
              </w:rPr>
              <w:t>-</w:t>
            </w:r>
            <w:r w:rsidRPr="002A6227">
              <w:rPr>
                <w:rFonts w:ascii="Exo Medium" w:hAnsi="Exo Medium"/>
                <w:sz w:val="20"/>
                <w:szCs w:val="20"/>
              </w:rPr>
              <w:t xml:space="preserve"> Fiziksel Mekân Güvenliği</w:t>
            </w:r>
          </w:p>
        </w:tc>
        <w:tc>
          <w:tcPr>
            <w:tcW w:w="2438" w:type="dxa"/>
          </w:tcPr>
          <w:p w14:paraId="7532CB4D" w14:textId="77777777" w:rsidR="0004025E" w:rsidRDefault="0004025E" w:rsidP="00931F1A">
            <w:pPr>
              <w:rPr>
                <w:rFonts w:ascii="Exo Medium" w:hAnsi="Exo Medium"/>
                <w:sz w:val="20"/>
                <w:szCs w:val="20"/>
              </w:rPr>
            </w:pPr>
            <w:r w:rsidRPr="002A6227">
              <w:rPr>
                <w:rFonts w:ascii="Exo Medium" w:hAnsi="Exo Medium"/>
                <w:sz w:val="20"/>
                <w:szCs w:val="20"/>
              </w:rPr>
              <w:t>Kamera Kayıtları</w:t>
            </w:r>
          </w:p>
        </w:tc>
        <w:tc>
          <w:tcPr>
            <w:tcW w:w="4508" w:type="dxa"/>
          </w:tcPr>
          <w:p w14:paraId="38AE4FEB" w14:textId="77777777" w:rsidR="0004025E" w:rsidRPr="007C0C85" w:rsidRDefault="0004025E" w:rsidP="00931F1A">
            <w:pPr>
              <w:rPr>
                <w:rFonts w:ascii="Exo Medium" w:hAnsi="Exo Medium"/>
                <w:sz w:val="20"/>
                <w:szCs w:val="20"/>
              </w:rPr>
            </w:pPr>
            <w:r w:rsidRPr="002A6227">
              <w:rPr>
                <w:rFonts w:ascii="Exo Medium" w:hAnsi="Exo Medium"/>
                <w:sz w:val="20"/>
                <w:szCs w:val="20"/>
              </w:rPr>
              <w:t xml:space="preserve">Yetkili Kişi, Kurum </w:t>
            </w:r>
            <w:proofErr w:type="gramStart"/>
            <w:r w:rsidRPr="002A6227">
              <w:rPr>
                <w:rFonts w:ascii="Exo Medium" w:hAnsi="Exo Medium"/>
                <w:sz w:val="20"/>
                <w:szCs w:val="20"/>
              </w:rPr>
              <w:t>Ve</w:t>
            </w:r>
            <w:proofErr w:type="gramEnd"/>
            <w:r w:rsidRPr="002A6227">
              <w:rPr>
                <w:rFonts w:ascii="Exo Medium" w:hAnsi="Exo Medium"/>
                <w:sz w:val="20"/>
                <w:szCs w:val="20"/>
              </w:rPr>
              <w:t xml:space="preserve"> Kuruluşlara Bilgi Verilmesi</w:t>
            </w:r>
          </w:p>
        </w:tc>
        <w:tc>
          <w:tcPr>
            <w:tcW w:w="3119" w:type="dxa"/>
          </w:tcPr>
          <w:p w14:paraId="123CC975" w14:textId="77777777" w:rsidR="0004025E" w:rsidRDefault="0004025E" w:rsidP="00931F1A">
            <w:pPr>
              <w:rPr>
                <w:rFonts w:ascii="Exo Medium" w:hAnsi="Exo Medium"/>
                <w:sz w:val="20"/>
                <w:szCs w:val="20"/>
              </w:rPr>
            </w:pPr>
            <w:r w:rsidRPr="002A6227">
              <w:rPr>
                <w:rFonts w:ascii="Exo Medium" w:hAnsi="Exo Medium"/>
                <w:sz w:val="20"/>
                <w:szCs w:val="20"/>
              </w:rPr>
              <w:t>Yetkili Kamu Kurum ve Kuruluşları</w:t>
            </w:r>
          </w:p>
        </w:tc>
        <w:tc>
          <w:tcPr>
            <w:tcW w:w="1559" w:type="dxa"/>
          </w:tcPr>
          <w:p w14:paraId="4109543D" w14:textId="77777777" w:rsidR="0004025E" w:rsidRDefault="0004025E" w:rsidP="00931F1A">
            <w:pPr>
              <w:rPr>
                <w:rFonts w:ascii="Exo Medium" w:hAnsi="Exo Medium"/>
                <w:sz w:val="20"/>
                <w:szCs w:val="20"/>
              </w:rPr>
            </w:pPr>
            <w:r>
              <w:rPr>
                <w:rFonts w:ascii="Exo Medium" w:hAnsi="Exo Medium"/>
                <w:sz w:val="20"/>
                <w:szCs w:val="20"/>
              </w:rPr>
              <w:t>CD veya USB</w:t>
            </w:r>
          </w:p>
        </w:tc>
        <w:tc>
          <w:tcPr>
            <w:tcW w:w="3402" w:type="dxa"/>
          </w:tcPr>
          <w:p w14:paraId="1DF16D9F" w14:textId="77777777" w:rsidR="0004025E" w:rsidRDefault="0004025E" w:rsidP="00931F1A">
            <w:pPr>
              <w:rPr>
                <w:rFonts w:ascii="Exo Medium" w:hAnsi="Exo Medium"/>
                <w:sz w:val="20"/>
                <w:szCs w:val="20"/>
              </w:rPr>
            </w:pPr>
            <w:r>
              <w:rPr>
                <w:rFonts w:ascii="Exo Medium" w:hAnsi="Exo Medium"/>
                <w:sz w:val="20"/>
                <w:szCs w:val="20"/>
              </w:rPr>
              <w:t xml:space="preserve">Fiziksel Mekân Güvenliği kategorisinde yer alan kişisel verileriniz yurtdışına </w:t>
            </w:r>
            <w:r w:rsidRPr="002A6227">
              <w:rPr>
                <w:rFonts w:ascii="Exo Medium" w:hAnsi="Exo Medium"/>
                <w:color w:val="00B050"/>
                <w:sz w:val="20"/>
                <w:szCs w:val="20"/>
              </w:rPr>
              <w:t>aktarılmamaktadır.</w:t>
            </w:r>
          </w:p>
        </w:tc>
      </w:tr>
      <w:tr w:rsidR="0004025E" w:rsidRPr="00D616AD" w14:paraId="34763132" w14:textId="77777777" w:rsidTr="00931F1A">
        <w:tc>
          <w:tcPr>
            <w:tcW w:w="1389" w:type="dxa"/>
          </w:tcPr>
          <w:p w14:paraId="789D1C9C" w14:textId="2CD42DD7" w:rsidR="0004025E" w:rsidRPr="00D616AD" w:rsidRDefault="0004025E" w:rsidP="00931F1A">
            <w:pPr>
              <w:jc w:val="left"/>
              <w:rPr>
                <w:rFonts w:ascii="Exo Medium" w:hAnsi="Exo Medium"/>
                <w:sz w:val="20"/>
                <w:szCs w:val="20"/>
              </w:rPr>
            </w:pPr>
            <w:r>
              <w:rPr>
                <w:rFonts w:ascii="Exo Medium" w:hAnsi="Exo Medium"/>
                <w:sz w:val="20"/>
                <w:szCs w:val="20"/>
              </w:rPr>
              <w:t>0</w:t>
            </w:r>
            <w:r w:rsidR="00AE2A29">
              <w:rPr>
                <w:rFonts w:ascii="Exo Medium" w:hAnsi="Exo Medium"/>
                <w:sz w:val="20"/>
                <w:szCs w:val="20"/>
              </w:rPr>
              <w:t>5</w:t>
            </w:r>
            <w:r w:rsidRPr="00D616AD">
              <w:rPr>
                <w:rFonts w:ascii="Exo Medium" w:hAnsi="Exo Medium"/>
                <w:sz w:val="20"/>
                <w:szCs w:val="20"/>
              </w:rPr>
              <w:t>- Finans Verileri</w:t>
            </w:r>
          </w:p>
        </w:tc>
        <w:tc>
          <w:tcPr>
            <w:tcW w:w="2438" w:type="dxa"/>
          </w:tcPr>
          <w:p w14:paraId="3E5F8E73" w14:textId="77777777" w:rsidR="0004025E" w:rsidRPr="00D616AD" w:rsidRDefault="0004025E" w:rsidP="00931F1A">
            <w:pPr>
              <w:rPr>
                <w:rFonts w:ascii="Exo Medium" w:hAnsi="Exo Medium"/>
                <w:sz w:val="20"/>
                <w:szCs w:val="20"/>
              </w:rPr>
            </w:pPr>
            <w:r>
              <w:rPr>
                <w:rFonts w:ascii="Exo Medium" w:hAnsi="Exo Medium"/>
                <w:sz w:val="20"/>
                <w:szCs w:val="20"/>
              </w:rPr>
              <w:t xml:space="preserve">Banka Bilgileri, </w:t>
            </w:r>
            <w:r w:rsidRPr="00D616AD">
              <w:rPr>
                <w:rFonts w:ascii="Exo Medium" w:hAnsi="Exo Medium"/>
                <w:sz w:val="20"/>
                <w:szCs w:val="20"/>
              </w:rPr>
              <w:t>IBAN No</w:t>
            </w:r>
          </w:p>
        </w:tc>
        <w:tc>
          <w:tcPr>
            <w:tcW w:w="4508" w:type="dxa"/>
          </w:tcPr>
          <w:p w14:paraId="72E89C54" w14:textId="77777777" w:rsidR="0004025E" w:rsidRPr="00D616AD" w:rsidRDefault="0004025E" w:rsidP="00931F1A">
            <w:pPr>
              <w:rPr>
                <w:rFonts w:ascii="Exo Medium" w:hAnsi="Exo Medium"/>
                <w:sz w:val="20"/>
                <w:szCs w:val="20"/>
              </w:rPr>
            </w:pPr>
            <w:r w:rsidRPr="00226158">
              <w:rPr>
                <w:rFonts w:ascii="Exo Medium" w:hAnsi="Exo Medium"/>
                <w:sz w:val="20"/>
                <w:szCs w:val="20"/>
              </w:rPr>
              <w:t>Faaliyetlerin Mevzuata Uygun Yürütülmesi</w:t>
            </w:r>
            <w:r>
              <w:rPr>
                <w:rFonts w:ascii="Exo Medium" w:hAnsi="Exo Medium"/>
                <w:sz w:val="20"/>
                <w:szCs w:val="20"/>
              </w:rPr>
              <w:t>,</w:t>
            </w:r>
            <w:r w:rsidRPr="009148C3">
              <w:rPr>
                <w:rFonts w:ascii="Exo Medium" w:hAnsi="Exo Medium"/>
                <w:sz w:val="20"/>
                <w:szCs w:val="20"/>
              </w:rPr>
              <w:t xml:space="preserve"> Finans </w:t>
            </w:r>
            <w:proofErr w:type="gramStart"/>
            <w:r w:rsidRPr="009148C3">
              <w:rPr>
                <w:rFonts w:ascii="Exo Medium" w:hAnsi="Exo Medium"/>
                <w:sz w:val="20"/>
                <w:szCs w:val="20"/>
              </w:rPr>
              <w:t>Ve</w:t>
            </w:r>
            <w:proofErr w:type="gramEnd"/>
            <w:r w:rsidRPr="009148C3">
              <w:rPr>
                <w:rFonts w:ascii="Exo Medium" w:hAnsi="Exo Medium"/>
                <w:sz w:val="20"/>
                <w:szCs w:val="20"/>
              </w:rPr>
              <w:t xml:space="preserve"> Muhasebe İşlerinin Yürütülmesi</w:t>
            </w:r>
            <w:r>
              <w:rPr>
                <w:rFonts w:ascii="Exo Medium" w:hAnsi="Exo Medium"/>
                <w:sz w:val="20"/>
                <w:szCs w:val="20"/>
              </w:rPr>
              <w:t xml:space="preserve">, </w:t>
            </w:r>
            <w:r w:rsidRPr="007C0C85">
              <w:rPr>
                <w:rFonts w:ascii="Exo Medium" w:hAnsi="Exo Medium"/>
                <w:sz w:val="20"/>
                <w:szCs w:val="20"/>
              </w:rPr>
              <w:t>Yetkili Kişi, Kurum Ve Kuruluşlara Bilgi Verilmesi</w:t>
            </w:r>
          </w:p>
        </w:tc>
        <w:tc>
          <w:tcPr>
            <w:tcW w:w="3119" w:type="dxa"/>
          </w:tcPr>
          <w:p w14:paraId="60C23873" w14:textId="77777777" w:rsidR="0004025E" w:rsidRPr="00D616AD" w:rsidRDefault="0004025E" w:rsidP="00931F1A">
            <w:pPr>
              <w:rPr>
                <w:rFonts w:ascii="Exo Medium" w:hAnsi="Exo Medium"/>
                <w:sz w:val="20"/>
                <w:szCs w:val="20"/>
              </w:rPr>
            </w:pPr>
            <w:r>
              <w:rPr>
                <w:rFonts w:ascii="Exo Medium" w:hAnsi="Exo Medium"/>
                <w:sz w:val="20"/>
                <w:szCs w:val="20"/>
              </w:rPr>
              <w:t>Gerçek Kişiler veya Özel Hukuk Tüzel Kişileri, Tedarikçiler, Yetkili Kamu Kurum ve Kuruluşları</w:t>
            </w:r>
          </w:p>
        </w:tc>
        <w:tc>
          <w:tcPr>
            <w:tcW w:w="1559" w:type="dxa"/>
          </w:tcPr>
          <w:p w14:paraId="15FC9063" w14:textId="77777777" w:rsidR="0004025E" w:rsidRPr="00D616AD" w:rsidRDefault="0004025E" w:rsidP="00931F1A">
            <w:pPr>
              <w:rPr>
                <w:rFonts w:ascii="Exo Medium" w:hAnsi="Exo Medium"/>
                <w:sz w:val="20"/>
                <w:szCs w:val="20"/>
              </w:rPr>
            </w:pPr>
            <w:r>
              <w:rPr>
                <w:rFonts w:ascii="Exo Medium" w:hAnsi="Exo Medium"/>
                <w:sz w:val="20"/>
                <w:szCs w:val="20"/>
              </w:rPr>
              <w:t>E-Mail, Fatura, Dekont</w:t>
            </w:r>
          </w:p>
        </w:tc>
        <w:tc>
          <w:tcPr>
            <w:tcW w:w="3402" w:type="dxa"/>
          </w:tcPr>
          <w:p w14:paraId="153BDC11" w14:textId="77777777" w:rsidR="0004025E" w:rsidRPr="00D616AD" w:rsidRDefault="0004025E" w:rsidP="00931F1A">
            <w:pPr>
              <w:rPr>
                <w:rFonts w:ascii="Exo Medium" w:hAnsi="Exo Medium"/>
                <w:sz w:val="20"/>
                <w:szCs w:val="20"/>
              </w:rPr>
            </w:pPr>
            <w:r>
              <w:rPr>
                <w:rFonts w:ascii="Exo Medium" w:hAnsi="Exo Medium"/>
                <w:sz w:val="20"/>
                <w:szCs w:val="20"/>
              </w:rPr>
              <w:t>Finans</w:t>
            </w:r>
            <w:r w:rsidRPr="00D616AD">
              <w:rPr>
                <w:rFonts w:ascii="Exo Medium" w:hAnsi="Exo Medium"/>
                <w:sz w:val="20"/>
                <w:szCs w:val="20"/>
              </w:rPr>
              <w:t xml:space="preserve"> kategorisinde yer alan kişisel verileriniz </w:t>
            </w:r>
            <w:r>
              <w:rPr>
                <w:rFonts w:ascii="Exo Medium" w:hAnsi="Exo Medium"/>
                <w:sz w:val="20"/>
                <w:szCs w:val="20"/>
              </w:rPr>
              <w:t xml:space="preserve">yurtdışına </w:t>
            </w:r>
            <w:r w:rsidRPr="002A6227">
              <w:rPr>
                <w:rFonts w:ascii="Exo Medium" w:hAnsi="Exo Medium"/>
                <w:color w:val="00B050"/>
                <w:sz w:val="20"/>
                <w:szCs w:val="20"/>
              </w:rPr>
              <w:t>aktarılmamaktadır.</w:t>
            </w:r>
          </w:p>
        </w:tc>
      </w:tr>
      <w:tr w:rsidR="0004025E" w:rsidRPr="00D616AD" w14:paraId="590151B6" w14:textId="77777777" w:rsidTr="00931F1A">
        <w:tc>
          <w:tcPr>
            <w:tcW w:w="1389" w:type="dxa"/>
          </w:tcPr>
          <w:p w14:paraId="354A2DC5" w14:textId="24DB8B94" w:rsidR="0004025E" w:rsidRPr="00D616AD" w:rsidRDefault="0004025E" w:rsidP="00931F1A">
            <w:pPr>
              <w:jc w:val="left"/>
              <w:rPr>
                <w:rFonts w:ascii="Exo Medium" w:hAnsi="Exo Medium"/>
                <w:sz w:val="20"/>
                <w:szCs w:val="20"/>
              </w:rPr>
            </w:pPr>
            <w:r>
              <w:rPr>
                <w:rFonts w:ascii="Exo Medium" w:hAnsi="Exo Medium"/>
                <w:sz w:val="20"/>
                <w:szCs w:val="20"/>
              </w:rPr>
              <w:t>0</w:t>
            </w:r>
            <w:r w:rsidR="00AE2A29">
              <w:rPr>
                <w:rFonts w:ascii="Exo Medium" w:hAnsi="Exo Medium"/>
                <w:sz w:val="20"/>
                <w:szCs w:val="20"/>
              </w:rPr>
              <w:t>6</w:t>
            </w:r>
            <w:r>
              <w:rPr>
                <w:rFonts w:ascii="Exo Medium" w:hAnsi="Exo Medium"/>
                <w:sz w:val="20"/>
                <w:szCs w:val="20"/>
              </w:rPr>
              <w:t xml:space="preserve">- </w:t>
            </w:r>
            <w:r w:rsidR="00045FAA">
              <w:rPr>
                <w:rFonts w:ascii="Exo Medium" w:hAnsi="Exo Medium"/>
                <w:sz w:val="20"/>
                <w:szCs w:val="20"/>
              </w:rPr>
              <w:t>Araç Verileri</w:t>
            </w:r>
          </w:p>
        </w:tc>
        <w:tc>
          <w:tcPr>
            <w:tcW w:w="2438" w:type="dxa"/>
          </w:tcPr>
          <w:p w14:paraId="79CAB9E7" w14:textId="0C57C463" w:rsidR="0004025E" w:rsidRDefault="00045FAA" w:rsidP="00931F1A">
            <w:pPr>
              <w:rPr>
                <w:rFonts w:ascii="Exo Medium" w:hAnsi="Exo Medium"/>
                <w:sz w:val="20"/>
                <w:szCs w:val="20"/>
              </w:rPr>
            </w:pPr>
            <w:r>
              <w:rPr>
                <w:rFonts w:ascii="Exo Medium" w:hAnsi="Exo Medium"/>
                <w:sz w:val="20"/>
                <w:szCs w:val="20"/>
              </w:rPr>
              <w:t>Plaka Bilgisi</w:t>
            </w:r>
          </w:p>
        </w:tc>
        <w:tc>
          <w:tcPr>
            <w:tcW w:w="4508" w:type="dxa"/>
          </w:tcPr>
          <w:p w14:paraId="714ABCDD" w14:textId="77777777" w:rsidR="0004025E" w:rsidRPr="009148C3" w:rsidRDefault="0004025E" w:rsidP="00931F1A">
            <w:pPr>
              <w:rPr>
                <w:rFonts w:ascii="Exo Medium" w:hAnsi="Exo Medium"/>
                <w:sz w:val="20"/>
                <w:szCs w:val="20"/>
              </w:rPr>
            </w:pPr>
            <w:r w:rsidRPr="00226158">
              <w:rPr>
                <w:rFonts w:ascii="Exo Medium" w:hAnsi="Exo Medium"/>
                <w:sz w:val="20"/>
                <w:szCs w:val="20"/>
              </w:rPr>
              <w:t>Faaliyetlerin Mevzuata Uygun Yürütülmesi</w:t>
            </w:r>
            <w:r>
              <w:rPr>
                <w:rFonts w:ascii="Exo Medium" w:hAnsi="Exo Medium"/>
                <w:sz w:val="20"/>
                <w:szCs w:val="20"/>
              </w:rPr>
              <w:t xml:space="preserve">, </w:t>
            </w:r>
            <w:r w:rsidRPr="007C0C85">
              <w:rPr>
                <w:rFonts w:ascii="Exo Medium" w:hAnsi="Exo Medium"/>
                <w:sz w:val="20"/>
                <w:szCs w:val="20"/>
              </w:rPr>
              <w:t xml:space="preserve">Yetkili Kişi, Kurum </w:t>
            </w:r>
            <w:proofErr w:type="gramStart"/>
            <w:r w:rsidRPr="007C0C85">
              <w:rPr>
                <w:rFonts w:ascii="Exo Medium" w:hAnsi="Exo Medium"/>
                <w:sz w:val="20"/>
                <w:szCs w:val="20"/>
              </w:rPr>
              <w:t>Ve</w:t>
            </w:r>
            <w:proofErr w:type="gramEnd"/>
            <w:r w:rsidRPr="007C0C85">
              <w:rPr>
                <w:rFonts w:ascii="Exo Medium" w:hAnsi="Exo Medium"/>
                <w:sz w:val="20"/>
                <w:szCs w:val="20"/>
              </w:rPr>
              <w:t xml:space="preserve"> Kuruluşlara Bilgi Verilmesi</w:t>
            </w:r>
          </w:p>
        </w:tc>
        <w:tc>
          <w:tcPr>
            <w:tcW w:w="3119" w:type="dxa"/>
          </w:tcPr>
          <w:p w14:paraId="5B3C647E" w14:textId="77777777" w:rsidR="0004025E" w:rsidRDefault="0004025E" w:rsidP="00931F1A">
            <w:pPr>
              <w:rPr>
                <w:rFonts w:ascii="Exo Medium" w:hAnsi="Exo Medium"/>
                <w:sz w:val="20"/>
                <w:szCs w:val="20"/>
              </w:rPr>
            </w:pPr>
            <w:r>
              <w:rPr>
                <w:rFonts w:ascii="Exo Medium" w:hAnsi="Exo Medium"/>
                <w:sz w:val="20"/>
                <w:szCs w:val="20"/>
              </w:rPr>
              <w:t xml:space="preserve">Yetkili Kamu Kurum ve Kuruluşları </w:t>
            </w:r>
          </w:p>
        </w:tc>
        <w:tc>
          <w:tcPr>
            <w:tcW w:w="1559" w:type="dxa"/>
          </w:tcPr>
          <w:p w14:paraId="36E81981" w14:textId="747848CF" w:rsidR="0004025E" w:rsidRDefault="00341563" w:rsidP="00931F1A">
            <w:pPr>
              <w:rPr>
                <w:rFonts w:ascii="Exo Medium" w:hAnsi="Exo Medium"/>
                <w:sz w:val="20"/>
                <w:szCs w:val="20"/>
              </w:rPr>
            </w:pPr>
            <w:r>
              <w:rPr>
                <w:rFonts w:ascii="Exo Medium" w:hAnsi="Exo Medium"/>
                <w:sz w:val="20"/>
                <w:szCs w:val="20"/>
              </w:rPr>
              <w:t>Form, Görsel Kayıt</w:t>
            </w:r>
          </w:p>
        </w:tc>
        <w:tc>
          <w:tcPr>
            <w:tcW w:w="3402" w:type="dxa"/>
          </w:tcPr>
          <w:p w14:paraId="01273AA4" w14:textId="5A6792A4" w:rsidR="0004025E" w:rsidRDefault="00506BE0" w:rsidP="00931F1A">
            <w:pPr>
              <w:rPr>
                <w:rFonts w:ascii="Exo Medium" w:hAnsi="Exo Medium"/>
                <w:sz w:val="20"/>
                <w:szCs w:val="20"/>
              </w:rPr>
            </w:pPr>
            <w:r>
              <w:rPr>
                <w:rFonts w:ascii="Exo Medium" w:hAnsi="Exo Medium"/>
                <w:sz w:val="20"/>
                <w:szCs w:val="20"/>
              </w:rPr>
              <w:t>Plaka</w:t>
            </w:r>
            <w:r w:rsidR="0004025E">
              <w:rPr>
                <w:rFonts w:ascii="Exo Medium" w:hAnsi="Exo Medium"/>
                <w:sz w:val="20"/>
                <w:szCs w:val="20"/>
              </w:rPr>
              <w:t xml:space="preserve"> Bilgisi</w:t>
            </w:r>
            <w:r w:rsidR="0004025E" w:rsidRPr="00F07DFC">
              <w:rPr>
                <w:rFonts w:ascii="Exo Medium" w:hAnsi="Exo Medium"/>
                <w:sz w:val="20"/>
                <w:szCs w:val="20"/>
              </w:rPr>
              <w:t xml:space="preserve"> kategorisinde yer alan kişisel verileriniz yurtdışına </w:t>
            </w:r>
            <w:r w:rsidR="0004025E" w:rsidRPr="00F07DFC">
              <w:rPr>
                <w:rFonts w:ascii="Exo Medium" w:hAnsi="Exo Medium"/>
                <w:color w:val="00B050"/>
                <w:sz w:val="20"/>
                <w:szCs w:val="20"/>
              </w:rPr>
              <w:t>aktarılmamaktadır.</w:t>
            </w:r>
          </w:p>
        </w:tc>
      </w:tr>
      <w:tr w:rsidR="0004025E" w:rsidRPr="00D616AD" w14:paraId="3C326B8F" w14:textId="77777777" w:rsidTr="00931F1A">
        <w:tc>
          <w:tcPr>
            <w:tcW w:w="1389" w:type="dxa"/>
          </w:tcPr>
          <w:p w14:paraId="22A88C6F" w14:textId="5940E8F9" w:rsidR="0004025E" w:rsidRDefault="0004025E" w:rsidP="00931F1A">
            <w:pPr>
              <w:jc w:val="left"/>
              <w:rPr>
                <w:rFonts w:ascii="Exo Medium" w:hAnsi="Exo Medium"/>
                <w:sz w:val="20"/>
                <w:szCs w:val="20"/>
              </w:rPr>
            </w:pPr>
            <w:r>
              <w:rPr>
                <w:rFonts w:ascii="Exo Medium" w:hAnsi="Exo Medium"/>
                <w:sz w:val="20"/>
                <w:szCs w:val="20"/>
              </w:rPr>
              <w:t>0</w:t>
            </w:r>
            <w:r w:rsidR="00AE2A29">
              <w:rPr>
                <w:rFonts w:ascii="Exo Medium" w:hAnsi="Exo Medium"/>
                <w:sz w:val="20"/>
                <w:szCs w:val="20"/>
              </w:rPr>
              <w:t>7</w:t>
            </w:r>
            <w:r>
              <w:rPr>
                <w:rFonts w:ascii="Exo Medium" w:hAnsi="Exo Medium"/>
                <w:sz w:val="20"/>
                <w:szCs w:val="20"/>
              </w:rPr>
              <w:t>- Görsel ve İşitsel Kayıtlar</w:t>
            </w:r>
          </w:p>
        </w:tc>
        <w:tc>
          <w:tcPr>
            <w:tcW w:w="2438" w:type="dxa"/>
          </w:tcPr>
          <w:p w14:paraId="3720510C" w14:textId="77777777" w:rsidR="0004025E" w:rsidRDefault="0004025E" w:rsidP="00931F1A">
            <w:pPr>
              <w:rPr>
                <w:rFonts w:ascii="Exo Medium" w:hAnsi="Exo Medium"/>
                <w:sz w:val="20"/>
                <w:szCs w:val="20"/>
              </w:rPr>
            </w:pPr>
            <w:r>
              <w:rPr>
                <w:rFonts w:ascii="Exo Medium" w:hAnsi="Exo Medium"/>
                <w:sz w:val="20"/>
                <w:szCs w:val="20"/>
              </w:rPr>
              <w:t>Vesikalık Fotoğraf</w:t>
            </w:r>
          </w:p>
        </w:tc>
        <w:tc>
          <w:tcPr>
            <w:tcW w:w="4508" w:type="dxa"/>
          </w:tcPr>
          <w:p w14:paraId="6DD20137" w14:textId="77777777" w:rsidR="0004025E" w:rsidRPr="00226158" w:rsidRDefault="0004025E" w:rsidP="00931F1A">
            <w:pPr>
              <w:rPr>
                <w:rFonts w:ascii="Exo Medium" w:hAnsi="Exo Medium"/>
                <w:sz w:val="20"/>
                <w:szCs w:val="20"/>
              </w:rPr>
            </w:pPr>
            <w:r w:rsidRPr="00280896">
              <w:rPr>
                <w:rFonts w:ascii="Exo Medium" w:hAnsi="Exo Medium"/>
                <w:sz w:val="20"/>
                <w:szCs w:val="20"/>
              </w:rPr>
              <w:t>Sözleşme Süreçlerinin Yürütülmesi</w:t>
            </w:r>
            <w:r>
              <w:rPr>
                <w:rFonts w:ascii="Exo Medium" w:hAnsi="Exo Medium"/>
                <w:sz w:val="20"/>
                <w:szCs w:val="20"/>
              </w:rPr>
              <w:t xml:space="preserve">, Faaliyetlerin Mevzuata Uygun Yürütülmesi, </w:t>
            </w:r>
            <w:r w:rsidRPr="00663CB3">
              <w:rPr>
                <w:rFonts w:ascii="Exo Medium" w:hAnsi="Exo Medium"/>
                <w:sz w:val="20"/>
                <w:szCs w:val="20"/>
              </w:rPr>
              <w:t xml:space="preserve">Yetkili Kişi, Kurum </w:t>
            </w:r>
            <w:proofErr w:type="gramStart"/>
            <w:r w:rsidRPr="00663CB3">
              <w:rPr>
                <w:rFonts w:ascii="Exo Medium" w:hAnsi="Exo Medium"/>
                <w:sz w:val="20"/>
                <w:szCs w:val="20"/>
              </w:rPr>
              <w:t>Ve</w:t>
            </w:r>
            <w:proofErr w:type="gramEnd"/>
            <w:r w:rsidRPr="00663CB3">
              <w:rPr>
                <w:rFonts w:ascii="Exo Medium" w:hAnsi="Exo Medium"/>
                <w:sz w:val="20"/>
                <w:szCs w:val="20"/>
              </w:rPr>
              <w:t xml:space="preserve"> Kuruluşlara Bilgi Verilmesi</w:t>
            </w:r>
          </w:p>
        </w:tc>
        <w:tc>
          <w:tcPr>
            <w:tcW w:w="3119" w:type="dxa"/>
          </w:tcPr>
          <w:p w14:paraId="2C857C3D" w14:textId="77777777" w:rsidR="0004025E" w:rsidRDefault="0004025E" w:rsidP="00931F1A">
            <w:pPr>
              <w:rPr>
                <w:rFonts w:ascii="Exo Medium" w:hAnsi="Exo Medium"/>
                <w:sz w:val="20"/>
                <w:szCs w:val="20"/>
              </w:rPr>
            </w:pPr>
            <w:r>
              <w:rPr>
                <w:rFonts w:ascii="Exo Medium" w:hAnsi="Exo Medium"/>
                <w:sz w:val="20"/>
                <w:szCs w:val="20"/>
              </w:rPr>
              <w:t>Gerçek Kişiler veya Özel Hukuk Tüzel Kişileri, Yetkili Kamu Kurum ve Kuruluşları</w:t>
            </w:r>
          </w:p>
        </w:tc>
        <w:tc>
          <w:tcPr>
            <w:tcW w:w="1559" w:type="dxa"/>
          </w:tcPr>
          <w:p w14:paraId="17FC014F" w14:textId="77777777" w:rsidR="0004025E" w:rsidRPr="00E56C58" w:rsidRDefault="0004025E" w:rsidP="00931F1A">
            <w:pPr>
              <w:rPr>
                <w:rFonts w:ascii="Exo Medium" w:hAnsi="Exo Medium"/>
                <w:sz w:val="20"/>
                <w:szCs w:val="20"/>
              </w:rPr>
            </w:pPr>
            <w:r>
              <w:rPr>
                <w:rFonts w:ascii="Exo Medium" w:hAnsi="Exo Medium"/>
                <w:sz w:val="20"/>
                <w:szCs w:val="20"/>
              </w:rPr>
              <w:t>E-Mail</w:t>
            </w:r>
          </w:p>
        </w:tc>
        <w:tc>
          <w:tcPr>
            <w:tcW w:w="3402" w:type="dxa"/>
          </w:tcPr>
          <w:p w14:paraId="39CB02AD" w14:textId="77777777" w:rsidR="0004025E" w:rsidRDefault="0004025E" w:rsidP="00931F1A">
            <w:pPr>
              <w:rPr>
                <w:rFonts w:ascii="Exo Medium" w:hAnsi="Exo Medium"/>
                <w:sz w:val="20"/>
                <w:szCs w:val="20"/>
              </w:rPr>
            </w:pPr>
            <w:r>
              <w:rPr>
                <w:rFonts w:ascii="Exo Medium" w:hAnsi="Exo Medium"/>
                <w:sz w:val="20"/>
                <w:szCs w:val="20"/>
              </w:rPr>
              <w:t>Görsel ve İşitsel Kayıtlar</w:t>
            </w:r>
            <w:r w:rsidRPr="00F07DFC">
              <w:rPr>
                <w:rFonts w:ascii="Exo Medium" w:hAnsi="Exo Medium"/>
                <w:sz w:val="20"/>
                <w:szCs w:val="20"/>
              </w:rPr>
              <w:t xml:space="preserve"> kategorisinde yer alan kişisel verileriniz yurtdışına </w:t>
            </w:r>
            <w:r w:rsidRPr="00F07DFC">
              <w:rPr>
                <w:rFonts w:ascii="Exo Medium" w:hAnsi="Exo Medium"/>
                <w:color w:val="00B050"/>
                <w:sz w:val="20"/>
                <w:szCs w:val="20"/>
              </w:rPr>
              <w:t>aktarılmamaktadır.</w:t>
            </w:r>
          </w:p>
        </w:tc>
      </w:tr>
    </w:tbl>
    <w:p w14:paraId="75551614" w14:textId="77777777" w:rsidR="0004025E" w:rsidRDefault="0004025E" w:rsidP="0004025E">
      <w:pPr>
        <w:spacing w:after="160" w:line="259" w:lineRule="auto"/>
        <w:jc w:val="left"/>
        <w:rPr>
          <w:rFonts w:ascii="Exo Medium" w:hAnsi="Exo Medium" w:cs="Arial"/>
          <w:b/>
          <w:color w:val="000000" w:themeColor="text1"/>
          <w:shd w:val="clear" w:color="auto" w:fill="FFFFFF"/>
        </w:rPr>
      </w:pPr>
    </w:p>
    <w:p w14:paraId="28E6E78C" w14:textId="77777777" w:rsidR="0081411F" w:rsidRDefault="0081411F" w:rsidP="0004025E">
      <w:pPr>
        <w:spacing w:after="160" w:line="259" w:lineRule="auto"/>
        <w:jc w:val="left"/>
        <w:rPr>
          <w:rFonts w:ascii="Exo Medium" w:hAnsi="Exo Medium" w:cs="Arial"/>
          <w:b/>
          <w:color w:val="000000" w:themeColor="text1"/>
          <w:shd w:val="clear" w:color="auto" w:fill="FFFFFF"/>
        </w:rPr>
      </w:pPr>
    </w:p>
    <w:p w14:paraId="73CE2F1C" w14:textId="77777777" w:rsidR="00315BF8" w:rsidRDefault="00315BF8" w:rsidP="0004025E">
      <w:pPr>
        <w:spacing w:after="160" w:line="259" w:lineRule="auto"/>
        <w:jc w:val="left"/>
        <w:rPr>
          <w:rFonts w:ascii="Exo Medium" w:hAnsi="Exo Medium" w:cs="Arial"/>
          <w:b/>
          <w:color w:val="000000" w:themeColor="text1"/>
          <w:shd w:val="clear" w:color="auto" w:fill="FFFFFF"/>
        </w:rPr>
      </w:pPr>
    </w:p>
    <w:p w14:paraId="65CF409A" w14:textId="77777777" w:rsidR="0081411F" w:rsidRDefault="0081411F" w:rsidP="0004025E">
      <w:pPr>
        <w:spacing w:after="160" w:line="259" w:lineRule="auto"/>
        <w:jc w:val="left"/>
        <w:rPr>
          <w:rFonts w:ascii="Exo Medium" w:hAnsi="Exo Medium" w:cs="Arial"/>
          <w:b/>
          <w:color w:val="000000" w:themeColor="text1"/>
          <w:shd w:val="clear" w:color="auto" w:fill="FFFFFF"/>
        </w:rPr>
      </w:pPr>
    </w:p>
    <w:p w14:paraId="7B75D0C0" w14:textId="77777777" w:rsidR="00315BF8" w:rsidRPr="00D616AD" w:rsidRDefault="00315BF8" w:rsidP="00315BF8">
      <w:pPr>
        <w:spacing w:after="160" w:line="259" w:lineRule="auto"/>
        <w:jc w:val="left"/>
        <w:rPr>
          <w:rFonts w:ascii="Exo Medium" w:hAnsi="Exo Medium" w:cs="Arial"/>
          <w:color w:val="000000" w:themeColor="text1"/>
          <w:shd w:val="clear" w:color="auto" w:fill="FFFFFF"/>
        </w:rPr>
      </w:pPr>
      <w:r w:rsidRPr="00D616AD">
        <w:rPr>
          <w:rFonts w:ascii="Exo Medium" w:hAnsi="Exo Medium" w:cs="Arial"/>
          <w:b/>
          <w:color w:val="000000" w:themeColor="text1"/>
          <w:shd w:val="clear" w:color="auto" w:fill="FFFFFF"/>
        </w:rPr>
        <w:lastRenderedPageBreak/>
        <w:t>Veri Sahibi Olarak KVK Kanunu’nun 11. Maddesinde Sayılan Haklarınız Nelerdir?</w:t>
      </w:r>
    </w:p>
    <w:p w14:paraId="71D65B1F" w14:textId="77777777" w:rsidR="00315BF8" w:rsidRPr="00D616AD" w:rsidRDefault="00315BF8" w:rsidP="00315BF8">
      <w:pPr>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si işlenen gerçek kişilerin KVK Kanunu’nun 11. maddesi uyarınca sahip olduğu haklar aşağıdaki gibidir;</w:t>
      </w:r>
    </w:p>
    <w:p w14:paraId="47729A64" w14:textId="77777777" w:rsidR="00315BF8" w:rsidRPr="00D616AD" w:rsidRDefault="00315BF8" w:rsidP="00315BF8">
      <w:pPr>
        <w:pStyle w:val="ListeParagraf"/>
        <w:numPr>
          <w:ilvl w:val="0"/>
          <w:numId w:val="26"/>
        </w:numPr>
        <w:spacing w:after="160" w:line="259" w:lineRule="auto"/>
        <w:jc w:val="left"/>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 işlenip işlenmediğini öğrenme,</w:t>
      </w:r>
    </w:p>
    <w:p w14:paraId="1299B7FC" w14:textId="77777777" w:rsidR="00315BF8" w:rsidRPr="00D616AD" w:rsidRDefault="00315BF8" w:rsidP="00315BF8">
      <w:pPr>
        <w:pStyle w:val="ListeParagraf"/>
        <w:numPr>
          <w:ilvl w:val="0"/>
          <w:numId w:val="26"/>
        </w:numPr>
        <w:spacing w:after="160" w:line="259" w:lineRule="auto"/>
        <w:jc w:val="left"/>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leri işlenmişse buna ilişkin bilgi talep etme,</w:t>
      </w:r>
    </w:p>
    <w:p w14:paraId="2E34073B" w14:textId="77777777" w:rsidR="00315BF8" w:rsidRPr="00D616AD" w:rsidRDefault="00315BF8" w:rsidP="00315BF8">
      <w:pPr>
        <w:pStyle w:val="ListeParagraf"/>
        <w:numPr>
          <w:ilvl w:val="0"/>
          <w:numId w:val="26"/>
        </w:numPr>
        <w:spacing w:after="160" w:line="259" w:lineRule="auto"/>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lerin işlenme amacını ve bunların amacına uygun kullanılıp kullanılmadığını öğrenme,</w:t>
      </w:r>
    </w:p>
    <w:p w14:paraId="1D061D41" w14:textId="77777777" w:rsidR="00315BF8" w:rsidRPr="00D616AD" w:rsidRDefault="00315BF8" w:rsidP="00315BF8">
      <w:pPr>
        <w:pStyle w:val="ListeParagraf"/>
        <w:numPr>
          <w:ilvl w:val="0"/>
          <w:numId w:val="26"/>
        </w:numPr>
        <w:spacing w:after="160" w:line="259" w:lineRule="auto"/>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Yurt içinde veya yurt dışında kişisel verilerin aktarıldığı üçüncü kişileri bilme,</w:t>
      </w:r>
    </w:p>
    <w:p w14:paraId="0E9D10A5" w14:textId="77777777" w:rsidR="00315BF8" w:rsidRPr="00D616AD" w:rsidRDefault="00315BF8" w:rsidP="00315BF8">
      <w:pPr>
        <w:pStyle w:val="ListeParagraf"/>
        <w:numPr>
          <w:ilvl w:val="0"/>
          <w:numId w:val="26"/>
        </w:numPr>
        <w:spacing w:after="160" w:line="259" w:lineRule="auto"/>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İşlenen verilerin münhasıran otomatik sistemler vasıtasıyla analiz edilmesi suretiyle kişinin kendisi aleyhine bir sonucun ortaya çıkmasına itiraz etme,</w:t>
      </w:r>
    </w:p>
    <w:p w14:paraId="3A944F1A" w14:textId="77777777" w:rsidR="00315BF8" w:rsidRPr="00D616AD" w:rsidRDefault="00315BF8" w:rsidP="00315BF8">
      <w:pPr>
        <w:pStyle w:val="ListeParagraf"/>
        <w:numPr>
          <w:ilvl w:val="0"/>
          <w:numId w:val="26"/>
        </w:numPr>
        <w:spacing w:after="160" w:line="259" w:lineRule="auto"/>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lerin kanuna aykırı olarak işlenmesi sebebiyle zarara uğraması hâlinde zararın giderilmesini talep etme.</w:t>
      </w:r>
    </w:p>
    <w:p w14:paraId="66AB6505" w14:textId="77777777" w:rsidR="00315BF8" w:rsidRPr="00D616AD" w:rsidRDefault="00315BF8" w:rsidP="00315BF8">
      <w:pPr>
        <w:rPr>
          <w:rFonts w:ascii="Exo Medium" w:hAnsi="Exo Medium" w:cs="Arial"/>
          <w:color w:val="000000" w:themeColor="text1"/>
          <w:u w:val="single"/>
          <w:shd w:val="clear" w:color="auto" w:fill="FFFFFF"/>
        </w:rPr>
      </w:pPr>
      <w:r w:rsidRPr="00D616AD">
        <w:rPr>
          <w:rFonts w:ascii="Exo Medium" w:hAnsi="Exo Medium" w:cs="Arial"/>
          <w:color w:val="000000" w:themeColor="text1"/>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r w:rsidRPr="008378CB">
        <w:rPr>
          <w:rFonts w:ascii="Exo Medium" w:hAnsi="Exo Medium" w:cs="Arial"/>
          <w:b/>
          <w:color w:val="0070C0"/>
          <w:shd w:val="clear" w:color="auto" w:fill="FFFFFF"/>
        </w:rPr>
        <w:t>www.</w:t>
      </w:r>
      <w:r>
        <w:rPr>
          <w:rFonts w:ascii="Exo Medium" w:hAnsi="Exo Medium" w:cs="Arial"/>
          <w:b/>
          <w:color w:val="0070C0"/>
          <w:shd w:val="clear" w:color="auto" w:fill="FFFFFF"/>
        </w:rPr>
        <w:t>beytascam</w:t>
      </w:r>
      <w:r w:rsidRPr="008378CB">
        <w:rPr>
          <w:rFonts w:ascii="Exo Medium" w:hAnsi="Exo Medium" w:cs="Arial"/>
          <w:b/>
          <w:color w:val="0070C0"/>
          <w:shd w:val="clear" w:color="auto" w:fill="FFFFFF"/>
        </w:rPr>
        <w:t>.com</w:t>
      </w:r>
      <w:r w:rsidRPr="008378CB">
        <w:rPr>
          <w:rStyle w:val="Kpr"/>
          <w:rFonts w:ascii="Exo Medium" w:hAnsi="Exo Medium" w:cs="Arial"/>
          <w:b/>
          <w:u w:val="none"/>
          <w:shd w:val="clear" w:color="auto" w:fill="FFFFFF"/>
        </w:rPr>
        <w:t xml:space="preserve"> </w:t>
      </w:r>
      <w:r w:rsidRPr="00D616AD">
        <w:rPr>
          <w:rFonts w:ascii="Exo Medium" w:hAnsi="Exo Medium" w:cs="Arial"/>
          <w:color w:val="000000" w:themeColor="text1"/>
          <w:shd w:val="clear" w:color="auto" w:fill="FFFFFF"/>
        </w:rPr>
        <w:t xml:space="preserve">internet adresinde yer alan </w:t>
      </w:r>
      <w:r w:rsidRPr="0041317E">
        <w:rPr>
          <w:rFonts w:ascii="Exo Medium" w:hAnsi="Exo Medium" w:cs="Arial"/>
          <w:b/>
          <w:color w:val="000000" w:themeColor="text1"/>
          <w:shd w:val="clear" w:color="auto" w:fill="FFFFFF"/>
        </w:rPr>
        <w:t>Veri Sahibi Başvuru Formunu</w:t>
      </w:r>
      <w:r w:rsidRPr="00D616AD">
        <w:rPr>
          <w:rFonts w:ascii="Exo Medium" w:hAnsi="Exo Medium" w:cs="Arial"/>
          <w:color w:val="000000" w:themeColor="text1"/>
          <w:shd w:val="clear" w:color="auto" w:fill="FFFFFF"/>
        </w:rPr>
        <w:t xml:space="preserve"> doldurarak, formun imzalı </w:t>
      </w:r>
      <w:r w:rsidRPr="00EB4D3F">
        <w:rPr>
          <w:rFonts w:ascii="Exo Medium" w:hAnsi="Exo Medium" w:cs="Arial"/>
          <w:color w:val="000000" w:themeColor="text1"/>
          <w:shd w:val="clear" w:color="auto" w:fill="FFFFFF"/>
        </w:rPr>
        <w:t>bir nüshasını</w:t>
      </w:r>
      <w:r>
        <w:rPr>
          <w:rFonts w:ascii="Exo Medium" w:hAnsi="Exo Medium" w:cs="Arial"/>
          <w:color w:val="000000" w:themeColor="text1"/>
          <w:shd w:val="clear" w:color="auto" w:fill="FFFFFF"/>
        </w:rPr>
        <w:t xml:space="preserve"> </w:t>
      </w:r>
      <w:r>
        <w:rPr>
          <w:rFonts w:ascii="Exo Medium" w:hAnsi="Exo Medium" w:cs="Arial" w:hint="eastAsia"/>
          <w:color w:val="000000" w:themeColor="text1"/>
          <w:shd w:val="clear" w:color="auto" w:fill="FFFFFF"/>
        </w:rPr>
        <w:t>“</w:t>
      </w:r>
      <w:r w:rsidRPr="006A72F5">
        <w:rPr>
          <w:rFonts w:ascii="Exo Medium" w:hAnsi="Exo Medium" w:cs="Arial"/>
          <w:b/>
          <w:color w:val="000000" w:themeColor="text1"/>
          <w:shd w:val="clear" w:color="auto" w:fill="FFFFFF"/>
        </w:rPr>
        <w:t>İnegöl Mobilya Ağaç İşleri Organize Sanayi Bölgesi 3. Cd. No:13 16400 İnegöl/BURSA/TÜRKİYE</w:t>
      </w:r>
      <w:r w:rsidRPr="00587C5C">
        <w:rPr>
          <w:rFonts w:ascii="Exo Medium" w:hAnsi="Exo Medium" w:cs="Arial"/>
          <w:b/>
          <w:color w:val="000000" w:themeColor="text1"/>
          <w:shd w:val="clear" w:color="auto" w:fill="FFFFFF"/>
        </w:rPr>
        <w:t xml:space="preserve"> (Mersis No: </w:t>
      </w:r>
      <w:r w:rsidRPr="006A72F5">
        <w:rPr>
          <w:rFonts w:ascii="Exo Medium" w:hAnsi="Exo Medium" w:cs="Arial"/>
          <w:b/>
          <w:color w:val="000000" w:themeColor="text1"/>
          <w:shd w:val="clear" w:color="auto" w:fill="FFFFFF"/>
        </w:rPr>
        <w:t>0168008917700018</w:t>
      </w:r>
      <w:r w:rsidRPr="00587C5C">
        <w:rPr>
          <w:rFonts w:ascii="Exo Medium" w:hAnsi="Exo Medium" w:cs="Arial"/>
          <w:b/>
          <w:color w:val="000000" w:themeColor="text1"/>
          <w:shd w:val="clear" w:color="auto" w:fill="FFFFFF"/>
        </w:rPr>
        <w:t>)</w:t>
      </w:r>
      <w:r>
        <w:rPr>
          <w:rFonts w:ascii="Exo Medium" w:hAnsi="Exo Medium" w:cs="Arial" w:hint="eastAsia"/>
          <w:b/>
          <w:color w:val="000000" w:themeColor="text1"/>
          <w:shd w:val="clear" w:color="auto" w:fill="FFFFFF"/>
        </w:rPr>
        <w:t>”</w:t>
      </w:r>
      <w:r w:rsidRPr="00D616AD">
        <w:rPr>
          <w:rFonts w:ascii="Exo Medium" w:hAnsi="Exo Medium" w:cs="Arial"/>
          <w:color w:val="000000" w:themeColor="text1"/>
          <w:shd w:val="clear" w:color="auto" w:fill="FFFFFF"/>
        </w:rPr>
        <w:t xml:space="preserve"> adresine </w:t>
      </w:r>
      <w:r w:rsidRPr="00460CFE">
        <w:rPr>
          <w:rFonts w:ascii="Exo Medium" w:hAnsi="Exo Medium" w:cs="Arial"/>
          <w:b/>
          <w:color w:val="000000" w:themeColor="text1"/>
          <w:shd w:val="clear" w:color="auto" w:fill="FFFFFF"/>
        </w:rPr>
        <w:t>kimliğinizi tespit edici belgeler</w:t>
      </w:r>
      <w:r w:rsidRPr="00D616AD">
        <w:rPr>
          <w:rFonts w:ascii="Exo Medium" w:hAnsi="Exo Medium" w:cs="Arial"/>
          <w:color w:val="000000" w:themeColor="text1"/>
          <w:shd w:val="clear" w:color="auto" w:fill="FFFFFF"/>
        </w:rPr>
        <w:t xml:space="preserve"> ile bizzat elden</w:t>
      </w:r>
      <w:r>
        <w:rPr>
          <w:rFonts w:ascii="Exo Medium" w:hAnsi="Exo Medium" w:cs="Arial"/>
          <w:color w:val="000000" w:themeColor="text1"/>
          <w:shd w:val="clear" w:color="auto" w:fill="FFFFFF"/>
        </w:rPr>
        <w:t xml:space="preserve">, </w:t>
      </w:r>
      <w:r w:rsidRPr="00D616AD">
        <w:rPr>
          <w:rFonts w:ascii="Exo Medium" w:hAnsi="Exo Medium" w:cs="Arial"/>
          <w:color w:val="000000" w:themeColor="text1"/>
          <w:shd w:val="clear" w:color="auto" w:fill="FFFFFF"/>
        </w:rPr>
        <w:t>noter kanalıyla</w:t>
      </w:r>
      <w:r>
        <w:rPr>
          <w:rFonts w:ascii="Exo Medium" w:hAnsi="Exo Medium" w:cs="Arial"/>
          <w:color w:val="000000" w:themeColor="text1"/>
          <w:shd w:val="clear" w:color="auto" w:fill="FFFFFF"/>
        </w:rPr>
        <w:t xml:space="preserve"> veya </w:t>
      </w:r>
      <w:r>
        <w:rPr>
          <w:b/>
          <w:color w:val="0070C0"/>
        </w:rPr>
        <w:t>beytascam</w:t>
      </w:r>
      <w:r w:rsidRPr="00587C5C">
        <w:rPr>
          <w:b/>
          <w:color w:val="0070C0"/>
        </w:rPr>
        <w:t>@hs0</w:t>
      </w:r>
      <w:r>
        <w:rPr>
          <w:b/>
          <w:color w:val="0070C0"/>
        </w:rPr>
        <w:t>1</w:t>
      </w:r>
      <w:r w:rsidRPr="00587C5C">
        <w:rPr>
          <w:b/>
          <w:color w:val="0070C0"/>
        </w:rPr>
        <w:t>.kep.tr</w:t>
      </w:r>
      <w:r>
        <w:rPr>
          <w:b/>
          <w:color w:val="0070C0"/>
        </w:rPr>
        <w:t xml:space="preserve"> </w:t>
      </w:r>
      <w:r w:rsidRPr="001B34E3">
        <w:rPr>
          <w:rFonts w:ascii="Exo Medium" w:hAnsi="Exo Medium" w:cs="Arial"/>
          <w:color w:val="000000" w:themeColor="text1"/>
          <w:shd w:val="clear" w:color="auto" w:fill="FFFFFF"/>
        </w:rPr>
        <w:t>kayıtlı elektronik posta adresimize güvenli elektronik imza, mobil imza</w:t>
      </w:r>
      <w:r>
        <w:rPr>
          <w:rFonts w:ascii="Exo Medium" w:hAnsi="Exo Medium" w:cs="Arial"/>
          <w:color w:val="000000" w:themeColor="text1"/>
          <w:shd w:val="clear" w:color="auto" w:fill="FFFFFF"/>
        </w:rPr>
        <w:t xml:space="preserve"> ya da </w:t>
      </w:r>
      <w:hyperlink r:id="rId8" w:history="1">
        <w:r w:rsidRPr="00E0761F">
          <w:rPr>
            <w:rStyle w:val="Kpr"/>
            <w:rFonts w:ascii="Exo Medium" w:hAnsi="Exo Medium" w:cs="Arial"/>
            <w:b/>
            <w:shd w:val="clear" w:color="auto" w:fill="FFFFFF"/>
          </w:rPr>
          <w:t>info@beytascam.com</w:t>
        </w:r>
      </w:hyperlink>
      <w:r>
        <w:rPr>
          <w:rFonts w:ascii="Exo Medium" w:hAnsi="Exo Medium" w:cs="Arial"/>
          <w:b/>
          <w:shd w:val="clear" w:color="auto" w:fill="FFFFFF"/>
        </w:rPr>
        <w:t xml:space="preserve"> </w:t>
      </w:r>
      <w:r w:rsidRPr="004C55E3">
        <w:rPr>
          <w:rFonts w:ascii="Exo Medium" w:hAnsi="Exo Medium" w:cs="Arial"/>
          <w:shd w:val="clear" w:color="auto" w:fill="FFFFFF"/>
        </w:rPr>
        <w:t>adresine elektronik posta olarak iletebilirsiniz.</w:t>
      </w:r>
    </w:p>
    <w:p w14:paraId="584F6315" w14:textId="77777777" w:rsidR="00315BF8" w:rsidRDefault="00315BF8" w:rsidP="00315BF8">
      <w:pPr>
        <w:autoSpaceDE w:val="0"/>
        <w:autoSpaceDN w:val="0"/>
        <w:adjustRightInd w:val="0"/>
        <w:rPr>
          <w:rFonts w:ascii="Exo Medium" w:hAnsi="Exo Medium" w:cs="Calibri"/>
          <w:color w:val="000000" w:themeColor="text1"/>
        </w:rPr>
      </w:pPr>
    </w:p>
    <w:p w14:paraId="7898F68A" w14:textId="77777777" w:rsidR="00315BF8" w:rsidRPr="00D616AD" w:rsidRDefault="00315BF8" w:rsidP="00315BF8">
      <w:pPr>
        <w:rPr>
          <w:rFonts w:ascii="Exo Medium" w:eastAsia="Times New Roman" w:hAnsi="Exo Medium" w:cs="Arial"/>
          <w:color w:val="000000" w:themeColor="text1"/>
        </w:rPr>
      </w:pPr>
      <w:r>
        <w:rPr>
          <w:rFonts w:ascii="Exo Medium" w:hAnsi="Exo Medium" w:cs="Arial"/>
          <w:b/>
          <w:shd w:val="clear" w:color="auto" w:fill="FFFFFF"/>
        </w:rPr>
        <w:t>BEYTAŞ</w:t>
      </w:r>
      <w:r w:rsidRPr="00D616AD">
        <w:rPr>
          <w:rFonts w:ascii="Exo Medium" w:hAnsi="Exo Medium" w:cs="Arial"/>
          <w:color w:val="000000" w:themeColor="text1"/>
          <w:shd w:val="clear" w:color="auto" w:fill="FFFFFF"/>
        </w:rPr>
        <w:t xml:space="preserve"> talebin niteliğine göre</w:t>
      </w:r>
      <w:r>
        <w:rPr>
          <w:rFonts w:ascii="Exo Medium" w:hAnsi="Exo Medium" w:cs="Arial"/>
          <w:color w:val="000000" w:themeColor="text1"/>
          <w:shd w:val="clear" w:color="auto" w:fill="FFFFFF"/>
        </w:rPr>
        <w:t xml:space="preserve">, </w:t>
      </w:r>
      <w:r w:rsidRPr="00D616AD">
        <w:rPr>
          <w:rFonts w:ascii="Exo Medium" w:hAnsi="Exo Medium" w:cs="Arial"/>
          <w:color w:val="000000" w:themeColor="text1"/>
          <w:shd w:val="clear" w:color="auto" w:fill="FFFFFF"/>
        </w:rPr>
        <w:t xml:space="preserve">talebi en kısa sürede ve en geç otuz (30) gün içinde ücretsiz olarak sonuçlandıracaktır. Ancak, işlemin ayrıca bir maliyeti gerektirmesi hâlinde, </w:t>
      </w:r>
      <w:r w:rsidRPr="00D616AD">
        <w:rPr>
          <w:rFonts w:ascii="Exo Medium" w:eastAsia="Times New Roman" w:hAnsi="Exo Medium" w:cs="Arial"/>
          <w:color w:val="000000" w:themeColor="text1"/>
        </w:rPr>
        <w:t>Kişisel Verileri Koruma Kurulu tarafından Veri Sorumlusuna Başvuru Usul ve Esasları Hakkında Tebliğ'de belirlenen tarifedeki ücret alınabilir. </w:t>
      </w:r>
    </w:p>
    <w:p w14:paraId="1F370B23" w14:textId="77777777" w:rsidR="00315BF8" w:rsidRPr="00D616AD" w:rsidRDefault="00315BF8" w:rsidP="00315BF8">
      <w:pPr>
        <w:autoSpaceDE w:val="0"/>
        <w:autoSpaceDN w:val="0"/>
        <w:adjustRightInd w:val="0"/>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Başvurular Türkçe yapılmalıdır. Başvurularda, ad, soyadı ve başvuru yazılı ise imza, Türkiye Cumhuriyeti vatandaşları için T.C. kimlik numarası, yabancılar için uyruğu, pasaport numarası/kimlik numarası, tebligata esas yerleşim yeri veya işyeri adresi, varsa bildirime esas elektronik posta adresi, telefon veya faks numarası ve talep konusu bulunması zorunludur.</w:t>
      </w:r>
    </w:p>
    <w:p w14:paraId="1DB31310" w14:textId="77777777" w:rsidR="00315BF8" w:rsidRPr="00546D93" w:rsidRDefault="00315BF8" w:rsidP="00315BF8">
      <w:pPr>
        <w:autoSpaceDE w:val="0"/>
        <w:autoSpaceDN w:val="0"/>
        <w:adjustRightInd w:val="0"/>
        <w:rPr>
          <w:rFonts w:ascii="Exo Medium" w:hAnsi="Exo Medium" w:cs="Arial"/>
          <w:color w:val="000000" w:themeColor="text1"/>
          <w:shd w:val="clear" w:color="auto" w:fill="FFFFFF"/>
        </w:rPr>
      </w:pPr>
      <w:r w:rsidRPr="00D616AD">
        <w:rPr>
          <w:rFonts w:ascii="Exo Medium" w:hAnsi="Exo Medium" w:cs="Arial"/>
          <w:color w:val="000000" w:themeColor="text1"/>
          <w:shd w:val="clear" w:color="auto" w:fill="FFFFFF"/>
        </w:rPr>
        <w:t>Kişisel veri sahibinin sahip olduğu ve yukarıda belirtilen hakları kullanmak için yapacağı ve kullanmayı talep ettiği hakka ilişkin açıklamaları içeren başvuruda; talep ettiği hususun açık ve anlaşılır olması, talep ettiği konunun şahsı ile ilgili olması veya başkası adına hareket ediyor ise bu konuda özel olarak yetkili olması ve yetkisini belgelendirmesi, başvurunun kimlik ve adres bilgilerini içermesi ve başvuruya kimliğini tevsik edici belgelerin eklenmesi gerekmektedir.</w:t>
      </w:r>
    </w:p>
    <w:p w14:paraId="79EEFC04" w14:textId="77777777" w:rsidR="00315BF8" w:rsidRPr="00D616AD" w:rsidRDefault="00315BF8" w:rsidP="00315BF8">
      <w:pPr>
        <w:rPr>
          <w:rFonts w:ascii="Exo Medium" w:hAnsi="Exo Medium" w:cs="Arial"/>
          <w:color w:val="000000" w:themeColor="text1"/>
        </w:rPr>
      </w:pPr>
      <w:r w:rsidRPr="00D616AD">
        <w:rPr>
          <w:rFonts w:ascii="Exo Medium" w:hAnsi="Exo Medium" w:cs="Arial"/>
          <w:color w:val="000000" w:themeColor="text1"/>
        </w:rPr>
        <w:t>KVK Kanunu kapsamında “Veri Sorumlusu” sıfatıyla bildiririz.</w:t>
      </w:r>
    </w:p>
    <w:p w14:paraId="60470FED" w14:textId="77777777" w:rsidR="00315BF8" w:rsidRPr="00686700" w:rsidRDefault="00315BF8" w:rsidP="00315BF8">
      <w:pPr>
        <w:rPr>
          <w:rFonts w:ascii="Exo Medium" w:hAnsi="Exo Medium" w:cs="Arial"/>
          <w:color w:val="000000" w:themeColor="text1"/>
        </w:rPr>
      </w:pPr>
      <w:r w:rsidRPr="00686700">
        <w:rPr>
          <w:rFonts w:ascii="Exo Medium" w:hAnsi="Exo Medium" w:cs="Arial"/>
          <w:color w:val="000000" w:themeColor="text1"/>
        </w:rPr>
        <w:t>Saygılarımızl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25"/>
        <w:gridCol w:w="8500"/>
      </w:tblGrid>
      <w:tr w:rsidR="00315BF8" w:rsidRPr="00686700" w14:paraId="6915115B" w14:textId="77777777" w:rsidTr="006755EF">
        <w:tc>
          <w:tcPr>
            <w:tcW w:w="10054" w:type="dxa"/>
            <w:gridSpan w:val="3"/>
          </w:tcPr>
          <w:p w14:paraId="213AD549" w14:textId="77777777" w:rsidR="00315BF8" w:rsidRPr="00686700" w:rsidRDefault="00315BF8" w:rsidP="006755EF">
            <w:pPr>
              <w:ind w:left="-392" w:firstLine="284"/>
              <w:rPr>
                <w:rFonts w:ascii="Exo Medium" w:hAnsi="Exo Medium" w:cs="Times New Roman"/>
                <w:b/>
                <w:color w:val="000000" w:themeColor="text1"/>
              </w:rPr>
            </w:pPr>
            <w:r>
              <w:rPr>
                <w:rFonts w:ascii="Exo Medium" w:hAnsi="Exo Medium" w:cstheme="minorHAnsi"/>
                <w:b/>
                <w:bCs/>
                <w:color w:val="000000"/>
              </w:rPr>
              <w:t>Beytaş Cam Ayna İnşaat Tekstil Makina Sanayi ve Ticaret Anonim Şirketi</w:t>
            </w:r>
          </w:p>
        </w:tc>
      </w:tr>
      <w:tr w:rsidR="00315BF8" w:rsidRPr="00686700" w14:paraId="2C8ACBC4" w14:textId="77777777" w:rsidTr="006755EF">
        <w:tc>
          <w:tcPr>
            <w:tcW w:w="1129" w:type="dxa"/>
          </w:tcPr>
          <w:p w14:paraId="6847C6F8" w14:textId="77777777" w:rsidR="00315BF8" w:rsidRPr="00686700" w:rsidRDefault="00315BF8" w:rsidP="006755EF">
            <w:pPr>
              <w:ind w:left="-392" w:firstLine="284"/>
              <w:rPr>
                <w:rFonts w:ascii="Exo Medium" w:hAnsi="Exo Medium" w:cs="Times New Roman"/>
                <w:b/>
                <w:color w:val="000000" w:themeColor="text1"/>
              </w:rPr>
            </w:pPr>
            <w:r w:rsidRPr="00686700">
              <w:rPr>
                <w:rFonts w:ascii="Exo Medium" w:hAnsi="Exo Medium" w:cs="Arial"/>
                <w:color w:val="000000" w:themeColor="text1"/>
              </w:rPr>
              <w:t>Adres</w:t>
            </w:r>
          </w:p>
        </w:tc>
        <w:tc>
          <w:tcPr>
            <w:tcW w:w="425" w:type="dxa"/>
          </w:tcPr>
          <w:p w14:paraId="24A8FC0D" w14:textId="77777777" w:rsidR="00315BF8" w:rsidRPr="00686700" w:rsidRDefault="00315BF8" w:rsidP="006755EF">
            <w:pPr>
              <w:ind w:left="-392" w:firstLine="284"/>
              <w:rPr>
                <w:rFonts w:ascii="Exo Medium" w:hAnsi="Exo Medium" w:cs="Times New Roman"/>
                <w:b/>
                <w:color w:val="000000" w:themeColor="text1"/>
              </w:rPr>
            </w:pPr>
            <w:r w:rsidRPr="00686700">
              <w:rPr>
                <w:rFonts w:ascii="Exo Medium" w:hAnsi="Exo Medium" w:cs="Times New Roman"/>
                <w:b/>
                <w:color w:val="000000" w:themeColor="text1"/>
              </w:rPr>
              <w:t>:</w:t>
            </w:r>
          </w:p>
        </w:tc>
        <w:tc>
          <w:tcPr>
            <w:tcW w:w="8500" w:type="dxa"/>
          </w:tcPr>
          <w:p w14:paraId="01DA3E0B" w14:textId="77777777" w:rsidR="00315BF8" w:rsidRPr="002933CB" w:rsidRDefault="00315BF8" w:rsidP="006755EF">
            <w:pPr>
              <w:ind w:left="-392" w:firstLine="284"/>
              <w:rPr>
                <w:rFonts w:ascii="Exo Medium" w:hAnsi="Exo Medium"/>
              </w:rPr>
            </w:pPr>
            <w:r w:rsidRPr="006E772F">
              <w:rPr>
                <w:rFonts w:ascii="Exo Medium" w:hAnsi="Exo Medium"/>
              </w:rPr>
              <w:t>Farilya K</w:t>
            </w:r>
            <w:r w:rsidRPr="006E772F">
              <w:rPr>
                <w:rFonts w:ascii="Exo Medium" w:hAnsi="Exo Medium" w:hint="eastAsia"/>
              </w:rPr>
              <w:t>üçü</w:t>
            </w:r>
            <w:r w:rsidRPr="006E772F">
              <w:rPr>
                <w:rFonts w:ascii="Exo Medium" w:hAnsi="Exo Medium"/>
              </w:rPr>
              <w:t>kb</w:t>
            </w:r>
            <w:r w:rsidRPr="006E772F">
              <w:rPr>
                <w:rFonts w:ascii="Exo Medium" w:hAnsi="Exo Medium" w:hint="eastAsia"/>
              </w:rPr>
              <w:t>ü</w:t>
            </w:r>
            <w:r w:rsidRPr="006E772F">
              <w:rPr>
                <w:rFonts w:ascii="Exo Medium" w:hAnsi="Exo Medium"/>
              </w:rPr>
              <w:t>k Caddesi No:9 G</w:t>
            </w:r>
            <w:r w:rsidRPr="006E772F">
              <w:rPr>
                <w:rFonts w:ascii="Exo Medium" w:hAnsi="Exo Medium" w:hint="eastAsia"/>
              </w:rPr>
              <w:t>ü</w:t>
            </w:r>
            <w:r w:rsidRPr="006E772F">
              <w:rPr>
                <w:rFonts w:ascii="Exo Medium" w:hAnsi="Exo Medium"/>
              </w:rPr>
              <w:t>ndo</w:t>
            </w:r>
            <w:r w:rsidRPr="006E772F">
              <w:rPr>
                <w:rFonts w:ascii="Exo Medium" w:hAnsi="Exo Medium" w:hint="eastAsia"/>
              </w:rPr>
              <w:t>ğ</w:t>
            </w:r>
            <w:r w:rsidRPr="006E772F">
              <w:rPr>
                <w:rFonts w:ascii="Exo Medium" w:hAnsi="Exo Medium"/>
              </w:rPr>
              <w:t>an Bodrum/Mu</w:t>
            </w:r>
            <w:r w:rsidRPr="006E772F">
              <w:rPr>
                <w:rFonts w:ascii="Exo Medium" w:hAnsi="Exo Medium" w:hint="eastAsia"/>
              </w:rPr>
              <w:t>ğ</w:t>
            </w:r>
            <w:r w:rsidRPr="006E772F">
              <w:rPr>
                <w:rFonts w:ascii="Exo Medium" w:hAnsi="Exo Medium"/>
              </w:rPr>
              <w:t xml:space="preserve">la </w:t>
            </w:r>
            <w:r w:rsidRPr="002933CB">
              <w:rPr>
                <w:rFonts w:ascii="Exo Medium" w:hAnsi="Exo Medium" w:hint="eastAsia"/>
              </w:rPr>
              <w:t>–</w:t>
            </w:r>
            <w:r w:rsidRPr="002933CB">
              <w:rPr>
                <w:rFonts w:ascii="Exo Medium" w:hAnsi="Exo Medium"/>
              </w:rPr>
              <w:t xml:space="preserve"> T</w:t>
            </w:r>
            <w:r w:rsidRPr="002933CB">
              <w:rPr>
                <w:rFonts w:ascii="Exo Medium" w:hAnsi="Exo Medium" w:hint="eastAsia"/>
              </w:rPr>
              <w:t>ü</w:t>
            </w:r>
            <w:r w:rsidRPr="002933CB">
              <w:rPr>
                <w:rFonts w:ascii="Exo Medium" w:hAnsi="Exo Medium"/>
              </w:rPr>
              <w:t>rkiye</w:t>
            </w:r>
          </w:p>
        </w:tc>
      </w:tr>
      <w:tr w:rsidR="00315BF8" w:rsidRPr="00686700" w14:paraId="507229DF" w14:textId="77777777" w:rsidTr="006755EF">
        <w:tc>
          <w:tcPr>
            <w:tcW w:w="1129" w:type="dxa"/>
          </w:tcPr>
          <w:p w14:paraId="63B7F8A4"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Telefon</w:t>
            </w:r>
          </w:p>
        </w:tc>
        <w:tc>
          <w:tcPr>
            <w:tcW w:w="425" w:type="dxa"/>
          </w:tcPr>
          <w:p w14:paraId="23CAA5A3"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w:t>
            </w:r>
          </w:p>
        </w:tc>
        <w:tc>
          <w:tcPr>
            <w:tcW w:w="8500" w:type="dxa"/>
          </w:tcPr>
          <w:p w14:paraId="304133EF" w14:textId="77777777" w:rsidR="00315BF8" w:rsidRPr="00686700" w:rsidRDefault="00315BF8" w:rsidP="006755EF">
            <w:pPr>
              <w:ind w:left="-392" w:firstLine="284"/>
              <w:rPr>
                <w:rFonts w:ascii="Exo Medium" w:hAnsi="Exo Medium" w:cs="Arial"/>
                <w:bCs/>
                <w:color w:val="000000" w:themeColor="text1"/>
                <w:shd w:val="clear" w:color="auto" w:fill="FFFFFF"/>
              </w:rPr>
            </w:pPr>
            <w:r w:rsidRPr="002933CB">
              <w:rPr>
                <w:rFonts w:ascii="Exo Medium" w:hAnsi="Exo Medium"/>
              </w:rPr>
              <w:t>0(</w:t>
            </w:r>
            <w:r>
              <w:rPr>
                <w:rFonts w:ascii="Exo Medium" w:hAnsi="Exo Medium"/>
              </w:rPr>
              <w:t>224</w:t>
            </w:r>
            <w:r w:rsidRPr="002933CB">
              <w:rPr>
                <w:rFonts w:ascii="Exo Medium" w:hAnsi="Exo Medium"/>
              </w:rPr>
              <w:t xml:space="preserve">) </w:t>
            </w:r>
            <w:r>
              <w:rPr>
                <w:rFonts w:ascii="Exo Medium" w:hAnsi="Exo Medium"/>
              </w:rPr>
              <w:t>718 59 58</w:t>
            </w:r>
          </w:p>
        </w:tc>
      </w:tr>
      <w:tr w:rsidR="00315BF8" w:rsidRPr="00686700" w14:paraId="0872C21D" w14:textId="77777777" w:rsidTr="006755EF">
        <w:tc>
          <w:tcPr>
            <w:tcW w:w="1129" w:type="dxa"/>
          </w:tcPr>
          <w:p w14:paraId="46BD25E1"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E-Posta</w:t>
            </w:r>
          </w:p>
        </w:tc>
        <w:tc>
          <w:tcPr>
            <w:tcW w:w="425" w:type="dxa"/>
          </w:tcPr>
          <w:p w14:paraId="616308B8"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w:t>
            </w:r>
          </w:p>
        </w:tc>
        <w:tc>
          <w:tcPr>
            <w:tcW w:w="8500" w:type="dxa"/>
          </w:tcPr>
          <w:p w14:paraId="2F526ED6" w14:textId="77777777" w:rsidR="00315BF8" w:rsidRPr="00686700" w:rsidRDefault="00315BF8" w:rsidP="006755EF">
            <w:pPr>
              <w:ind w:left="-392" w:firstLine="284"/>
              <w:rPr>
                <w:rFonts w:ascii="Exo Medium" w:hAnsi="Exo Medium" w:cs="Arial"/>
                <w:bCs/>
                <w:color w:val="000000" w:themeColor="text1"/>
                <w:shd w:val="clear" w:color="auto" w:fill="FFFFFF"/>
              </w:rPr>
            </w:pPr>
            <w:r>
              <w:rPr>
                <w:rFonts w:ascii="Exo Medium" w:hAnsi="Exo Medium"/>
              </w:rPr>
              <w:t>info</w:t>
            </w:r>
            <w:r w:rsidRPr="00686700">
              <w:rPr>
                <w:rFonts w:ascii="Exo Medium" w:hAnsi="Exo Medium"/>
              </w:rPr>
              <w:t>@</w:t>
            </w:r>
            <w:r>
              <w:rPr>
                <w:rFonts w:ascii="Exo Medium" w:hAnsi="Exo Medium"/>
              </w:rPr>
              <w:t>beytascam.com</w:t>
            </w:r>
          </w:p>
        </w:tc>
      </w:tr>
      <w:tr w:rsidR="00315BF8" w:rsidRPr="00686700" w14:paraId="5420155D" w14:textId="77777777" w:rsidTr="006755EF">
        <w:tc>
          <w:tcPr>
            <w:tcW w:w="1129" w:type="dxa"/>
          </w:tcPr>
          <w:p w14:paraId="358D991E"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KEP</w:t>
            </w:r>
          </w:p>
        </w:tc>
        <w:tc>
          <w:tcPr>
            <w:tcW w:w="425" w:type="dxa"/>
          </w:tcPr>
          <w:p w14:paraId="1437F1C9"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w:t>
            </w:r>
          </w:p>
        </w:tc>
        <w:tc>
          <w:tcPr>
            <w:tcW w:w="8500" w:type="dxa"/>
          </w:tcPr>
          <w:p w14:paraId="41437659" w14:textId="77777777" w:rsidR="00315BF8" w:rsidRPr="00686700" w:rsidRDefault="00315BF8" w:rsidP="006755EF">
            <w:pPr>
              <w:ind w:left="-392" w:firstLine="284"/>
              <w:rPr>
                <w:rFonts w:ascii="Exo Medium" w:hAnsi="Exo Medium" w:cs="Arial"/>
                <w:bCs/>
                <w:color w:val="000000" w:themeColor="text1"/>
                <w:shd w:val="clear" w:color="auto" w:fill="FFFFFF"/>
              </w:rPr>
            </w:pPr>
            <w:hyperlink r:id="rId9" w:history="1">
              <w:r w:rsidRPr="00E0761F">
                <w:rPr>
                  <w:rStyle w:val="Kpr"/>
                  <w:rFonts w:ascii="Exo Medium" w:hAnsi="Exo Medium"/>
                </w:rPr>
                <w:t>b</w:t>
              </w:r>
              <w:r w:rsidRPr="00E0761F">
                <w:rPr>
                  <w:rStyle w:val="Kpr"/>
                </w:rPr>
                <w:t>eytascam</w:t>
              </w:r>
              <w:r w:rsidRPr="00E0761F">
                <w:rPr>
                  <w:rStyle w:val="Kpr"/>
                  <w:rFonts w:ascii="Exo Medium" w:hAnsi="Exo Medium"/>
                </w:rPr>
                <w:t>@hs01.kep.tr</w:t>
              </w:r>
            </w:hyperlink>
            <w:r w:rsidRPr="00686700">
              <w:rPr>
                <w:rFonts w:ascii="Exo Medium" w:hAnsi="Exo Medium"/>
              </w:rPr>
              <w:t xml:space="preserve"> </w:t>
            </w:r>
          </w:p>
        </w:tc>
      </w:tr>
      <w:tr w:rsidR="00315BF8" w:rsidRPr="003258AE" w14:paraId="2C0737EA" w14:textId="77777777" w:rsidTr="006755EF">
        <w:trPr>
          <w:trHeight w:val="100"/>
        </w:trPr>
        <w:tc>
          <w:tcPr>
            <w:tcW w:w="1129" w:type="dxa"/>
          </w:tcPr>
          <w:p w14:paraId="6DE0733D"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Web</w:t>
            </w:r>
          </w:p>
        </w:tc>
        <w:tc>
          <w:tcPr>
            <w:tcW w:w="425" w:type="dxa"/>
          </w:tcPr>
          <w:p w14:paraId="56B1DEEC"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cs="Arial"/>
                <w:bCs/>
                <w:color w:val="000000" w:themeColor="text1"/>
                <w:shd w:val="clear" w:color="auto" w:fill="FFFFFF"/>
              </w:rPr>
              <w:t>:</w:t>
            </w:r>
          </w:p>
        </w:tc>
        <w:tc>
          <w:tcPr>
            <w:tcW w:w="8500" w:type="dxa"/>
          </w:tcPr>
          <w:p w14:paraId="00C1F601" w14:textId="77777777" w:rsidR="00315BF8" w:rsidRPr="00686700" w:rsidRDefault="00315BF8" w:rsidP="006755EF">
            <w:pPr>
              <w:ind w:left="-392" w:firstLine="284"/>
              <w:rPr>
                <w:rFonts w:ascii="Exo Medium" w:hAnsi="Exo Medium" w:cs="Arial"/>
                <w:bCs/>
                <w:color w:val="000000" w:themeColor="text1"/>
                <w:shd w:val="clear" w:color="auto" w:fill="FFFFFF"/>
              </w:rPr>
            </w:pPr>
            <w:r w:rsidRPr="00686700">
              <w:rPr>
                <w:rFonts w:ascii="Exo Medium" w:hAnsi="Exo Medium"/>
              </w:rPr>
              <w:t>www</w:t>
            </w:r>
            <w:r>
              <w:rPr>
                <w:rFonts w:ascii="Exo Medium" w:hAnsi="Exo Medium"/>
              </w:rPr>
              <w:t>.beytascam</w:t>
            </w:r>
            <w:r w:rsidRPr="00686700">
              <w:rPr>
                <w:rFonts w:ascii="Exo Medium" w:hAnsi="Exo Medium"/>
              </w:rPr>
              <w:t>.com</w:t>
            </w:r>
          </w:p>
        </w:tc>
      </w:tr>
    </w:tbl>
    <w:p w14:paraId="2BF8E4A7" w14:textId="77777777" w:rsidR="00315BF8" w:rsidRPr="0004025E" w:rsidRDefault="00315BF8" w:rsidP="00315BF8">
      <w:pPr>
        <w:tabs>
          <w:tab w:val="left" w:pos="5391"/>
        </w:tabs>
        <w:rPr>
          <w:rFonts w:ascii="Exo Medium" w:eastAsia="Times New Roman" w:hAnsi="Exo Medium" w:cstheme="minorHAnsi"/>
          <w:lang w:eastAsia="tr-TR"/>
        </w:rPr>
      </w:pPr>
    </w:p>
    <w:p w14:paraId="48B34DBB" w14:textId="55E88833" w:rsidR="008473C8" w:rsidRPr="0004025E" w:rsidRDefault="008473C8" w:rsidP="0004025E">
      <w:pPr>
        <w:tabs>
          <w:tab w:val="left" w:pos="5391"/>
        </w:tabs>
        <w:rPr>
          <w:rFonts w:ascii="Exo Medium" w:eastAsia="Times New Roman" w:hAnsi="Exo Medium" w:cstheme="minorHAnsi"/>
          <w:lang w:eastAsia="tr-TR"/>
        </w:rPr>
      </w:pPr>
    </w:p>
    <w:sectPr w:rsidR="008473C8" w:rsidRPr="0004025E" w:rsidSect="009C5D77">
      <w:headerReference w:type="even" r:id="rId10"/>
      <w:headerReference w:type="default" r:id="rId11"/>
      <w:footerReference w:type="even" r:id="rId12"/>
      <w:footerReference w:type="default" r:id="rId13"/>
      <w:headerReference w:type="first" r:id="rId14"/>
      <w:footerReference w:type="first" r:id="rId15"/>
      <w:pgSz w:w="16840" w:h="11900" w:orient="landscape"/>
      <w:pgMar w:top="850" w:right="1417" w:bottom="560" w:left="1417" w:header="708" w:footer="5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D7F8" w14:textId="77777777" w:rsidR="009C5D77" w:rsidRDefault="009C5D77" w:rsidP="00320E1D">
      <w:r>
        <w:separator/>
      </w:r>
    </w:p>
  </w:endnote>
  <w:endnote w:type="continuationSeparator" w:id="0">
    <w:p w14:paraId="7C934D4B" w14:textId="77777777" w:rsidR="009C5D77" w:rsidRDefault="009C5D77" w:rsidP="0032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Exo Medium">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Webdings">
    <w:panose1 w:val="05030102010509060703"/>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8E9F" w14:textId="77777777" w:rsidR="00D268DE" w:rsidRDefault="008871A5" w:rsidP="00D43350">
    <w:pPr>
      <w:pStyle w:val="AltBilgi"/>
      <w:framePr w:wrap="none" w:vAnchor="text" w:hAnchor="margin" w:xAlign="right" w:y="1"/>
      <w:rPr>
        <w:rStyle w:val="SayfaNumaras"/>
      </w:rPr>
    </w:pPr>
    <w:r>
      <w:rPr>
        <w:rStyle w:val="SayfaNumaras"/>
      </w:rPr>
      <w:fldChar w:fldCharType="begin"/>
    </w:r>
    <w:r w:rsidR="00D268DE">
      <w:rPr>
        <w:rStyle w:val="SayfaNumaras"/>
      </w:rPr>
      <w:instrText xml:space="preserve">PAGE  </w:instrText>
    </w:r>
    <w:r>
      <w:rPr>
        <w:rStyle w:val="SayfaNumaras"/>
      </w:rPr>
      <w:fldChar w:fldCharType="end"/>
    </w:r>
  </w:p>
  <w:p w14:paraId="7135112C" w14:textId="77777777" w:rsidR="00D268DE" w:rsidRDefault="00D268DE" w:rsidP="00F67A7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6160" w:type="dxa"/>
      <w:tblInd w:w="-1134" w:type="dxa"/>
      <w:tblBorders>
        <w:top w:val="dott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5"/>
      <w:gridCol w:w="993"/>
      <w:gridCol w:w="992"/>
    </w:tblGrid>
    <w:tr w:rsidR="00D268DE" w:rsidRPr="00D25255" w14:paraId="2A472AB2" w14:textId="77777777" w:rsidTr="00807BE1">
      <w:trPr>
        <w:trHeight w:val="568"/>
      </w:trPr>
      <w:tc>
        <w:tcPr>
          <w:tcW w:w="14175" w:type="dxa"/>
          <w:vAlign w:val="center"/>
        </w:tcPr>
        <w:p w14:paraId="1658F273" w14:textId="77777777" w:rsidR="0047334D" w:rsidRDefault="00D268DE" w:rsidP="005E092F">
          <w:pPr>
            <w:rPr>
              <w:rFonts w:ascii="Exo Medium" w:hAnsi="Exo Medium"/>
              <w:color w:val="808080" w:themeColor="background1" w:themeShade="80"/>
              <w:sz w:val="16"/>
              <w:szCs w:val="16"/>
            </w:rPr>
          </w:pPr>
          <w:r w:rsidRPr="00D25255">
            <w:rPr>
              <w:rFonts w:ascii="Exo Medium" w:hAnsi="Exo Medium"/>
              <w:b/>
              <w:color w:val="FF0000"/>
              <w:sz w:val="16"/>
              <w:szCs w:val="16"/>
            </w:rPr>
            <w:sym w:font="Webdings" w:char="F069"/>
          </w:r>
          <w:r w:rsidRPr="00D25255">
            <w:rPr>
              <w:rFonts w:ascii="Exo Medium" w:hAnsi="Exo Medium"/>
              <w:b/>
              <w:color w:val="808080" w:themeColor="background1" w:themeShade="80"/>
              <w:sz w:val="16"/>
              <w:szCs w:val="16"/>
            </w:rPr>
            <w:t xml:space="preserve">  </w:t>
          </w:r>
          <w:r w:rsidRPr="00D25255">
            <w:rPr>
              <w:rFonts w:ascii="Exo Medium" w:hAnsi="Exo Medium"/>
              <w:color w:val="808080" w:themeColor="background1" w:themeShade="80"/>
              <w:sz w:val="16"/>
              <w:szCs w:val="16"/>
            </w:rPr>
            <w:t xml:space="preserve">   </w:t>
          </w:r>
        </w:p>
        <w:p w14:paraId="6D59E504" w14:textId="77777777" w:rsidR="00D268DE" w:rsidRPr="00D25255" w:rsidRDefault="00D268DE" w:rsidP="005E092F">
          <w:pPr>
            <w:rPr>
              <w:rFonts w:ascii="Exo Medium" w:hAnsi="Exo Medium"/>
              <w:color w:val="808080" w:themeColor="background1" w:themeShade="80"/>
              <w:sz w:val="16"/>
              <w:szCs w:val="16"/>
            </w:rPr>
          </w:pPr>
          <w:r w:rsidRPr="00D25255">
            <w:rPr>
              <w:rFonts w:ascii="Exo Medium" w:hAnsi="Exo Medium"/>
              <w:color w:val="808080" w:themeColor="background1" w:themeShade="80"/>
              <w:sz w:val="16"/>
              <w:szCs w:val="16"/>
            </w:rPr>
            <w:t xml:space="preserve"> GİZLİLİK BİLDİRİMİ</w:t>
          </w:r>
        </w:p>
        <w:p w14:paraId="2CB3AFFC" w14:textId="629DC8B8" w:rsidR="00D268DE" w:rsidRPr="00D25255" w:rsidRDefault="00D268DE" w:rsidP="001C305D">
          <w:pPr>
            <w:autoSpaceDE w:val="0"/>
            <w:autoSpaceDN w:val="0"/>
            <w:adjustRightInd w:val="0"/>
            <w:rPr>
              <w:rFonts w:ascii="Exo Medium" w:hAnsi="Exo Medium"/>
              <w:color w:val="808080" w:themeColor="background1" w:themeShade="80"/>
              <w:sz w:val="16"/>
              <w:szCs w:val="16"/>
            </w:rPr>
          </w:pPr>
          <w:r w:rsidRPr="00D25255">
            <w:rPr>
              <w:rFonts w:ascii="Exo Medium" w:hAnsi="Exo Medium"/>
              <w:color w:val="808080" w:themeColor="background1" w:themeShade="80"/>
              <w:sz w:val="16"/>
              <w:szCs w:val="16"/>
            </w:rPr>
            <w:t xml:space="preserve">Bu doküman </w:t>
          </w:r>
          <w:r w:rsidR="00FD26A1">
            <w:rPr>
              <w:rFonts w:ascii="Exo Medium" w:hAnsi="Exo Medium"/>
              <w:color w:val="808080" w:themeColor="background1" w:themeShade="80"/>
              <w:sz w:val="16"/>
              <w:szCs w:val="16"/>
            </w:rPr>
            <w:t>Beytaş Cam Ayna İnşaat Tekstil Makina Sanayi ve Ticaret Anonim Şirketi</w:t>
          </w:r>
          <w:r w:rsidR="0039538F">
            <w:rPr>
              <w:rFonts w:ascii="Exo Medium" w:hAnsi="Exo Medium"/>
              <w:color w:val="808080" w:themeColor="background1" w:themeShade="80"/>
              <w:sz w:val="16"/>
              <w:szCs w:val="16"/>
            </w:rPr>
            <w:t>’</w:t>
          </w:r>
          <w:r w:rsidR="00674405">
            <w:rPr>
              <w:rFonts w:ascii="Exo Medium" w:hAnsi="Exo Medium"/>
              <w:color w:val="808080" w:themeColor="background1" w:themeShade="80"/>
              <w:sz w:val="16"/>
              <w:szCs w:val="16"/>
            </w:rPr>
            <w:t>n</w:t>
          </w:r>
          <w:r w:rsidR="0039538F">
            <w:rPr>
              <w:rFonts w:ascii="Exo Medium" w:hAnsi="Exo Medium"/>
              <w:color w:val="808080" w:themeColor="background1" w:themeShade="80"/>
              <w:sz w:val="16"/>
              <w:szCs w:val="16"/>
            </w:rPr>
            <w:t>e</w:t>
          </w:r>
          <w:r w:rsidR="009171B7">
            <w:rPr>
              <w:rFonts w:ascii="Exo Medium" w:hAnsi="Exo Medium"/>
              <w:color w:val="808080" w:themeColor="background1" w:themeShade="80"/>
              <w:sz w:val="16"/>
              <w:szCs w:val="16"/>
            </w:rPr>
            <w:t xml:space="preserve"> </w:t>
          </w:r>
          <w:r w:rsidRPr="00D25255">
            <w:rPr>
              <w:rFonts w:ascii="Exo Medium" w:hAnsi="Exo Medium"/>
              <w:color w:val="808080" w:themeColor="background1" w:themeShade="80"/>
              <w:sz w:val="16"/>
              <w:szCs w:val="16"/>
            </w:rPr>
            <w:t>aittir. Gizli, ya da açıklanması kısıtlanmış bilgileri içeriyor olabilir. Yetkili bir alıcı değilseniz, lütfen bu belgeyi yetkili sahibine iade edin.</w:t>
          </w:r>
          <w:r w:rsidR="00D25255" w:rsidRPr="00D25255">
            <w:rPr>
              <w:rFonts w:ascii="Exo Medium" w:hAnsi="Exo Medium"/>
              <w:color w:val="808080" w:themeColor="background1" w:themeShade="80"/>
              <w:sz w:val="16"/>
              <w:szCs w:val="16"/>
            </w:rPr>
            <w:t xml:space="preserve"> </w:t>
          </w:r>
          <w:r w:rsidR="00470215">
            <w:rPr>
              <w:rFonts w:ascii="Exo Medium" w:hAnsi="Exo Medium"/>
              <w:color w:val="808080" w:themeColor="background1" w:themeShade="80"/>
              <w:sz w:val="16"/>
              <w:szCs w:val="16"/>
            </w:rPr>
            <w:t>Candess Mobilya</w:t>
          </w:r>
          <w:r w:rsidR="00714772">
            <w:rPr>
              <w:rFonts w:ascii="Exo Medium" w:hAnsi="Exo Medium"/>
              <w:color w:val="808080" w:themeColor="background1" w:themeShade="80"/>
              <w:sz w:val="16"/>
              <w:szCs w:val="16"/>
            </w:rPr>
            <w:t>’n</w:t>
          </w:r>
          <w:r w:rsidR="00470215">
            <w:rPr>
              <w:rFonts w:ascii="Exo Medium" w:hAnsi="Exo Medium"/>
              <w:color w:val="808080" w:themeColor="background1" w:themeShade="80"/>
              <w:sz w:val="16"/>
              <w:szCs w:val="16"/>
            </w:rPr>
            <w:t>ı</w:t>
          </w:r>
          <w:r w:rsidR="00714772">
            <w:rPr>
              <w:rFonts w:ascii="Exo Medium" w:hAnsi="Exo Medium"/>
              <w:color w:val="808080" w:themeColor="background1" w:themeShade="80"/>
              <w:sz w:val="16"/>
              <w:szCs w:val="16"/>
            </w:rPr>
            <w:t>n</w:t>
          </w:r>
          <w:r w:rsidR="003258AE">
            <w:rPr>
              <w:rFonts w:ascii="Exo Medium" w:hAnsi="Exo Medium"/>
              <w:color w:val="808080" w:themeColor="background1" w:themeShade="80"/>
              <w:sz w:val="16"/>
              <w:szCs w:val="16"/>
            </w:rPr>
            <w:t xml:space="preserve"> </w:t>
          </w:r>
          <w:r w:rsidRPr="00D25255">
            <w:rPr>
              <w:rFonts w:ascii="Exo Medium" w:hAnsi="Exo Medium"/>
              <w:color w:val="808080" w:themeColor="background1" w:themeShade="80"/>
              <w:sz w:val="16"/>
              <w:szCs w:val="16"/>
            </w:rPr>
            <w:t>önceden yazılı izni olmaksızın, bu belgenin tamamen veya kısmen, izin verilen alıcı dışındaki bir kişi tarafından yayılması, dağıtımı, kopyalanması veya kullanılması kesinlikle yasaktır.</w:t>
          </w:r>
        </w:p>
      </w:tc>
      <w:tc>
        <w:tcPr>
          <w:tcW w:w="993" w:type="dxa"/>
          <w:vAlign w:val="center"/>
        </w:tcPr>
        <w:p w14:paraId="04730ED2" w14:textId="77777777" w:rsidR="00D268DE" w:rsidRPr="00D25255" w:rsidRDefault="00D268DE" w:rsidP="005E092F">
          <w:pPr>
            <w:jc w:val="center"/>
            <w:rPr>
              <w:rFonts w:ascii="Exo Medium" w:hAnsi="Exo Medium"/>
              <w:b/>
              <w:color w:val="808080" w:themeColor="background1" w:themeShade="80"/>
              <w:sz w:val="16"/>
              <w:szCs w:val="16"/>
            </w:rPr>
          </w:pPr>
        </w:p>
      </w:tc>
      <w:tc>
        <w:tcPr>
          <w:tcW w:w="992" w:type="dxa"/>
          <w:vAlign w:val="center"/>
        </w:tcPr>
        <w:p w14:paraId="4D0C5193" w14:textId="77777777" w:rsidR="00D268DE" w:rsidRPr="00D25255" w:rsidRDefault="00D268DE" w:rsidP="005E092F">
          <w:pPr>
            <w:pStyle w:val="AltBilgi"/>
            <w:ind w:right="360"/>
            <w:jc w:val="center"/>
            <w:rPr>
              <w:rFonts w:ascii="Exo Medium" w:hAnsi="Exo Medium"/>
              <w:noProof/>
              <w:color w:val="808080" w:themeColor="background1" w:themeShade="80"/>
              <w:sz w:val="16"/>
              <w:szCs w:val="16"/>
              <w:lang w:eastAsia="tr-TR"/>
            </w:rPr>
          </w:pPr>
          <w:r w:rsidRPr="00D25255">
            <w:rPr>
              <w:rFonts w:ascii="Exo Medium" w:hAnsi="Exo Medium"/>
              <w:noProof/>
              <w:color w:val="808080" w:themeColor="background1" w:themeShade="80"/>
              <w:sz w:val="16"/>
              <w:szCs w:val="16"/>
              <w:lang w:eastAsia="tr-TR"/>
            </w:rPr>
            <w:t>Sayfa</w:t>
          </w:r>
        </w:p>
        <w:p w14:paraId="6CA25296" w14:textId="77777777" w:rsidR="00D268DE" w:rsidRPr="00D25255" w:rsidRDefault="00D268DE" w:rsidP="005E092F">
          <w:pPr>
            <w:pStyle w:val="AltBilgi"/>
            <w:ind w:right="360"/>
            <w:jc w:val="center"/>
            <w:rPr>
              <w:rFonts w:ascii="Exo Medium" w:hAnsi="Exo Medium"/>
              <w:noProof/>
              <w:color w:val="808080" w:themeColor="background1" w:themeShade="80"/>
              <w:sz w:val="16"/>
              <w:szCs w:val="16"/>
              <w:lang w:eastAsia="tr-TR"/>
            </w:rPr>
          </w:pPr>
          <w:r w:rsidRPr="00D25255">
            <w:rPr>
              <w:rFonts w:ascii="Exo Medium" w:hAnsi="Exo Medium"/>
              <w:noProof/>
              <w:color w:val="808080" w:themeColor="background1" w:themeShade="80"/>
              <w:sz w:val="16"/>
              <w:szCs w:val="16"/>
              <w:lang w:eastAsia="tr-TR"/>
            </w:rPr>
            <w:t xml:space="preserve"> </w:t>
          </w:r>
          <w:r w:rsidR="008871A5" w:rsidRPr="00D25255">
            <w:rPr>
              <w:rFonts w:ascii="Exo Medium" w:hAnsi="Exo Medium"/>
              <w:bCs/>
              <w:noProof/>
              <w:color w:val="808080" w:themeColor="background1" w:themeShade="80"/>
              <w:sz w:val="16"/>
              <w:szCs w:val="16"/>
              <w:lang w:eastAsia="tr-TR"/>
            </w:rPr>
            <w:fldChar w:fldCharType="begin"/>
          </w:r>
          <w:r w:rsidRPr="00D25255">
            <w:rPr>
              <w:rFonts w:ascii="Exo Medium" w:hAnsi="Exo Medium"/>
              <w:bCs/>
              <w:noProof/>
              <w:color w:val="808080" w:themeColor="background1" w:themeShade="80"/>
              <w:sz w:val="16"/>
              <w:szCs w:val="16"/>
              <w:lang w:eastAsia="tr-TR"/>
            </w:rPr>
            <w:instrText>PAGE  \* Arabic  \* MERGEFORMAT</w:instrText>
          </w:r>
          <w:r w:rsidR="008871A5" w:rsidRPr="00D25255">
            <w:rPr>
              <w:rFonts w:ascii="Exo Medium" w:hAnsi="Exo Medium"/>
              <w:bCs/>
              <w:noProof/>
              <w:color w:val="808080" w:themeColor="background1" w:themeShade="80"/>
              <w:sz w:val="16"/>
              <w:szCs w:val="16"/>
              <w:lang w:eastAsia="tr-TR"/>
            </w:rPr>
            <w:fldChar w:fldCharType="separate"/>
          </w:r>
          <w:r w:rsidR="00D6020B">
            <w:rPr>
              <w:rFonts w:ascii="Exo Medium" w:hAnsi="Exo Medium"/>
              <w:bCs/>
              <w:noProof/>
              <w:color w:val="808080" w:themeColor="background1" w:themeShade="80"/>
              <w:sz w:val="16"/>
              <w:szCs w:val="16"/>
              <w:lang w:eastAsia="tr-TR"/>
            </w:rPr>
            <w:t>3</w:t>
          </w:r>
          <w:r w:rsidR="008871A5" w:rsidRPr="00D25255">
            <w:rPr>
              <w:rFonts w:ascii="Exo Medium" w:hAnsi="Exo Medium"/>
              <w:bCs/>
              <w:noProof/>
              <w:color w:val="808080" w:themeColor="background1" w:themeShade="80"/>
              <w:sz w:val="16"/>
              <w:szCs w:val="16"/>
              <w:lang w:eastAsia="tr-TR"/>
            </w:rPr>
            <w:fldChar w:fldCharType="end"/>
          </w:r>
          <w:r w:rsidRPr="00D25255">
            <w:rPr>
              <w:rFonts w:ascii="Exo Medium" w:hAnsi="Exo Medium"/>
              <w:noProof/>
              <w:color w:val="808080" w:themeColor="background1" w:themeShade="80"/>
              <w:sz w:val="16"/>
              <w:szCs w:val="16"/>
              <w:lang w:eastAsia="tr-TR"/>
            </w:rPr>
            <w:t xml:space="preserve"> / </w:t>
          </w:r>
          <w:fldSimple w:instr="NUMPAGES  \* Arabic  \* MERGEFORMAT">
            <w:r w:rsidR="00D6020B" w:rsidRPr="00D6020B">
              <w:rPr>
                <w:rFonts w:ascii="Exo Medium" w:hAnsi="Exo Medium"/>
                <w:bCs/>
                <w:noProof/>
                <w:color w:val="808080" w:themeColor="background1" w:themeShade="80"/>
                <w:sz w:val="16"/>
                <w:szCs w:val="16"/>
                <w:lang w:eastAsia="tr-TR"/>
              </w:rPr>
              <w:t>5</w:t>
            </w:r>
          </w:fldSimple>
        </w:p>
      </w:tc>
    </w:tr>
  </w:tbl>
  <w:p w14:paraId="073DBF37" w14:textId="77777777" w:rsidR="00D268DE" w:rsidRPr="00D25255" w:rsidRDefault="00D268DE" w:rsidP="00DC3398">
    <w:pPr>
      <w:pStyle w:val="AltBilgi"/>
      <w:rPr>
        <w:rFonts w:ascii="Exo Medium" w:hAnsi="Exo Medium"/>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9543" w14:textId="77777777" w:rsidR="00D268DE" w:rsidRPr="00DC3398" w:rsidRDefault="00D268DE" w:rsidP="00E007DC">
    <w:pPr>
      <w:jc w:val="right"/>
      <w:rPr>
        <w:rFonts w:ascii="Cambria" w:hAnsi="Cambria"/>
      </w:rPr>
    </w:pPr>
    <w:r>
      <w:rPr>
        <w:color w:val="000000" w:themeColor="text1"/>
        <w:sz w:val="20"/>
      </w:rPr>
      <w:t xml:space="preserve"> </w:t>
    </w:r>
  </w:p>
  <w:p w14:paraId="67F2E81B" w14:textId="77777777" w:rsidR="00D268DE" w:rsidRPr="0032452F" w:rsidRDefault="00D268DE">
    <w:pPr>
      <w:pStyle w:val="AltBilgi"/>
      <w:rPr>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808D9" w14:textId="77777777" w:rsidR="009C5D77" w:rsidRDefault="009C5D77" w:rsidP="00320E1D">
      <w:r>
        <w:separator/>
      </w:r>
    </w:p>
  </w:footnote>
  <w:footnote w:type="continuationSeparator" w:id="0">
    <w:p w14:paraId="3F694B39" w14:textId="77777777" w:rsidR="009C5D77" w:rsidRDefault="009C5D77" w:rsidP="0032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CDD9" w14:textId="77777777" w:rsidR="00D268DE" w:rsidRDefault="009C5D77" w:rsidP="00320E1D">
    <w:pPr>
      <w:pStyle w:val="stBilgi"/>
    </w:pPr>
    <w:r>
      <w:rPr>
        <w:noProof/>
        <w:lang w:eastAsia="en-GB"/>
      </w:rPr>
      <w:pict w14:anchorId="2738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Users/orhanyazik/Desktop/bumin-morkod-antetli-adres.pdf" style="position:absolute;left:0;text-align:left;margin-left:0;margin-top:0;width:595.3pt;height:841.9pt;z-index:-251658752;mso-wrap-edited:f;mso-width-percent:0;mso-height-percent:0;mso-position-horizontal:center;mso-position-horizontal-relative:margin;mso-position-vertical:center;mso-position-vertical-relative:margin;mso-width-percent:0;mso-height-percent:0" o:allowincell="f">
          <v:imagedata r:id="rId1" o:title="bumin-morkod-antetli-ad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AA09" w14:textId="77777777" w:rsidR="00D268DE" w:rsidRPr="009171B7" w:rsidRDefault="00D268DE" w:rsidP="009171B7">
    <w:pPr>
      <w:pStyle w:val="stBilgi"/>
      <w:ind w:right="-1020"/>
      <w:jc w:val="right"/>
      <w:rPr>
        <w:rFonts w:ascii="Exo Medium" w:hAnsi="Exo Medium"/>
        <w:b/>
      </w:rPr>
    </w:pPr>
    <w:r w:rsidRPr="009171B7">
      <w:rPr>
        <w:rFonts w:ascii="Exo Medium" w:hAnsi="Exo Medium"/>
        <w:b/>
      </w:rPr>
      <w:t>İNTERNET AYDINLATMA MET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ECB7" w14:textId="1E482E24" w:rsidR="00D268DE" w:rsidRPr="003C770C" w:rsidRDefault="00FD26A1" w:rsidP="003C770C">
    <w:pPr>
      <w:pStyle w:val="stBilgi"/>
    </w:pPr>
    <w:r>
      <w:rPr>
        <w:rFonts w:asciiTheme="minorHAnsi" w:hAnsiTheme="minorHAnsi"/>
        <w:b/>
        <w:sz w:val="26"/>
        <w:szCs w:val="26"/>
      </w:rPr>
      <w:t>Beytaş Cam Ayna İnşaat Tekstil Makina Sanayi ve Ticaret Anonim Şirke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688"/>
    <w:multiLevelType w:val="hybridMultilevel"/>
    <w:tmpl w:val="CC963DAC"/>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7222"/>
    <w:multiLevelType w:val="hybridMultilevel"/>
    <w:tmpl w:val="AFDAEFC2"/>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969"/>
    <w:multiLevelType w:val="multilevel"/>
    <w:tmpl w:val="ED16133E"/>
    <w:lvl w:ilvl="0">
      <w:start w:val="5"/>
      <w:numFmt w:val="decimal"/>
      <w:lvlText w:val="%1."/>
      <w:lvlJc w:val="left"/>
      <w:pPr>
        <w:ind w:left="360" w:hanging="360"/>
      </w:pPr>
      <w:rPr>
        <w:rFonts w:hint="default"/>
      </w:rPr>
    </w:lvl>
    <w:lvl w:ilvl="1">
      <w:start w:val="1"/>
      <w:numFmt w:val="decimal"/>
      <w:pStyle w:val="Balk2"/>
      <w:lvlText w:val="%1.%2."/>
      <w:lvlJc w:val="left"/>
      <w:pPr>
        <w:ind w:left="1080" w:hanging="360"/>
      </w:pPr>
      <w:rPr>
        <w:rFonts w:hint="default"/>
      </w:rPr>
    </w:lvl>
    <w:lvl w:ilvl="2">
      <w:start w:val="1"/>
      <w:numFmt w:val="decimal"/>
      <w:pStyle w:val="Balk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512060"/>
    <w:multiLevelType w:val="hybridMultilevel"/>
    <w:tmpl w:val="8EA6DC24"/>
    <w:lvl w:ilvl="0" w:tplc="8B106B2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02F2"/>
    <w:multiLevelType w:val="hybridMultilevel"/>
    <w:tmpl w:val="7D582AE2"/>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135FB"/>
    <w:multiLevelType w:val="hybridMultilevel"/>
    <w:tmpl w:val="39C81CB8"/>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E3B"/>
    <w:multiLevelType w:val="hybridMultilevel"/>
    <w:tmpl w:val="A11A0AF4"/>
    <w:lvl w:ilvl="0" w:tplc="8B106B2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70973"/>
    <w:multiLevelType w:val="hybridMultilevel"/>
    <w:tmpl w:val="DF22BF8E"/>
    <w:lvl w:ilvl="0" w:tplc="4372EA96">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47B85"/>
    <w:multiLevelType w:val="hybridMultilevel"/>
    <w:tmpl w:val="EE3ACFBE"/>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2B71D86"/>
    <w:multiLevelType w:val="hybridMultilevel"/>
    <w:tmpl w:val="B344B2D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568EE"/>
    <w:multiLevelType w:val="hybridMultilevel"/>
    <w:tmpl w:val="7FD810C0"/>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D0464"/>
    <w:multiLevelType w:val="hybridMultilevel"/>
    <w:tmpl w:val="69345120"/>
    <w:lvl w:ilvl="0" w:tplc="763406DC">
      <w:numFmt w:val="bullet"/>
      <w:lvlText w:val="-"/>
      <w:lvlJc w:val="left"/>
      <w:pPr>
        <w:ind w:left="720" w:hanging="360"/>
      </w:pPr>
      <w:rPr>
        <w:rFonts w:ascii="Cambria" w:eastAsiaTheme="minorHAnsi" w:hAnsi="Cambria" w:cs="Arial" w:hint="default"/>
        <w:color w:val="000000" w:themeColor="text1"/>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8A3318"/>
    <w:multiLevelType w:val="hybridMultilevel"/>
    <w:tmpl w:val="29C867E0"/>
    <w:lvl w:ilvl="0" w:tplc="ED88054A">
      <w:start w:val="5"/>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8F25D8"/>
    <w:multiLevelType w:val="hybridMultilevel"/>
    <w:tmpl w:val="FC46BC5A"/>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A071B"/>
    <w:multiLevelType w:val="hybridMultilevel"/>
    <w:tmpl w:val="FEFCC41A"/>
    <w:lvl w:ilvl="0" w:tplc="72C8C180">
      <w:numFmt w:val="bullet"/>
      <w:lvlText w:val="-"/>
      <w:lvlJc w:val="left"/>
      <w:pPr>
        <w:ind w:left="720" w:hanging="360"/>
      </w:pPr>
      <w:rPr>
        <w:rFonts w:ascii="Exo Medium" w:eastAsiaTheme="minorHAnsi" w:hAnsi="Exo Medium"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E3F275A"/>
    <w:multiLevelType w:val="hybridMultilevel"/>
    <w:tmpl w:val="E2A67816"/>
    <w:lvl w:ilvl="0" w:tplc="FFAC285A">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81CBD"/>
    <w:multiLevelType w:val="hybridMultilevel"/>
    <w:tmpl w:val="8BC0CBD8"/>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F48B7"/>
    <w:multiLevelType w:val="hybridMultilevel"/>
    <w:tmpl w:val="5C1AB8BE"/>
    <w:lvl w:ilvl="0" w:tplc="5254F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42738"/>
    <w:multiLevelType w:val="hybridMultilevel"/>
    <w:tmpl w:val="B3BA8C20"/>
    <w:lvl w:ilvl="0" w:tplc="FFAC28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478438">
    <w:abstractNumId w:val="7"/>
  </w:num>
  <w:num w:numId="2" w16cid:durableId="368996451">
    <w:abstractNumId w:val="2"/>
  </w:num>
  <w:num w:numId="3" w16cid:durableId="1693262649">
    <w:abstractNumId w:val="14"/>
  </w:num>
  <w:num w:numId="4" w16cid:durableId="243422818">
    <w:abstractNumId w:val="20"/>
  </w:num>
  <w:num w:numId="5" w16cid:durableId="295910112">
    <w:abstractNumId w:val="18"/>
  </w:num>
  <w:num w:numId="6" w16cid:durableId="624236532">
    <w:abstractNumId w:val="11"/>
  </w:num>
  <w:num w:numId="7" w16cid:durableId="492262615">
    <w:abstractNumId w:val="5"/>
  </w:num>
  <w:num w:numId="8" w16cid:durableId="561991381">
    <w:abstractNumId w:val="8"/>
  </w:num>
  <w:num w:numId="9" w16cid:durableId="1986354402">
    <w:abstractNumId w:val="0"/>
  </w:num>
  <w:num w:numId="10" w16cid:durableId="153885537">
    <w:abstractNumId w:val="17"/>
  </w:num>
  <w:num w:numId="11" w16cid:durableId="741758404">
    <w:abstractNumId w:val="1"/>
  </w:num>
  <w:num w:numId="12" w16cid:durableId="1604679253">
    <w:abstractNumId w:val="4"/>
  </w:num>
  <w:num w:numId="13" w16cid:durableId="59716634">
    <w:abstractNumId w:val="10"/>
  </w:num>
  <w:num w:numId="14" w16cid:durableId="923144166">
    <w:abstractNumId w:val="2"/>
  </w:num>
  <w:num w:numId="15" w16cid:durableId="1948347944">
    <w:abstractNumId w:val="2"/>
  </w:num>
  <w:num w:numId="16" w16cid:durableId="1038120548">
    <w:abstractNumId w:val="2"/>
  </w:num>
  <w:num w:numId="17" w16cid:durableId="772942392">
    <w:abstractNumId w:val="2"/>
  </w:num>
  <w:num w:numId="18" w16cid:durableId="772480437">
    <w:abstractNumId w:val="6"/>
  </w:num>
  <w:num w:numId="19" w16cid:durableId="1732541189">
    <w:abstractNumId w:val="3"/>
  </w:num>
  <w:num w:numId="20" w16cid:durableId="111948753">
    <w:abstractNumId w:val="2"/>
  </w:num>
  <w:num w:numId="21" w16cid:durableId="1659455103">
    <w:abstractNumId w:val="2"/>
  </w:num>
  <w:num w:numId="22" w16cid:durableId="13650136">
    <w:abstractNumId w:val="2"/>
  </w:num>
  <w:num w:numId="23" w16cid:durableId="2098213196">
    <w:abstractNumId w:val="19"/>
  </w:num>
  <w:num w:numId="24" w16cid:durableId="925068879">
    <w:abstractNumId w:val="13"/>
  </w:num>
  <w:num w:numId="25" w16cid:durableId="1365131603">
    <w:abstractNumId w:val="16"/>
  </w:num>
  <w:num w:numId="26" w16cid:durableId="275524201">
    <w:abstractNumId w:val="9"/>
  </w:num>
  <w:num w:numId="27" w16cid:durableId="429393387">
    <w:abstractNumId w:val="12"/>
  </w:num>
  <w:num w:numId="28" w16cid:durableId="55261830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460"/>
    <w:rsid w:val="00003097"/>
    <w:rsid w:val="0001421B"/>
    <w:rsid w:val="000149FF"/>
    <w:rsid w:val="00021E49"/>
    <w:rsid w:val="00022A96"/>
    <w:rsid w:val="00023ED7"/>
    <w:rsid w:val="00027E4F"/>
    <w:rsid w:val="00030214"/>
    <w:rsid w:val="00031673"/>
    <w:rsid w:val="00034745"/>
    <w:rsid w:val="000374AD"/>
    <w:rsid w:val="0004025E"/>
    <w:rsid w:val="00044E66"/>
    <w:rsid w:val="00045FAA"/>
    <w:rsid w:val="000550EC"/>
    <w:rsid w:val="00056306"/>
    <w:rsid w:val="000569E4"/>
    <w:rsid w:val="00066627"/>
    <w:rsid w:val="00066ABB"/>
    <w:rsid w:val="000703AB"/>
    <w:rsid w:val="000733D2"/>
    <w:rsid w:val="00075ABB"/>
    <w:rsid w:val="000774A7"/>
    <w:rsid w:val="00085D5E"/>
    <w:rsid w:val="00090AC8"/>
    <w:rsid w:val="0009347D"/>
    <w:rsid w:val="00096747"/>
    <w:rsid w:val="00096A39"/>
    <w:rsid w:val="000978BC"/>
    <w:rsid w:val="000A0D61"/>
    <w:rsid w:val="000A26C9"/>
    <w:rsid w:val="000A5484"/>
    <w:rsid w:val="000B3322"/>
    <w:rsid w:val="000C03D0"/>
    <w:rsid w:val="000C383E"/>
    <w:rsid w:val="000C43F4"/>
    <w:rsid w:val="000C5CAF"/>
    <w:rsid w:val="000C70DD"/>
    <w:rsid w:val="000C7D54"/>
    <w:rsid w:val="000D0795"/>
    <w:rsid w:val="000D1B7E"/>
    <w:rsid w:val="000D41D7"/>
    <w:rsid w:val="000D6A51"/>
    <w:rsid w:val="000E78D6"/>
    <w:rsid w:val="000E79F8"/>
    <w:rsid w:val="000F0528"/>
    <w:rsid w:val="000F1A5F"/>
    <w:rsid w:val="000F2403"/>
    <w:rsid w:val="000F4329"/>
    <w:rsid w:val="000F6C92"/>
    <w:rsid w:val="000F7AB0"/>
    <w:rsid w:val="000F7ACD"/>
    <w:rsid w:val="00100884"/>
    <w:rsid w:val="00107C7E"/>
    <w:rsid w:val="00107D17"/>
    <w:rsid w:val="00110D5E"/>
    <w:rsid w:val="001124A0"/>
    <w:rsid w:val="0011435C"/>
    <w:rsid w:val="001161CF"/>
    <w:rsid w:val="001228A5"/>
    <w:rsid w:val="00124758"/>
    <w:rsid w:val="00130894"/>
    <w:rsid w:val="001321EF"/>
    <w:rsid w:val="00135D6F"/>
    <w:rsid w:val="0015174B"/>
    <w:rsid w:val="0015279C"/>
    <w:rsid w:val="001538E4"/>
    <w:rsid w:val="00154298"/>
    <w:rsid w:val="00154FE3"/>
    <w:rsid w:val="0015525F"/>
    <w:rsid w:val="00157C20"/>
    <w:rsid w:val="00160253"/>
    <w:rsid w:val="0016163D"/>
    <w:rsid w:val="00163B28"/>
    <w:rsid w:val="001667E6"/>
    <w:rsid w:val="00166D0A"/>
    <w:rsid w:val="00176E09"/>
    <w:rsid w:val="00182595"/>
    <w:rsid w:val="0018474D"/>
    <w:rsid w:val="0019021A"/>
    <w:rsid w:val="001910FF"/>
    <w:rsid w:val="001923B9"/>
    <w:rsid w:val="00193DF0"/>
    <w:rsid w:val="001968AE"/>
    <w:rsid w:val="001A2872"/>
    <w:rsid w:val="001A4792"/>
    <w:rsid w:val="001B1711"/>
    <w:rsid w:val="001B18AB"/>
    <w:rsid w:val="001B6621"/>
    <w:rsid w:val="001C305D"/>
    <w:rsid w:val="001C6098"/>
    <w:rsid w:val="001C69E9"/>
    <w:rsid w:val="001C736A"/>
    <w:rsid w:val="001D08BB"/>
    <w:rsid w:val="001D117B"/>
    <w:rsid w:val="001D1954"/>
    <w:rsid w:val="001D3844"/>
    <w:rsid w:val="001D38EA"/>
    <w:rsid w:val="001D46B4"/>
    <w:rsid w:val="001D497C"/>
    <w:rsid w:val="001D6960"/>
    <w:rsid w:val="001E5A0A"/>
    <w:rsid w:val="001E6683"/>
    <w:rsid w:val="001E7184"/>
    <w:rsid w:val="001E7B6A"/>
    <w:rsid w:val="001E7CC5"/>
    <w:rsid w:val="001F1CD0"/>
    <w:rsid w:val="001F3DCB"/>
    <w:rsid w:val="001F447B"/>
    <w:rsid w:val="001F60BD"/>
    <w:rsid w:val="001F6567"/>
    <w:rsid w:val="002011F8"/>
    <w:rsid w:val="00202298"/>
    <w:rsid w:val="00203C51"/>
    <w:rsid w:val="00210EFC"/>
    <w:rsid w:val="00212F10"/>
    <w:rsid w:val="002142F5"/>
    <w:rsid w:val="00216927"/>
    <w:rsid w:val="00221AC7"/>
    <w:rsid w:val="00226158"/>
    <w:rsid w:val="00231C9F"/>
    <w:rsid w:val="002428BF"/>
    <w:rsid w:val="00252287"/>
    <w:rsid w:val="00256323"/>
    <w:rsid w:val="00257C5C"/>
    <w:rsid w:val="002639E4"/>
    <w:rsid w:val="00266B3E"/>
    <w:rsid w:val="00267228"/>
    <w:rsid w:val="00271373"/>
    <w:rsid w:val="0028694C"/>
    <w:rsid w:val="002877C4"/>
    <w:rsid w:val="00292875"/>
    <w:rsid w:val="00293984"/>
    <w:rsid w:val="002963B6"/>
    <w:rsid w:val="002A03A9"/>
    <w:rsid w:val="002A325C"/>
    <w:rsid w:val="002A5C6C"/>
    <w:rsid w:val="002A6227"/>
    <w:rsid w:val="002A6DE7"/>
    <w:rsid w:val="002A77E5"/>
    <w:rsid w:val="002B168E"/>
    <w:rsid w:val="002B518B"/>
    <w:rsid w:val="002C25D1"/>
    <w:rsid w:val="002C26C1"/>
    <w:rsid w:val="002C3260"/>
    <w:rsid w:val="002C3683"/>
    <w:rsid w:val="002C3EE0"/>
    <w:rsid w:val="002C4641"/>
    <w:rsid w:val="002C7004"/>
    <w:rsid w:val="002D301F"/>
    <w:rsid w:val="002D4322"/>
    <w:rsid w:val="002D478B"/>
    <w:rsid w:val="002E026C"/>
    <w:rsid w:val="002E18B6"/>
    <w:rsid w:val="002E265A"/>
    <w:rsid w:val="002E31B8"/>
    <w:rsid w:val="002E432C"/>
    <w:rsid w:val="002E4609"/>
    <w:rsid w:val="002E7B82"/>
    <w:rsid w:val="002E7FCC"/>
    <w:rsid w:val="002F32E3"/>
    <w:rsid w:val="00306470"/>
    <w:rsid w:val="00306AA3"/>
    <w:rsid w:val="0030787E"/>
    <w:rsid w:val="003102A7"/>
    <w:rsid w:val="00311148"/>
    <w:rsid w:val="00311DF7"/>
    <w:rsid w:val="00315BF8"/>
    <w:rsid w:val="003168AC"/>
    <w:rsid w:val="00320E1D"/>
    <w:rsid w:val="00323F5B"/>
    <w:rsid w:val="0032452F"/>
    <w:rsid w:val="003258AE"/>
    <w:rsid w:val="00327E91"/>
    <w:rsid w:val="00331006"/>
    <w:rsid w:val="00331937"/>
    <w:rsid w:val="00331AD1"/>
    <w:rsid w:val="00335355"/>
    <w:rsid w:val="00341563"/>
    <w:rsid w:val="00351457"/>
    <w:rsid w:val="00351B58"/>
    <w:rsid w:val="003551D0"/>
    <w:rsid w:val="00356D40"/>
    <w:rsid w:val="0036183F"/>
    <w:rsid w:val="00361EBC"/>
    <w:rsid w:val="00362FA9"/>
    <w:rsid w:val="003630A0"/>
    <w:rsid w:val="00367970"/>
    <w:rsid w:val="003765A5"/>
    <w:rsid w:val="00376CDA"/>
    <w:rsid w:val="00376FA5"/>
    <w:rsid w:val="003823EE"/>
    <w:rsid w:val="00382E46"/>
    <w:rsid w:val="00387D97"/>
    <w:rsid w:val="003905BE"/>
    <w:rsid w:val="00392511"/>
    <w:rsid w:val="003950A6"/>
    <w:rsid w:val="0039538F"/>
    <w:rsid w:val="00395473"/>
    <w:rsid w:val="003A4AF3"/>
    <w:rsid w:val="003A68D2"/>
    <w:rsid w:val="003B25BE"/>
    <w:rsid w:val="003B2C28"/>
    <w:rsid w:val="003B2D0B"/>
    <w:rsid w:val="003B341F"/>
    <w:rsid w:val="003B426A"/>
    <w:rsid w:val="003B6F1E"/>
    <w:rsid w:val="003B7064"/>
    <w:rsid w:val="003C7299"/>
    <w:rsid w:val="003C770C"/>
    <w:rsid w:val="003D2C2E"/>
    <w:rsid w:val="003D50C0"/>
    <w:rsid w:val="003D62C0"/>
    <w:rsid w:val="003D6AEB"/>
    <w:rsid w:val="003E0627"/>
    <w:rsid w:val="003F2EFC"/>
    <w:rsid w:val="003F5D79"/>
    <w:rsid w:val="003F7FAA"/>
    <w:rsid w:val="004001A3"/>
    <w:rsid w:val="004034DD"/>
    <w:rsid w:val="00404A65"/>
    <w:rsid w:val="00412E53"/>
    <w:rsid w:val="0041317E"/>
    <w:rsid w:val="004154AE"/>
    <w:rsid w:val="0041770A"/>
    <w:rsid w:val="00420190"/>
    <w:rsid w:val="0042072A"/>
    <w:rsid w:val="004231AF"/>
    <w:rsid w:val="00424D5C"/>
    <w:rsid w:val="00440267"/>
    <w:rsid w:val="0045444A"/>
    <w:rsid w:val="00456BC2"/>
    <w:rsid w:val="00457B4B"/>
    <w:rsid w:val="00460CFE"/>
    <w:rsid w:val="00462DA5"/>
    <w:rsid w:val="004701E9"/>
    <w:rsid w:val="00470215"/>
    <w:rsid w:val="004711C0"/>
    <w:rsid w:val="00472784"/>
    <w:rsid w:val="0047334D"/>
    <w:rsid w:val="00481F2F"/>
    <w:rsid w:val="0048747A"/>
    <w:rsid w:val="004910CF"/>
    <w:rsid w:val="0049281A"/>
    <w:rsid w:val="00492BEB"/>
    <w:rsid w:val="00497566"/>
    <w:rsid w:val="004B374B"/>
    <w:rsid w:val="004B4D27"/>
    <w:rsid w:val="004B51D0"/>
    <w:rsid w:val="004B546B"/>
    <w:rsid w:val="004B684F"/>
    <w:rsid w:val="004C0966"/>
    <w:rsid w:val="004C4751"/>
    <w:rsid w:val="004C4A1F"/>
    <w:rsid w:val="004C6899"/>
    <w:rsid w:val="004D1207"/>
    <w:rsid w:val="004D629B"/>
    <w:rsid w:val="004E26D8"/>
    <w:rsid w:val="004F0908"/>
    <w:rsid w:val="004F4717"/>
    <w:rsid w:val="004F6D06"/>
    <w:rsid w:val="0050136F"/>
    <w:rsid w:val="00502E7C"/>
    <w:rsid w:val="00504388"/>
    <w:rsid w:val="00506BE0"/>
    <w:rsid w:val="00510CDD"/>
    <w:rsid w:val="00517C26"/>
    <w:rsid w:val="00520A63"/>
    <w:rsid w:val="0052190B"/>
    <w:rsid w:val="005275C9"/>
    <w:rsid w:val="0054370B"/>
    <w:rsid w:val="00543B78"/>
    <w:rsid w:val="0054585B"/>
    <w:rsid w:val="005472ED"/>
    <w:rsid w:val="005532ED"/>
    <w:rsid w:val="0055392D"/>
    <w:rsid w:val="00554E81"/>
    <w:rsid w:val="00556BF7"/>
    <w:rsid w:val="00560740"/>
    <w:rsid w:val="00561127"/>
    <w:rsid w:val="005620D0"/>
    <w:rsid w:val="00563966"/>
    <w:rsid w:val="005754F1"/>
    <w:rsid w:val="005776A4"/>
    <w:rsid w:val="00580BD2"/>
    <w:rsid w:val="00587C5C"/>
    <w:rsid w:val="00587DE1"/>
    <w:rsid w:val="0059398F"/>
    <w:rsid w:val="0059503C"/>
    <w:rsid w:val="00596674"/>
    <w:rsid w:val="005A0E58"/>
    <w:rsid w:val="005A12E5"/>
    <w:rsid w:val="005A4339"/>
    <w:rsid w:val="005A6931"/>
    <w:rsid w:val="005B1315"/>
    <w:rsid w:val="005B1DAB"/>
    <w:rsid w:val="005B277B"/>
    <w:rsid w:val="005C61AB"/>
    <w:rsid w:val="005D11C6"/>
    <w:rsid w:val="005D3EE3"/>
    <w:rsid w:val="005D5D2E"/>
    <w:rsid w:val="005E092F"/>
    <w:rsid w:val="005E1C39"/>
    <w:rsid w:val="005E5395"/>
    <w:rsid w:val="005E562F"/>
    <w:rsid w:val="005E5FE7"/>
    <w:rsid w:val="005F1836"/>
    <w:rsid w:val="005F7D2A"/>
    <w:rsid w:val="0060008C"/>
    <w:rsid w:val="00601B2E"/>
    <w:rsid w:val="00603E72"/>
    <w:rsid w:val="006064A7"/>
    <w:rsid w:val="006064F0"/>
    <w:rsid w:val="00606B73"/>
    <w:rsid w:val="00607462"/>
    <w:rsid w:val="00610705"/>
    <w:rsid w:val="00610CB3"/>
    <w:rsid w:val="00612C31"/>
    <w:rsid w:val="006135F3"/>
    <w:rsid w:val="00616C80"/>
    <w:rsid w:val="006260E6"/>
    <w:rsid w:val="00630819"/>
    <w:rsid w:val="00634BAE"/>
    <w:rsid w:val="006361EC"/>
    <w:rsid w:val="00636C74"/>
    <w:rsid w:val="006452F8"/>
    <w:rsid w:val="00645AAC"/>
    <w:rsid w:val="00646198"/>
    <w:rsid w:val="00657048"/>
    <w:rsid w:val="006612C1"/>
    <w:rsid w:val="00666965"/>
    <w:rsid w:val="00666C47"/>
    <w:rsid w:val="006672D5"/>
    <w:rsid w:val="006705DB"/>
    <w:rsid w:val="0067193E"/>
    <w:rsid w:val="00674405"/>
    <w:rsid w:val="00680EE9"/>
    <w:rsid w:val="0068145B"/>
    <w:rsid w:val="00691472"/>
    <w:rsid w:val="00691483"/>
    <w:rsid w:val="00691D0D"/>
    <w:rsid w:val="00692820"/>
    <w:rsid w:val="00693004"/>
    <w:rsid w:val="00695909"/>
    <w:rsid w:val="006969C3"/>
    <w:rsid w:val="006972B7"/>
    <w:rsid w:val="006A20D8"/>
    <w:rsid w:val="006B1E5A"/>
    <w:rsid w:val="006B3E25"/>
    <w:rsid w:val="006B70E5"/>
    <w:rsid w:val="006C1F99"/>
    <w:rsid w:val="006C2108"/>
    <w:rsid w:val="006C5EE2"/>
    <w:rsid w:val="006C6582"/>
    <w:rsid w:val="006C7E33"/>
    <w:rsid w:val="006D0E10"/>
    <w:rsid w:val="006D18C1"/>
    <w:rsid w:val="006D1AE0"/>
    <w:rsid w:val="006D2B47"/>
    <w:rsid w:val="006D7482"/>
    <w:rsid w:val="006E0FB5"/>
    <w:rsid w:val="006E2CA3"/>
    <w:rsid w:val="006E2CAE"/>
    <w:rsid w:val="006E689C"/>
    <w:rsid w:val="006E772F"/>
    <w:rsid w:val="006F4EE4"/>
    <w:rsid w:val="007018C5"/>
    <w:rsid w:val="007038CE"/>
    <w:rsid w:val="0070688F"/>
    <w:rsid w:val="00714733"/>
    <w:rsid w:val="00714772"/>
    <w:rsid w:val="00717F05"/>
    <w:rsid w:val="00725B6E"/>
    <w:rsid w:val="00725F5D"/>
    <w:rsid w:val="007261B1"/>
    <w:rsid w:val="00727732"/>
    <w:rsid w:val="00731F21"/>
    <w:rsid w:val="007340B3"/>
    <w:rsid w:val="00736CA6"/>
    <w:rsid w:val="007424D2"/>
    <w:rsid w:val="00745D8A"/>
    <w:rsid w:val="007465C4"/>
    <w:rsid w:val="00750E56"/>
    <w:rsid w:val="0075246A"/>
    <w:rsid w:val="0075394E"/>
    <w:rsid w:val="0076338F"/>
    <w:rsid w:val="00764121"/>
    <w:rsid w:val="00766103"/>
    <w:rsid w:val="00766F06"/>
    <w:rsid w:val="00767084"/>
    <w:rsid w:val="00772AE0"/>
    <w:rsid w:val="00772E19"/>
    <w:rsid w:val="007730B2"/>
    <w:rsid w:val="007756FE"/>
    <w:rsid w:val="007768A1"/>
    <w:rsid w:val="00776AD8"/>
    <w:rsid w:val="007810CF"/>
    <w:rsid w:val="00793825"/>
    <w:rsid w:val="00794E33"/>
    <w:rsid w:val="00795CBD"/>
    <w:rsid w:val="00796322"/>
    <w:rsid w:val="007A2379"/>
    <w:rsid w:val="007B1B34"/>
    <w:rsid w:val="007B4A1D"/>
    <w:rsid w:val="007B590E"/>
    <w:rsid w:val="007B74FC"/>
    <w:rsid w:val="007C0C85"/>
    <w:rsid w:val="007D0D43"/>
    <w:rsid w:val="007D3CBE"/>
    <w:rsid w:val="007D4548"/>
    <w:rsid w:val="007D62E7"/>
    <w:rsid w:val="007D6861"/>
    <w:rsid w:val="007D7C90"/>
    <w:rsid w:val="007E29B9"/>
    <w:rsid w:val="007E2FBF"/>
    <w:rsid w:val="007E735E"/>
    <w:rsid w:val="007F17D8"/>
    <w:rsid w:val="007F2B82"/>
    <w:rsid w:val="007F2DA0"/>
    <w:rsid w:val="007F367F"/>
    <w:rsid w:val="007F3F3F"/>
    <w:rsid w:val="007F44FB"/>
    <w:rsid w:val="00800FA9"/>
    <w:rsid w:val="00802DE6"/>
    <w:rsid w:val="00807BE1"/>
    <w:rsid w:val="00810F76"/>
    <w:rsid w:val="0081411F"/>
    <w:rsid w:val="00816CC3"/>
    <w:rsid w:val="00823269"/>
    <w:rsid w:val="00827B8D"/>
    <w:rsid w:val="008316C3"/>
    <w:rsid w:val="00833B18"/>
    <w:rsid w:val="00833C5B"/>
    <w:rsid w:val="008359AA"/>
    <w:rsid w:val="00835AE2"/>
    <w:rsid w:val="008365E6"/>
    <w:rsid w:val="00836B2F"/>
    <w:rsid w:val="0084525E"/>
    <w:rsid w:val="00845E3E"/>
    <w:rsid w:val="008473C8"/>
    <w:rsid w:val="008478A3"/>
    <w:rsid w:val="008478D7"/>
    <w:rsid w:val="0085523F"/>
    <w:rsid w:val="008606D7"/>
    <w:rsid w:val="008641A2"/>
    <w:rsid w:val="0087162B"/>
    <w:rsid w:val="008732AE"/>
    <w:rsid w:val="00874C80"/>
    <w:rsid w:val="0088261C"/>
    <w:rsid w:val="0088294D"/>
    <w:rsid w:val="008871A5"/>
    <w:rsid w:val="008961B2"/>
    <w:rsid w:val="00896DBA"/>
    <w:rsid w:val="008A258A"/>
    <w:rsid w:val="008A7453"/>
    <w:rsid w:val="008B5B8E"/>
    <w:rsid w:val="008D262F"/>
    <w:rsid w:val="008D61B9"/>
    <w:rsid w:val="008E0B35"/>
    <w:rsid w:val="008E1576"/>
    <w:rsid w:val="008E679B"/>
    <w:rsid w:val="008E7837"/>
    <w:rsid w:val="008F5336"/>
    <w:rsid w:val="00900212"/>
    <w:rsid w:val="00906D72"/>
    <w:rsid w:val="00907ED6"/>
    <w:rsid w:val="009148C3"/>
    <w:rsid w:val="009171B7"/>
    <w:rsid w:val="00917A7D"/>
    <w:rsid w:val="00921E1F"/>
    <w:rsid w:val="009227B6"/>
    <w:rsid w:val="00924C33"/>
    <w:rsid w:val="00935ADC"/>
    <w:rsid w:val="00943E8A"/>
    <w:rsid w:val="00950578"/>
    <w:rsid w:val="00950F48"/>
    <w:rsid w:val="00953EB5"/>
    <w:rsid w:val="009547F2"/>
    <w:rsid w:val="00955EEE"/>
    <w:rsid w:val="0095690F"/>
    <w:rsid w:val="00956FB0"/>
    <w:rsid w:val="009609B5"/>
    <w:rsid w:val="00960E00"/>
    <w:rsid w:val="00965506"/>
    <w:rsid w:val="00973686"/>
    <w:rsid w:val="009745FA"/>
    <w:rsid w:val="00977D32"/>
    <w:rsid w:val="00980788"/>
    <w:rsid w:val="00980E48"/>
    <w:rsid w:val="00983EDC"/>
    <w:rsid w:val="009852AC"/>
    <w:rsid w:val="00985722"/>
    <w:rsid w:val="00992ED6"/>
    <w:rsid w:val="009963E2"/>
    <w:rsid w:val="009A098A"/>
    <w:rsid w:val="009B46E8"/>
    <w:rsid w:val="009B4B39"/>
    <w:rsid w:val="009B5119"/>
    <w:rsid w:val="009B5726"/>
    <w:rsid w:val="009C51DA"/>
    <w:rsid w:val="009C5D77"/>
    <w:rsid w:val="009C6D66"/>
    <w:rsid w:val="009C73C0"/>
    <w:rsid w:val="009D0EB2"/>
    <w:rsid w:val="009D1918"/>
    <w:rsid w:val="009D2EF1"/>
    <w:rsid w:val="009D3F5C"/>
    <w:rsid w:val="009E1346"/>
    <w:rsid w:val="009E20CA"/>
    <w:rsid w:val="009F4120"/>
    <w:rsid w:val="009F4CA8"/>
    <w:rsid w:val="009F59D1"/>
    <w:rsid w:val="009F77BC"/>
    <w:rsid w:val="00A10D6C"/>
    <w:rsid w:val="00A131FE"/>
    <w:rsid w:val="00A141FE"/>
    <w:rsid w:val="00A161E0"/>
    <w:rsid w:val="00A2058E"/>
    <w:rsid w:val="00A214AD"/>
    <w:rsid w:val="00A249D2"/>
    <w:rsid w:val="00A260A1"/>
    <w:rsid w:val="00A2624A"/>
    <w:rsid w:val="00A266BD"/>
    <w:rsid w:val="00A400D9"/>
    <w:rsid w:val="00A465CA"/>
    <w:rsid w:val="00A4708A"/>
    <w:rsid w:val="00A53A43"/>
    <w:rsid w:val="00A56112"/>
    <w:rsid w:val="00A574A2"/>
    <w:rsid w:val="00A57D77"/>
    <w:rsid w:val="00A626CD"/>
    <w:rsid w:val="00A63020"/>
    <w:rsid w:val="00A6335A"/>
    <w:rsid w:val="00A675C0"/>
    <w:rsid w:val="00A6782D"/>
    <w:rsid w:val="00A73DC2"/>
    <w:rsid w:val="00A76C76"/>
    <w:rsid w:val="00A8377F"/>
    <w:rsid w:val="00A84A7A"/>
    <w:rsid w:val="00A85BFA"/>
    <w:rsid w:val="00A861DC"/>
    <w:rsid w:val="00A86E09"/>
    <w:rsid w:val="00A87569"/>
    <w:rsid w:val="00A901B3"/>
    <w:rsid w:val="00A93181"/>
    <w:rsid w:val="00A94246"/>
    <w:rsid w:val="00A94FA5"/>
    <w:rsid w:val="00A9685D"/>
    <w:rsid w:val="00A97553"/>
    <w:rsid w:val="00AA3B36"/>
    <w:rsid w:val="00AA6560"/>
    <w:rsid w:val="00AA7CF0"/>
    <w:rsid w:val="00AB21BA"/>
    <w:rsid w:val="00AB3460"/>
    <w:rsid w:val="00AB5E88"/>
    <w:rsid w:val="00AB62D0"/>
    <w:rsid w:val="00AC0201"/>
    <w:rsid w:val="00AC23BD"/>
    <w:rsid w:val="00AC591B"/>
    <w:rsid w:val="00AD2A96"/>
    <w:rsid w:val="00AD4337"/>
    <w:rsid w:val="00AE2A29"/>
    <w:rsid w:val="00AE46EF"/>
    <w:rsid w:val="00AE4823"/>
    <w:rsid w:val="00AE4A1E"/>
    <w:rsid w:val="00AE55F7"/>
    <w:rsid w:val="00AE6104"/>
    <w:rsid w:val="00AE61EB"/>
    <w:rsid w:val="00AE71F5"/>
    <w:rsid w:val="00AF1B65"/>
    <w:rsid w:val="00AF24C8"/>
    <w:rsid w:val="00AF5C3D"/>
    <w:rsid w:val="00AF68DF"/>
    <w:rsid w:val="00AF6C8D"/>
    <w:rsid w:val="00B00259"/>
    <w:rsid w:val="00B0051C"/>
    <w:rsid w:val="00B0222E"/>
    <w:rsid w:val="00B02851"/>
    <w:rsid w:val="00B04837"/>
    <w:rsid w:val="00B0648D"/>
    <w:rsid w:val="00B1101D"/>
    <w:rsid w:val="00B135E8"/>
    <w:rsid w:val="00B20FA4"/>
    <w:rsid w:val="00B21D09"/>
    <w:rsid w:val="00B2471B"/>
    <w:rsid w:val="00B26ABF"/>
    <w:rsid w:val="00B31654"/>
    <w:rsid w:val="00B33F82"/>
    <w:rsid w:val="00B37611"/>
    <w:rsid w:val="00B45709"/>
    <w:rsid w:val="00B52E4B"/>
    <w:rsid w:val="00B534A3"/>
    <w:rsid w:val="00B570CC"/>
    <w:rsid w:val="00B61DE6"/>
    <w:rsid w:val="00B64DC5"/>
    <w:rsid w:val="00B656AB"/>
    <w:rsid w:val="00B701C6"/>
    <w:rsid w:val="00B706CE"/>
    <w:rsid w:val="00B71E3C"/>
    <w:rsid w:val="00B7212E"/>
    <w:rsid w:val="00B72D20"/>
    <w:rsid w:val="00B73549"/>
    <w:rsid w:val="00B73948"/>
    <w:rsid w:val="00B7448B"/>
    <w:rsid w:val="00B750B1"/>
    <w:rsid w:val="00B82136"/>
    <w:rsid w:val="00B859FC"/>
    <w:rsid w:val="00B91ABC"/>
    <w:rsid w:val="00BA1159"/>
    <w:rsid w:val="00BA3D68"/>
    <w:rsid w:val="00BA5C9A"/>
    <w:rsid w:val="00BA7641"/>
    <w:rsid w:val="00BB092F"/>
    <w:rsid w:val="00BB1415"/>
    <w:rsid w:val="00BB2C22"/>
    <w:rsid w:val="00BB5B2E"/>
    <w:rsid w:val="00BB7DE6"/>
    <w:rsid w:val="00BC0D8A"/>
    <w:rsid w:val="00BC10E7"/>
    <w:rsid w:val="00BC2D0F"/>
    <w:rsid w:val="00BC2D40"/>
    <w:rsid w:val="00BD02EA"/>
    <w:rsid w:val="00BD1AF9"/>
    <w:rsid w:val="00BD28DD"/>
    <w:rsid w:val="00BD4242"/>
    <w:rsid w:val="00BD7110"/>
    <w:rsid w:val="00BD724A"/>
    <w:rsid w:val="00BD7DD5"/>
    <w:rsid w:val="00BE5600"/>
    <w:rsid w:val="00BF2F20"/>
    <w:rsid w:val="00BF45AF"/>
    <w:rsid w:val="00BF46E7"/>
    <w:rsid w:val="00C07682"/>
    <w:rsid w:val="00C16D3D"/>
    <w:rsid w:val="00C171E5"/>
    <w:rsid w:val="00C21891"/>
    <w:rsid w:val="00C3143B"/>
    <w:rsid w:val="00C429E0"/>
    <w:rsid w:val="00C42DDB"/>
    <w:rsid w:val="00C43780"/>
    <w:rsid w:val="00C445D3"/>
    <w:rsid w:val="00C45AFB"/>
    <w:rsid w:val="00C45B63"/>
    <w:rsid w:val="00C47667"/>
    <w:rsid w:val="00C508EC"/>
    <w:rsid w:val="00C51B0A"/>
    <w:rsid w:val="00C53EB5"/>
    <w:rsid w:val="00C568D2"/>
    <w:rsid w:val="00C744B9"/>
    <w:rsid w:val="00C8505D"/>
    <w:rsid w:val="00C86AA3"/>
    <w:rsid w:val="00C87ABA"/>
    <w:rsid w:val="00C94C34"/>
    <w:rsid w:val="00CA1CF6"/>
    <w:rsid w:val="00CA27F2"/>
    <w:rsid w:val="00CA4B4E"/>
    <w:rsid w:val="00CA7273"/>
    <w:rsid w:val="00CB0451"/>
    <w:rsid w:val="00CB10FA"/>
    <w:rsid w:val="00CB2A34"/>
    <w:rsid w:val="00CB40F4"/>
    <w:rsid w:val="00CB5110"/>
    <w:rsid w:val="00CC0BA4"/>
    <w:rsid w:val="00CC1D08"/>
    <w:rsid w:val="00CC5072"/>
    <w:rsid w:val="00CC66E7"/>
    <w:rsid w:val="00CC74B1"/>
    <w:rsid w:val="00CD7D52"/>
    <w:rsid w:val="00CE163B"/>
    <w:rsid w:val="00CE41F4"/>
    <w:rsid w:val="00CE6AF2"/>
    <w:rsid w:val="00CF1BF8"/>
    <w:rsid w:val="00CF3884"/>
    <w:rsid w:val="00D0037D"/>
    <w:rsid w:val="00D00DE1"/>
    <w:rsid w:val="00D02149"/>
    <w:rsid w:val="00D02C10"/>
    <w:rsid w:val="00D12CB8"/>
    <w:rsid w:val="00D14B33"/>
    <w:rsid w:val="00D17736"/>
    <w:rsid w:val="00D17B95"/>
    <w:rsid w:val="00D25255"/>
    <w:rsid w:val="00D268DE"/>
    <w:rsid w:val="00D31078"/>
    <w:rsid w:val="00D31174"/>
    <w:rsid w:val="00D335A6"/>
    <w:rsid w:val="00D3548B"/>
    <w:rsid w:val="00D3769C"/>
    <w:rsid w:val="00D43350"/>
    <w:rsid w:val="00D459A6"/>
    <w:rsid w:val="00D537F7"/>
    <w:rsid w:val="00D542E0"/>
    <w:rsid w:val="00D55D29"/>
    <w:rsid w:val="00D56697"/>
    <w:rsid w:val="00D6020B"/>
    <w:rsid w:val="00D60AFE"/>
    <w:rsid w:val="00D616AD"/>
    <w:rsid w:val="00D619FB"/>
    <w:rsid w:val="00D7025C"/>
    <w:rsid w:val="00D713B6"/>
    <w:rsid w:val="00D71FA7"/>
    <w:rsid w:val="00D76C08"/>
    <w:rsid w:val="00D77867"/>
    <w:rsid w:val="00D80A37"/>
    <w:rsid w:val="00D8524D"/>
    <w:rsid w:val="00D91B49"/>
    <w:rsid w:val="00D96BEA"/>
    <w:rsid w:val="00DA51EB"/>
    <w:rsid w:val="00DB64E1"/>
    <w:rsid w:val="00DB7355"/>
    <w:rsid w:val="00DB7A9E"/>
    <w:rsid w:val="00DB7BA4"/>
    <w:rsid w:val="00DC3398"/>
    <w:rsid w:val="00DD37DE"/>
    <w:rsid w:val="00DD5461"/>
    <w:rsid w:val="00DE0BC8"/>
    <w:rsid w:val="00DE278D"/>
    <w:rsid w:val="00DE6951"/>
    <w:rsid w:val="00DF4E80"/>
    <w:rsid w:val="00DF65F3"/>
    <w:rsid w:val="00E007DC"/>
    <w:rsid w:val="00E0338E"/>
    <w:rsid w:val="00E10AE3"/>
    <w:rsid w:val="00E1203B"/>
    <w:rsid w:val="00E155CE"/>
    <w:rsid w:val="00E172F0"/>
    <w:rsid w:val="00E20EAE"/>
    <w:rsid w:val="00E21585"/>
    <w:rsid w:val="00E238D1"/>
    <w:rsid w:val="00E2549C"/>
    <w:rsid w:val="00E260C8"/>
    <w:rsid w:val="00E27A3B"/>
    <w:rsid w:val="00E313BB"/>
    <w:rsid w:val="00E31461"/>
    <w:rsid w:val="00E317C1"/>
    <w:rsid w:val="00E32A4C"/>
    <w:rsid w:val="00E336F9"/>
    <w:rsid w:val="00E35B1B"/>
    <w:rsid w:val="00E516E0"/>
    <w:rsid w:val="00E60B85"/>
    <w:rsid w:val="00E65706"/>
    <w:rsid w:val="00E678E3"/>
    <w:rsid w:val="00E67E5D"/>
    <w:rsid w:val="00E70252"/>
    <w:rsid w:val="00E704E6"/>
    <w:rsid w:val="00E71042"/>
    <w:rsid w:val="00E7337C"/>
    <w:rsid w:val="00E7354F"/>
    <w:rsid w:val="00E74805"/>
    <w:rsid w:val="00E77CE7"/>
    <w:rsid w:val="00E803F6"/>
    <w:rsid w:val="00E80848"/>
    <w:rsid w:val="00E80D74"/>
    <w:rsid w:val="00E822D2"/>
    <w:rsid w:val="00E8427B"/>
    <w:rsid w:val="00E87DDB"/>
    <w:rsid w:val="00E956E8"/>
    <w:rsid w:val="00E96015"/>
    <w:rsid w:val="00EA0007"/>
    <w:rsid w:val="00EA4345"/>
    <w:rsid w:val="00EA65C2"/>
    <w:rsid w:val="00EB43A3"/>
    <w:rsid w:val="00EB4D3F"/>
    <w:rsid w:val="00EC22C1"/>
    <w:rsid w:val="00EC405B"/>
    <w:rsid w:val="00EC4285"/>
    <w:rsid w:val="00EC5F85"/>
    <w:rsid w:val="00EC742B"/>
    <w:rsid w:val="00ED67BD"/>
    <w:rsid w:val="00EE0F33"/>
    <w:rsid w:val="00EE1181"/>
    <w:rsid w:val="00EE5E0C"/>
    <w:rsid w:val="00EE7B26"/>
    <w:rsid w:val="00EF2906"/>
    <w:rsid w:val="00EF32B7"/>
    <w:rsid w:val="00EF4A1D"/>
    <w:rsid w:val="00F00E97"/>
    <w:rsid w:val="00F01AD1"/>
    <w:rsid w:val="00F078CB"/>
    <w:rsid w:val="00F10C66"/>
    <w:rsid w:val="00F150FD"/>
    <w:rsid w:val="00F26357"/>
    <w:rsid w:val="00F27613"/>
    <w:rsid w:val="00F326F7"/>
    <w:rsid w:val="00F32F7C"/>
    <w:rsid w:val="00F37B32"/>
    <w:rsid w:val="00F37F8A"/>
    <w:rsid w:val="00F4270A"/>
    <w:rsid w:val="00F46DAD"/>
    <w:rsid w:val="00F5069C"/>
    <w:rsid w:val="00F50DB0"/>
    <w:rsid w:val="00F51BAA"/>
    <w:rsid w:val="00F52BD2"/>
    <w:rsid w:val="00F53EB5"/>
    <w:rsid w:val="00F56ECC"/>
    <w:rsid w:val="00F67A63"/>
    <w:rsid w:val="00F67A79"/>
    <w:rsid w:val="00F7117E"/>
    <w:rsid w:val="00F73220"/>
    <w:rsid w:val="00F833E5"/>
    <w:rsid w:val="00F83D1E"/>
    <w:rsid w:val="00F87A26"/>
    <w:rsid w:val="00F91050"/>
    <w:rsid w:val="00F9174D"/>
    <w:rsid w:val="00FA042F"/>
    <w:rsid w:val="00FA1008"/>
    <w:rsid w:val="00FA3711"/>
    <w:rsid w:val="00FA3726"/>
    <w:rsid w:val="00FA401B"/>
    <w:rsid w:val="00FB6E19"/>
    <w:rsid w:val="00FC528C"/>
    <w:rsid w:val="00FC5866"/>
    <w:rsid w:val="00FC7DE0"/>
    <w:rsid w:val="00FD1C63"/>
    <w:rsid w:val="00FD26A1"/>
    <w:rsid w:val="00FD6093"/>
    <w:rsid w:val="00FD6420"/>
    <w:rsid w:val="00FE05C0"/>
    <w:rsid w:val="00FE35B2"/>
    <w:rsid w:val="00FE46C9"/>
    <w:rsid w:val="00FE52F3"/>
    <w:rsid w:val="00FE5A25"/>
    <w:rsid w:val="00FF03E9"/>
    <w:rsid w:val="00FF148C"/>
    <w:rsid w:val="00FF1C5F"/>
    <w:rsid w:val="00FF23E3"/>
    <w:rsid w:val="00FF7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967E8"/>
  <w15:docId w15:val="{AE77468E-DC44-9C49-B0C2-97ADD56C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20"/>
    <w:pPr>
      <w:jc w:val="both"/>
    </w:pPr>
    <w:rPr>
      <w:rFonts w:asciiTheme="majorHAnsi" w:hAnsiTheme="majorHAnsi"/>
      <w:sz w:val="22"/>
      <w:szCs w:val="22"/>
      <w:lang w:val="tr-TR"/>
    </w:rPr>
  </w:style>
  <w:style w:type="paragraph" w:styleId="Balk1">
    <w:name w:val="heading 1"/>
    <w:basedOn w:val="ListeParagraf"/>
    <w:next w:val="Normal"/>
    <w:link w:val="Balk1Char"/>
    <w:uiPriority w:val="9"/>
    <w:qFormat/>
    <w:rsid w:val="00320E1D"/>
    <w:pPr>
      <w:numPr>
        <w:numId w:val="1"/>
      </w:numPr>
      <w:ind w:left="284"/>
      <w:outlineLvl w:val="0"/>
    </w:pPr>
    <w:rPr>
      <w:rFonts w:asciiTheme="minorHAnsi" w:hAnsiTheme="minorHAnsi"/>
      <w:b/>
    </w:rPr>
  </w:style>
  <w:style w:type="paragraph" w:styleId="Balk2">
    <w:name w:val="heading 2"/>
    <w:basedOn w:val="Balk1"/>
    <w:next w:val="Normal"/>
    <w:link w:val="Balk2Char"/>
    <w:uiPriority w:val="9"/>
    <w:unhideWhenUsed/>
    <w:qFormat/>
    <w:rsid w:val="00320E1D"/>
    <w:pPr>
      <w:numPr>
        <w:ilvl w:val="1"/>
        <w:numId w:val="2"/>
      </w:numPr>
      <w:ind w:left="426"/>
      <w:outlineLvl w:val="1"/>
    </w:pPr>
  </w:style>
  <w:style w:type="paragraph" w:styleId="Balk3">
    <w:name w:val="heading 3"/>
    <w:basedOn w:val="ListeParagraf"/>
    <w:next w:val="Normal"/>
    <w:link w:val="Balk3Char"/>
    <w:uiPriority w:val="9"/>
    <w:unhideWhenUsed/>
    <w:qFormat/>
    <w:rsid w:val="0042072A"/>
    <w:pPr>
      <w:numPr>
        <w:ilvl w:val="2"/>
        <w:numId w:val="2"/>
      </w:numPr>
      <w:ind w:left="709" w:hanging="567"/>
      <w:outlineLvl w:val="2"/>
    </w:pPr>
    <w:rPr>
      <w:rFonts w:asciiTheme="minorHAnsi" w:hAnsiTheme="minorHAnsi" w:cstheme="minorHAns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B3460"/>
    <w:pPr>
      <w:tabs>
        <w:tab w:val="center" w:pos="4536"/>
        <w:tab w:val="right" w:pos="9072"/>
      </w:tabs>
    </w:pPr>
  </w:style>
  <w:style w:type="character" w:customStyle="1" w:styleId="stBilgiChar">
    <w:name w:val="Üst Bilgi Char"/>
    <w:basedOn w:val="VarsaylanParagrafYazTipi"/>
    <w:link w:val="stBilgi"/>
    <w:uiPriority w:val="99"/>
    <w:rsid w:val="00AB3460"/>
  </w:style>
  <w:style w:type="paragraph" w:styleId="AltBilgi">
    <w:name w:val="footer"/>
    <w:basedOn w:val="Normal"/>
    <w:link w:val="AltBilgiChar"/>
    <w:uiPriority w:val="99"/>
    <w:unhideWhenUsed/>
    <w:rsid w:val="00AB3460"/>
    <w:pPr>
      <w:tabs>
        <w:tab w:val="center" w:pos="4536"/>
        <w:tab w:val="right" w:pos="9072"/>
      </w:tabs>
    </w:pPr>
  </w:style>
  <w:style w:type="character" w:customStyle="1" w:styleId="AltBilgiChar">
    <w:name w:val="Alt Bilgi Char"/>
    <w:basedOn w:val="VarsaylanParagrafYazTipi"/>
    <w:link w:val="AltBilgi"/>
    <w:uiPriority w:val="99"/>
    <w:rsid w:val="00AB3460"/>
  </w:style>
  <w:style w:type="paragraph" w:styleId="KonuBal">
    <w:name w:val="Title"/>
    <w:basedOn w:val="Normal"/>
    <w:next w:val="Normal"/>
    <w:link w:val="KonuBalChar"/>
    <w:uiPriority w:val="10"/>
    <w:qFormat/>
    <w:rsid w:val="00827B8D"/>
    <w:pPr>
      <w:jc w:val="right"/>
    </w:pPr>
    <w:rPr>
      <w:color w:val="223257"/>
      <w:sz w:val="52"/>
      <w:szCs w:val="52"/>
    </w:rPr>
  </w:style>
  <w:style w:type="character" w:customStyle="1" w:styleId="KonuBalChar">
    <w:name w:val="Konu Başlığı Char"/>
    <w:basedOn w:val="VarsaylanParagrafYazTipi"/>
    <w:link w:val="KonuBal"/>
    <w:uiPriority w:val="10"/>
    <w:rsid w:val="00827B8D"/>
    <w:rPr>
      <w:color w:val="223257"/>
      <w:sz w:val="52"/>
      <w:szCs w:val="52"/>
    </w:rPr>
  </w:style>
  <w:style w:type="paragraph" w:styleId="ListeParagraf">
    <w:name w:val="List Paragraph"/>
    <w:basedOn w:val="Normal"/>
    <w:uiPriority w:val="34"/>
    <w:qFormat/>
    <w:rsid w:val="00320E1D"/>
    <w:pPr>
      <w:ind w:left="720"/>
      <w:contextualSpacing/>
    </w:pPr>
  </w:style>
  <w:style w:type="character" w:customStyle="1" w:styleId="Balk1Char">
    <w:name w:val="Başlık 1 Char"/>
    <w:basedOn w:val="VarsaylanParagrafYazTipi"/>
    <w:link w:val="Balk1"/>
    <w:uiPriority w:val="9"/>
    <w:rsid w:val="00320E1D"/>
    <w:rPr>
      <w:b/>
      <w:sz w:val="22"/>
      <w:szCs w:val="22"/>
      <w:lang w:val="tr-TR"/>
    </w:rPr>
  </w:style>
  <w:style w:type="character" w:customStyle="1" w:styleId="Balk2Char">
    <w:name w:val="Başlık 2 Char"/>
    <w:basedOn w:val="VarsaylanParagrafYazTipi"/>
    <w:link w:val="Balk2"/>
    <w:uiPriority w:val="9"/>
    <w:rsid w:val="00320E1D"/>
    <w:rPr>
      <w:b/>
      <w:sz w:val="22"/>
      <w:szCs w:val="22"/>
      <w:lang w:val="tr-TR"/>
    </w:rPr>
  </w:style>
  <w:style w:type="table" w:styleId="TabloKlavuzu">
    <w:name w:val="Table Grid"/>
    <w:basedOn w:val="NormalTablo"/>
    <w:uiPriority w:val="39"/>
    <w:rsid w:val="00CE163B"/>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E7FCC"/>
    <w:pPr>
      <w:keepNext/>
      <w:keepLines/>
      <w:numPr>
        <w:numId w:val="0"/>
      </w:numPr>
      <w:spacing w:before="480" w:line="276" w:lineRule="auto"/>
      <w:contextualSpacing w:val="0"/>
      <w:jc w:val="left"/>
      <w:outlineLvl w:val="9"/>
    </w:pPr>
    <w:rPr>
      <w:rFonts w:asciiTheme="majorHAnsi" w:eastAsiaTheme="majorEastAsia" w:hAnsiTheme="majorHAnsi" w:cstheme="majorBidi"/>
      <w:bCs/>
      <w:color w:val="2F5496" w:themeColor="accent1" w:themeShade="BF"/>
      <w:sz w:val="28"/>
      <w:szCs w:val="28"/>
      <w:lang w:val="en-US"/>
    </w:rPr>
  </w:style>
  <w:style w:type="paragraph" w:styleId="T1">
    <w:name w:val="toc 1"/>
    <w:basedOn w:val="Normal"/>
    <w:next w:val="Normal"/>
    <w:autoRedefine/>
    <w:uiPriority w:val="39"/>
    <w:unhideWhenUsed/>
    <w:rsid w:val="002E7FCC"/>
    <w:pPr>
      <w:spacing w:before="120"/>
      <w:jc w:val="left"/>
    </w:pPr>
    <w:rPr>
      <w:rFonts w:asciiTheme="minorHAnsi" w:hAnsiTheme="minorHAnsi"/>
      <w:b/>
      <w:bCs/>
      <w:sz w:val="24"/>
      <w:szCs w:val="24"/>
    </w:rPr>
  </w:style>
  <w:style w:type="paragraph" w:styleId="T2">
    <w:name w:val="toc 2"/>
    <w:basedOn w:val="Normal"/>
    <w:next w:val="Normal"/>
    <w:autoRedefine/>
    <w:uiPriority w:val="39"/>
    <w:unhideWhenUsed/>
    <w:rsid w:val="002E7FCC"/>
    <w:pPr>
      <w:ind w:left="220"/>
      <w:jc w:val="left"/>
    </w:pPr>
    <w:rPr>
      <w:rFonts w:asciiTheme="minorHAnsi" w:hAnsiTheme="minorHAnsi"/>
      <w:b/>
      <w:bCs/>
    </w:rPr>
  </w:style>
  <w:style w:type="character" w:styleId="Kpr">
    <w:name w:val="Hyperlink"/>
    <w:basedOn w:val="VarsaylanParagrafYazTipi"/>
    <w:uiPriority w:val="99"/>
    <w:unhideWhenUsed/>
    <w:rsid w:val="002E7FCC"/>
    <w:rPr>
      <w:color w:val="0563C1" w:themeColor="hyperlink"/>
      <w:u w:val="single"/>
    </w:rPr>
  </w:style>
  <w:style w:type="paragraph" w:styleId="T3">
    <w:name w:val="toc 3"/>
    <w:basedOn w:val="Normal"/>
    <w:next w:val="Normal"/>
    <w:autoRedefine/>
    <w:uiPriority w:val="39"/>
    <w:unhideWhenUsed/>
    <w:rsid w:val="002E7FCC"/>
    <w:pPr>
      <w:ind w:left="440"/>
      <w:jc w:val="left"/>
    </w:pPr>
    <w:rPr>
      <w:rFonts w:asciiTheme="minorHAnsi" w:hAnsiTheme="minorHAnsi"/>
    </w:rPr>
  </w:style>
  <w:style w:type="paragraph" w:styleId="T4">
    <w:name w:val="toc 4"/>
    <w:basedOn w:val="Normal"/>
    <w:next w:val="Normal"/>
    <w:autoRedefine/>
    <w:uiPriority w:val="39"/>
    <w:semiHidden/>
    <w:unhideWhenUsed/>
    <w:rsid w:val="002E7FCC"/>
    <w:pPr>
      <w:ind w:left="660"/>
      <w:jc w:val="left"/>
    </w:pPr>
    <w:rPr>
      <w:rFonts w:asciiTheme="minorHAnsi" w:hAnsiTheme="minorHAnsi"/>
      <w:sz w:val="20"/>
      <w:szCs w:val="20"/>
    </w:rPr>
  </w:style>
  <w:style w:type="paragraph" w:styleId="T5">
    <w:name w:val="toc 5"/>
    <w:basedOn w:val="Normal"/>
    <w:next w:val="Normal"/>
    <w:autoRedefine/>
    <w:uiPriority w:val="39"/>
    <w:semiHidden/>
    <w:unhideWhenUsed/>
    <w:rsid w:val="002E7FCC"/>
    <w:pPr>
      <w:ind w:left="880"/>
      <w:jc w:val="left"/>
    </w:pPr>
    <w:rPr>
      <w:rFonts w:asciiTheme="minorHAnsi" w:hAnsiTheme="minorHAnsi"/>
      <w:sz w:val="20"/>
      <w:szCs w:val="20"/>
    </w:rPr>
  </w:style>
  <w:style w:type="paragraph" w:styleId="T6">
    <w:name w:val="toc 6"/>
    <w:basedOn w:val="Normal"/>
    <w:next w:val="Normal"/>
    <w:autoRedefine/>
    <w:uiPriority w:val="39"/>
    <w:semiHidden/>
    <w:unhideWhenUsed/>
    <w:rsid w:val="002E7FCC"/>
    <w:pPr>
      <w:ind w:left="1100"/>
      <w:jc w:val="left"/>
    </w:pPr>
    <w:rPr>
      <w:rFonts w:asciiTheme="minorHAnsi" w:hAnsiTheme="minorHAnsi"/>
      <w:sz w:val="20"/>
      <w:szCs w:val="20"/>
    </w:rPr>
  </w:style>
  <w:style w:type="paragraph" w:styleId="T7">
    <w:name w:val="toc 7"/>
    <w:basedOn w:val="Normal"/>
    <w:next w:val="Normal"/>
    <w:autoRedefine/>
    <w:uiPriority w:val="39"/>
    <w:semiHidden/>
    <w:unhideWhenUsed/>
    <w:rsid w:val="002E7FCC"/>
    <w:pPr>
      <w:ind w:left="1320"/>
      <w:jc w:val="left"/>
    </w:pPr>
    <w:rPr>
      <w:rFonts w:asciiTheme="minorHAnsi" w:hAnsiTheme="minorHAnsi"/>
      <w:sz w:val="20"/>
      <w:szCs w:val="20"/>
    </w:rPr>
  </w:style>
  <w:style w:type="paragraph" w:styleId="T8">
    <w:name w:val="toc 8"/>
    <w:basedOn w:val="Normal"/>
    <w:next w:val="Normal"/>
    <w:autoRedefine/>
    <w:uiPriority w:val="39"/>
    <w:semiHidden/>
    <w:unhideWhenUsed/>
    <w:rsid w:val="002E7FCC"/>
    <w:pPr>
      <w:ind w:left="1540"/>
      <w:jc w:val="left"/>
    </w:pPr>
    <w:rPr>
      <w:rFonts w:asciiTheme="minorHAnsi" w:hAnsiTheme="minorHAnsi"/>
      <w:sz w:val="20"/>
      <w:szCs w:val="20"/>
    </w:rPr>
  </w:style>
  <w:style w:type="paragraph" w:styleId="T9">
    <w:name w:val="toc 9"/>
    <w:basedOn w:val="Normal"/>
    <w:next w:val="Normal"/>
    <w:autoRedefine/>
    <w:uiPriority w:val="39"/>
    <w:semiHidden/>
    <w:unhideWhenUsed/>
    <w:rsid w:val="002E7FCC"/>
    <w:pPr>
      <w:ind w:left="1760"/>
      <w:jc w:val="left"/>
    </w:pPr>
    <w:rPr>
      <w:rFonts w:asciiTheme="minorHAnsi" w:hAnsiTheme="minorHAnsi"/>
      <w:sz w:val="20"/>
      <w:szCs w:val="20"/>
    </w:rPr>
  </w:style>
  <w:style w:type="character" w:styleId="SayfaNumaras">
    <w:name w:val="page number"/>
    <w:basedOn w:val="VarsaylanParagrafYazTipi"/>
    <w:uiPriority w:val="99"/>
    <w:semiHidden/>
    <w:unhideWhenUsed/>
    <w:rsid w:val="00F67A79"/>
  </w:style>
  <w:style w:type="paragraph" w:styleId="AralkYok">
    <w:name w:val="No Spacing"/>
    <w:uiPriority w:val="1"/>
    <w:qFormat/>
    <w:rsid w:val="008961B2"/>
    <w:rPr>
      <w:rFonts w:ascii="Calibri" w:eastAsia="Calibri" w:hAnsi="Calibri" w:cs="Times New Roman"/>
      <w:noProof/>
      <w:sz w:val="22"/>
      <w:szCs w:val="22"/>
      <w:lang w:val="tr-TR"/>
    </w:rPr>
  </w:style>
  <w:style w:type="character" w:customStyle="1" w:styleId="Balk3Char">
    <w:name w:val="Başlık 3 Char"/>
    <w:basedOn w:val="VarsaylanParagrafYazTipi"/>
    <w:link w:val="Balk3"/>
    <w:uiPriority w:val="9"/>
    <w:rsid w:val="0042072A"/>
    <w:rPr>
      <w:rFonts w:cstheme="minorHAnsi"/>
      <w:b/>
      <w:sz w:val="22"/>
      <w:szCs w:val="22"/>
      <w:lang w:val="tr-TR"/>
    </w:rPr>
  </w:style>
  <w:style w:type="paragraph" w:styleId="NormalWeb">
    <w:name w:val="Normal (Web)"/>
    <w:basedOn w:val="Normal"/>
    <w:uiPriority w:val="99"/>
    <w:semiHidden/>
    <w:unhideWhenUsed/>
    <w:rsid w:val="008473C8"/>
    <w:pPr>
      <w:spacing w:before="100" w:beforeAutospacing="1" w:after="100" w:afterAutospacing="1"/>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24D5C"/>
    <w:rPr>
      <w:b/>
      <w:bCs/>
    </w:rPr>
  </w:style>
  <w:style w:type="character" w:customStyle="1" w:styleId="zmlenmeyenBahsetme1">
    <w:name w:val="Çözümlenmeyen Bahsetme1"/>
    <w:basedOn w:val="VarsaylanParagrafYazTipi"/>
    <w:uiPriority w:val="99"/>
    <w:semiHidden/>
    <w:unhideWhenUsed/>
    <w:rsid w:val="00CE6AF2"/>
    <w:rPr>
      <w:color w:val="605E5C"/>
      <w:shd w:val="clear" w:color="auto" w:fill="E1DFDD"/>
    </w:rPr>
  </w:style>
  <w:style w:type="character" w:customStyle="1" w:styleId="fontstyle01">
    <w:name w:val="fontstyle01"/>
    <w:basedOn w:val="VarsaylanParagrafYazTipi"/>
    <w:rsid w:val="0088294D"/>
    <w:rPr>
      <w:rFonts w:ascii="TimesNewRomanPSMT" w:hAnsi="TimesNewRomanPSMT" w:hint="default"/>
      <w:b w:val="0"/>
      <w:bCs w:val="0"/>
      <w:i w:val="0"/>
      <w:iCs w:val="0"/>
      <w:color w:val="000000"/>
      <w:sz w:val="20"/>
      <w:szCs w:val="20"/>
    </w:rPr>
  </w:style>
  <w:style w:type="character" w:styleId="zmlenmeyenBahsetme">
    <w:name w:val="Unresolved Mention"/>
    <w:basedOn w:val="VarsaylanParagrafYazTipi"/>
    <w:uiPriority w:val="99"/>
    <w:semiHidden/>
    <w:unhideWhenUsed/>
    <w:rsid w:val="00AF2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58811">
      <w:bodyDiv w:val="1"/>
      <w:marLeft w:val="0"/>
      <w:marRight w:val="0"/>
      <w:marTop w:val="0"/>
      <w:marBottom w:val="0"/>
      <w:divBdr>
        <w:top w:val="none" w:sz="0" w:space="0" w:color="auto"/>
        <w:left w:val="none" w:sz="0" w:space="0" w:color="auto"/>
        <w:bottom w:val="none" w:sz="0" w:space="0" w:color="auto"/>
        <w:right w:val="none" w:sz="0" w:space="0" w:color="auto"/>
      </w:divBdr>
    </w:div>
    <w:div w:id="418868396">
      <w:bodyDiv w:val="1"/>
      <w:marLeft w:val="0"/>
      <w:marRight w:val="0"/>
      <w:marTop w:val="0"/>
      <w:marBottom w:val="0"/>
      <w:divBdr>
        <w:top w:val="none" w:sz="0" w:space="0" w:color="auto"/>
        <w:left w:val="none" w:sz="0" w:space="0" w:color="auto"/>
        <w:bottom w:val="none" w:sz="0" w:space="0" w:color="auto"/>
        <w:right w:val="none" w:sz="0" w:space="0" w:color="auto"/>
      </w:divBdr>
    </w:div>
    <w:div w:id="554319490">
      <w:bodyDiv w:val="1"/>
      <w:marLeft w:val="0"/>
      <w:marRight w:val="0"/>
      <w:marTop w:val="0"/>
      <w:marBottom w:val="0"/>
      <w:divBdr>
        <w:top w:val="none" w:sz="0" w:space="0" w:color="auto"/>
        <w:left w:val="none" w:sz="0" w:space="0" w:color="auto"/>
        <w:bottom w:val="none" w:sz="0" w:space="0" w:color="auto"/>
        <w:right w:val="none" w:sz="0" w:space="0" w:color="auto"/>
      </w:divBdr>
    </w:div>
    <w:div w:id="559752568">
      <w:bodyDiv w:val="1"/>
      <w:marLeft w:val="0"/>
      <w:marRight w:val="0"/>
      <w:marTop w:val="0"/>
      <w:marBottom w:val="0"/>
      <w:divBdr>
        <w:top w:val="none" w:sz="0" w:space="0" w:color="auto"/>
        <w:left w:val="none" w:sz="0" w:space="0" w:color="auto"/>
        <w:bottom w:val="none" w:sz="0" w:space="0" w:color="auto"/>
        <w:right w:val="none" w:sz="0" w:space="0" w:color="auto"/>
      </w:divBdr>
    </w:div>
    <w:div w:id="656498797">
      <w:bodyDiv w:val="1"/>
      <w:marLeft w:val="0"/>
      <w:marRight w:val="0"/>
      <w:marTop w:val="0"/>
      <w:marBottom w:val="0"/>
      <w:divBdr>
        <w:top w:val="none" w:sz="0" w:space="0" w:color="auto"/>
        <w:left w:val="none" w:sz="0" w:space="0" w:color="auto"/>
        <w:bottom w:val="none" w:sz="0" w:space="0" w:color="auto"/>
        <w:right w:val="none" w:sz="0" w:space="0" w:color="auto"/>
      </w:divBdr>
    </w:div>
    <w:div w:id="768310438">
      <w:bodyDiv w:val="1"/>
      <w:marLeft w:val="0"/>
      <w:marRight w:val="0"/>
      <w:marTop w:val="0"/>
      <w:marBottom w:val="0"/>
      <w:divBdr>
        <w:top w:val="none" w:sz="0" w:space="0" w:color="auto"/>
        <w:left w:val="none" w:sz="0" w:space="0" w:color="auto"/>
        <w:bottom w:val="none" w:sz="0" w:space="0" w:color="auto"/>
        <w:right w:val="none" w:sz="0" w:space="0" w:color="auto"/>
      </w:divBdr>
    </w:div>
    <w:div w:id="901986717">
      <w:bodyDiv w:val="1"/>
      <w:marLeft w:val="0"/>
      <w:marRight w:val="0"/>
      <w:marTop w:val="0"/>
      <w:marBottom w:val="0"/>
      <w:divBdr>
        <w:top w:val="none" w:sz="0" w:space="0" w:color="auto"/>
        <w:left w:val="none" w:sz="0" w:space="0" w:color="auto"/>
        <w:bottom w:val="none" w:sz="0" w:space="0" w:color="auto"/>
        <w:right w:val="none" w:sz="0" w:space="0" w:color="auto"/>
      </w:divBdr>
    </w:div>
    <w:div w:id="951279716">
      <w:bodyDiv w:val="1"/>
      <w:marLeft w:val="0"/>
      <w:marRight w:val="0"/>
      <w:marTop w:val="0"/>
      <w:marBottom w:val="0"/>
      <w:divBdr>
        <w:top w:val="none" w:sz="0" w:space="0" w:color="auto"/>
        <w:left w:val="none" w:sz="0" w:space="0" w:color="auto"/>
        <w:bottom w:val="none" w:sz="0" w:space="0" w:color="auto"/>
        <w:right w:val="none" w:sz="0" w:space="0" w:color="auto"/>
      </w:divBdr>
    </w:div>
    <w:div w:id="994070540">
      <w:bodyDiv w:val="1"/>
      <w:marLeft w:val="0"/>
      <w:marRight w:val="0"/>
      <w:marTop w:val="0"/>
      <w:marBottom w:val="0"/>
      <w:divBdr>
        <w:top w:val="none" w:sz="0" w:space="0" w:color="auto"/>
        <w:left w:val="none" w:sz="0" w:space="0" w:color="auto"/>
        <w:bottom w:val="none" w:sz="0" w:space="0" w:color="auto"/>
        <w:right w:val="none" w:sz="0" w:space="0" w:color="auto"/>
      </w:divBdr>
    </w:div>
    <w:div w:id="1050611511">
      <w:bodyDiv w:val="1"/>
      <w:marLeft w:val="0"/>
      <w:marRight w:val="0"/>
      <w:marTop w:val="0"/>
      <w:marBottom w:val="0"/>
      <w:divBdr>
        <w:top w:val="none" w:sz="0" w:space="0" w:color="auto"/>
        <w:left w:val="none" w:sz="0" w:space="0" w:color="auto"/>
        <w:bottom w:val="none" w:sz="0" w:space="0" w:color="auto"/>
        <w:right w:val="none" w:sz="0" w:space="0" w:color="auto"/>
      </w:divBdr>
    </w:div>
    <w:div w:id="1203596663">
      <w:bodyDiv w:val="1"/>
      <w:marLeft w:val="0"/>
      <w:marRight w:val="0"/>
      <w:marTop w:val="0"/>
      <w:marBottom w:val="0"/>
      <w:divBdr>
        <w:top w:val="none" w:sz="0" w:space="0" w:color="auto"/>
        <w:left w:val="none" w:sz="0" w:space="0" w:color="auto"/>
        <w:bottom w:val="none" w:sz="0" w:space="0" w:color="auto"/>
        <w:right w:val="none" w:sz="0" w:space="0" w:color="auto"/>
      </w:divBdr>
    </w:div>
    <w:div w:id="1302078287">
      <w:bodyDiv w:val="1"/>
      <w:marLeft w:val="0"/>
      <w:marRight w:val="0"/>
      <w:marTop w:val="0"/>
      <w:marBottom w:val="0"/>
      <w:divBdr>
        <w:top w:val="none" w:sz="0" w:space="0" w:color="auto"/>
        <w:left w:val="none" w:sz="0" w:space="0" w:color="auto"/>
        <w:bottom w:val="none" w:sz="0" w:space="0" w:color="auto"/>
        <w:right w:val="none" w:sz="0" w:space="0" w:color="auto"/>
      </w:divBdr>
    </w:div>
    <w:div w:id="1342008525">
      <w:bodyDiv w:val="1"/>
      <w:marLeft w:val="0"/>
      <w:marRight w:val="0"/>
      <w:marTop w:val="0"/>
      <w:marBottom w:val="0"/>
      <w:divBdr>
        <w:top w:val="none" w:sz="0" w:space="0" w:color="auto"/>
        <w:left w:val="none" w:sz="0" w:space="0" w:color="auto"/>
        <w:bottom w:val="none" w:sz="0" w:space="0" w:color="auto"/>
        <w:right w:val="none" w:sz="0" w:space="0" w:color="auto"/>
      </w:divBdr>
    </w:div>
    <w:div w:id="1416895215">
      <w:bodyDiv w:val="1"/>
      <w:marLeft w:val="0"/>
      <w:marRight w:val="0"/>
      <w:marTop w:val="0"/>
      <w:marBottom w:val="0"/>
      <w:divBdr>
        <w:top w:val="none" w:sz="0" w:space="0" w:color="auto"/>
        <w:left w:val="none" w:sz="0" w:space="0" w:color="auto"/>
        <w:bottom w:val="none" w:sz="0" w:space="0" w:color="auto"/>
        <w:right w:val="none" w:sz="0" w:space="0" w:color="auto"/>
      </w:divBdr>
    </w:div>
    <w:div w:id="1497917944">
      <w:bodyDiv w:val="1"/>
      <w:marLeft w:val="0"/>
      <w:marRight w:val="0"/>
      <w:marTop w:val="0"/>
      <w:marBottom w:val="0"/>
      <w:divBdr>
        <w:top w:val="none" w:sz="0" w:space="0" w:color="auto"/>
        <w:left w:val="none" w:sz="0" w:space="0" w:color="auto"/>
        <w:bottom w:val="none" w:sz="0" w:space="0" w:color="auto"/>
        <w:right w:val="none" w:sz="0" w:space="0" w:color="auto"/>
      </w:divBdr>
    </w:div>
    <w:div w:id="1621256047">
      <w:bodyDiv w:val="1"/>
      <w:marLeft w:val="0"/>
      <w:marRight w:val="0"/>
      <w:marTop w:val="0"/>
      <w:marBottom w:val="0"/>
      <w:divBdr>
        <w:top w:val="none" w:sz="0" w:space="0" w:color="auto"/>
        <w:left w:val="none" w:sz="0" w:space="0" w:color="auto"/>
        <w:bottom w:val="none" w:sz="0" w:space="0" w:color="auto"/>
        <w:right w:val="none" w:sz="0" w:space="0" w:color="auto"/>
      </w:divBdr>
    </w:div>
    <w:div w:id="1624267428">
      <w:bodyDiv w:val="1"/>
      <w:marLeft w:val="0"/>
      <w:marRight w:val="0"/>
      <w:marTop w:val="0"/>
      <w:marBottom w:val="0"/>
      <w:divBdr>
        <w:top w:val="none" w:sz="0" w:space="0" w:color="auto"/>
        <w:left w:val="none" w:sz="0" w:space="0" w:color="auto"/>
        <w:bottom w:val="none" w:sz="0" w:space="0" w:color="auto"/>
        <w:right w:val="none" w:sz="0" w:space="0" w:color="auto"/>
      </w:divBdr>
    </w:div>
    <w:div w:id="1651708151">
      <w:bodyDiv w:val="1"/>
      <w:marLeft w:val="0"/>
      <w:marRight w:val="0"/>
      <w:marTop w:val="0"/>
      <w:marBottom w:val="0"/>
      <w:divBdr>
        <w:top w:val="none" w:sz="0" w:space="0" w:color="auto"/>
        <w:left w:val="none" w:sz="0" w:space="0" w:color="auto"/>
        <w:bottom w:val="none" w:sz="0" w:space="0" w:color="auto"/>
        <w:right w:val="none" w:sz="0" w:space="0" w:color="auto"/>
      </w:divBdr>
    </w:div>
    <w:div w:id="1680308736">
      <w:bodyDiv w:val="1"/>
      <w:marLeft w:val="0"/>
      <w:marRight w:val="0"/>
      <w:marTop w:val="0"/>
      <w:marBottom w:val="0"/>
      <w:divBdr>
        <w:top w:val="none" w:sz="0" w:space="0" w:color="auto"/>
        <w:left w:val="none" w:sz="0" w:space="0" w:color="auto"/>
        <w:bottom w:val="none" w:sz="0" w:space="0" w:color="auto"/>
        <w:right w:val="none" w:sz="0" w:space="0" w:color="auto"/>
      </w:divBdr>
    </w:div>
    <w:div w:id="1823883962">
      <w:bodyDiv w:val="1"/>
      <w:marLeft w:val="0"/>
      <w:marRight w:val="0"/>
      <w:marTop w:val="0"/>
      <w:marBottom w:val="0"/>
      <w:divBdr>
        <w:top w:val="none" w:sz="0" w:space="0" w:color="auto"/>
        <w:left w:val="none" w:sz="0" w:space="0" w:color="auto"/>
        <w:bottom w:val="none" w:sz="0" w:space="0" w:color="auto"/>
        <w:right w:val="none" w:sz="0" w:space="0" w:color="auto"/>
      </w:divBdr>
      <w:divsChild>
        <w:div w:id="1356612896">
          <w:marLeft w:val="0"/>
          <w:marRight w:val="0"/>
          <w:marTop w:val="0"/>
          <w:marBottom w:val="0"/>
          <w:divBdr>
            <w:top w:val="none" w:sz="0" w:space="0" w:color="auto"/>
            <w:left w:val="none" w:sz="0" w:space="0" w:color="auto"/>
            <w:bottom w:val="none" w:sz="0" w:space="0" w:color="auto"/>
            <w:right w:val="none" w:sz="0" w:space="0" w:color="auto"/>
          </w:divBdr>
          <w:divsChild>
            <w:div w:id="950697555">
              <w:marLeft w:val="0"/>
              <w:marRight w:val="0"/>
              <w:marTop w:val="0"/>
              <w:marBottom w:val="0"/>
              <w:divBdr>
                <w:top w:val="none" w:sz="0" w:space="0" w:color="auto"/>
                <w:left w:val="none" w:sz="0" w:space="0" w:color="auto"/>
                <w:bottom w:val="none" w:sz="0" w:space="0" w:color="auto"/>
                <w:right w:val="none" w:sz="0" w:space="0" w:color="auto"/>
              </w:divBdr>
              <w:divsChild>
                <w:div w:id="20890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42703">
      <w:bodyDiv w:val="1"/>
      <w:marLeft w:val="0"/>
      <w:marRight w:val="0"/>
      <w:marTop w:val="0"/>
      <w:marBottom w:val="0"/>
      <w:divBdr>
        <w:top w:val="none" w:sz="0" w:space="0" w:color="auto"/>
        <w:left w:val="none" w:sz="0" w:space="0" w:color="auto"/>
        <w:bottom w:val="none" w:sz="0" w:space="0" w:color="auto"/>
        <w:right w:val="none" w:sz="0" w:space="0" w:color="auto"/>
      </w:divBdr>
    </w:div>
    <w:div w:id="1998991798">
      <w:bodyDiv w:val="1"/>
      <w:marLeft w:val="0"/>
      <w:marRight w:val="0"/>
      <w:marTop w:val="0"/>
      <w:marBottom w:val="0"/>
      <w:divBdr>
        <w:top w:val="none" w:sz="0" w:space="0" w:color="auto"/>
        <w:left w:val="none" w:sz="0" w:space="0" w:color="auto"/>
        <w:bottom w:val="none" w:sz="0" w:space="0" w:color="auto"/>
        <w:right w:val="none" w:sz="0" w:space="0" w:color="auto"/>
      </w:divBdr>
      <w:divsChild>
        <w:div w:id="141699955">
          <w:marLeft w:val="0"/>
          <w:marRight w:val="0"/>
          <w:marTop w:val="0"/>
          <w:marBottom w:val="0"/>
          <w:divBdr>
            <w:top w:val="none" w:sz="0" w:space="0" w:color="auto"/>
            <w:left w:val="none" w:sz="0" w:space="0" w:color="auto"/>
            <w:bottom w:val="none" w:sz="0" w:space="0" w:color="auto"/>
            <w:right w:val="none" w:sz="0" w:space="0" w:color="auto"/>
          </w:divBdr>
          <w:divsChild>
            <w:div w:id="1859929854">
              <w:marLeft w:val="0"/>
              <w:marRight w:val="0"/>
              <w:marTop w:val="0"/>
              <w:marBottom w:val="0"/>
              <w:divBdr>
                <w:top w:val="none" w:sz="0" w:space="0" w:color="auto"/>
                <w:left w:val="none" w:sz="0" w:space="0" w:color="auto"/>
                <w:bottom w:val="none" w:sz="0" w:space="0" w:color="auto"/>
                <w:right w:val="none" w:sz="0" w:space="0" w:color="auto"/>
              </w:divBdr>
              <w:divsChild>
                <w:div w:id="999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eytasc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ytascam@hs01.kep.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60CEDC-F2C9-4786-A828-D7C6B8F3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809</Words>
  <Characters>10315</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NS Teknoloji</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 Danışmanlık</dc:creator>
  <cp:lastModifiedBy>Elbe Danışmanlık</cp:lastModifiedBy>
  <cp:revision>131</cp:revision>
  <cp:lastPrinted>2020-07-16T11:35:00Z</cp:lastPrinted>
  <dcterms:created xsi:type="dcterms:W3CDTF">2020-12-12T10:43:00Z</dcterms:created>
  <dcterms:modified xsi:type="dcterms:W3CDTF">2024-01-11T10:11:00Z</dcterms:modified>
</cp:coreProperties>
</file>